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F9D4" w14:textId="77777777" w:rsidR="00E7125F" w:rsidRPr="00E279CF" w:rsidRDefault="00E7125F">
      <w:pPr>
        <w:jc w:val="center"/>
        <w:rPr>
          <w:b/>
          <w:caps/>
        </w:rPr>
      </w:pPr>
      <w:r w:rsidRPr="00E279CF">
        <w:rPr>
          <w:noProof/>
          <w:lang w:eastAsia="lt-LT"/>
        </w:rPr>
        <w:drawing>
          <wp:inline distT="0" distB="0" distL="0" distR="0" wp14:anchorId="70ECA697" wp14:editId="70ECA698">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12FE0FF6" w14:textId="77777777" w:rsidR="00E7125F" w:rsidRPr="00E279CF" w:rsidRDefault="00E7125F">
      <w:pPr>
        <w:jc w:val="center"/>
        <w:rPr>
          <w:b/>
          <w:caps/>
          <w:sz w:val="12"/>
          <w:szCs w:val="12"/>
        </w:rPr>
      </w:pPr>
    </w:p>
    <w:p w14:paraId="37B710F5" w14:textId="77777777" w:rsidR="003824A8" w:rsidRPr="00E279CF" w:rsidRDefault="003824A8" w:rsidP="003824A8">
      <w:pPr>
        <w:jc w:val="center"/>
        <w:rPr>
          <w:b/>
          <w:caps/>
        </w:rPr>
      </w:pPr>
      <w:r w:rsidRPr="00E279CF">
        <w:rPr>
          <w:b/>
          <w:caps/>
        </w:rPr>
        <w:t>LIETUVOS RESPUBLIKOS SEIMO</w:t>
      </w:r>
    </w:p>
    <w:p w14:paraId="05125083" w14:textId="77777777" w:rsidR="003824A8" w:rsidRPr="00E279CF" w:rsidRDefault="00CB57C0" w:rsidP="003824A8">
      <w:pPr>
        <w:jc w:val="center"/>
        <w:rPr>
          <w:b/>
          <w:caps/>
        </w:rPr>
      </w:pPr>
      <w:r w:rsidRPr="00E279CF">
        <w:rPr>
          <w:b/>
          <w:caps/>
        </w:rPr>
        <w:t>KULTŪROS KOMITETAS</w:t>
      </w:r>
    </w:p>
    <w:p w14:paraId="2AA76C56" w14:textId="77777777" w:rsidR="005C5E89" w:rsidRPr="00E279CF" w:rsidRDefault="005C5E89">
      <w:pPr>
        <w:jc w:val="center"/>
        <w:rPr>
          <w:caps/>
        </w:rPr>
      </w:pPr>
    </w:p>
    <w:p w14:paraId="73F3E24D" w14:textId="77777777" w:rsidR="005C5E89" w:rsidRPr="00E279CF" w:rsidRDefault="005C5E89">
      <w:pPr>
        <w:jc w:val="center"/>
        <w:rPr>
          <w:caps/>
        </w:rPr>
      </w:pPr>
    </w:p>
    <w:p w14:paraId="6E3D939D" w14:textId="46CA2BEA" w:rsidR="005C5E89" w:rsidRPr="00E279CF" w:rsidRDefault="00C84547" w:rsidP="00C96F19">
      <w:pPr>
        <w:keepNext/>
        <w:jc w:val="center"/>
        <w:outlineLvl w:val="1"/>
        <w:rPr>
          <w:b/>
          <w:bCs/>
          <w:caps/>
        </w:rPr>
      </w:pPr>
      <w:r w:rsidRPr="00E279CF">
        <w:rPr>
          <w:b/>
        </w:rPr>
        <w:t xml:space="preserve">PAGRINDINIO KOMITETO </w:t>
      </w:r>
      <w:r w:rsidR="00323864" w:rsidRPr="00E279CF">
        <w:rPr>
          <w:b/>
        </w:rPr>
        <w:t xml:space="preserve">PAPILDOMA </w:t>
      </w:r>
      <w:r w:rsidRPr="00E279CF">
        <w:rPr>
          <w:b/>
        </w:rPr>
        <w:t>IŠVAD</w:t>
      </w:r>
      <w:r w:rsidR="00E7125F" w:rsidRPr="00E279CF">
        <w:rPr>
          <w:b/>
        </w:rPr>
        <w:t>A</w:t>
      </w:r>
      <w:r w:rsidR="009D479B">
        <w:rPr>
          <w:b/>
        </w:rPr>
        <w:t xml:space="preserve"> </w:t>
      </w:r>
      <w:r w:rsidR="00AB7B82">
        <w:rPr>
          <w:b/>
          <w:caps/>
        </w:rPr>
        <w:t>(2</w:t>
      </w:r>
      <w:r w:rsidR="009D479B" w:rsidRPr="003C671E">
        <w:rPr>
          <w:b/>
          <w:caps/>
        </w:rPr>
        <w:t>)</w:t>
      </w:r>
    </w:p>
    <w:p w14:paraId="4B54E0C0" w14:textId="263D8553" w:rsidR="005C5E89" w:rsidRPr="00E279CF" w:rsidRDefault="004759AD" w:rsidP="00C96F19">
      <w:pPr>
        <w:jc w:val="center"/>
        <w:rPr>
          <w:color w:val="000000"/>
        </w:rPr>
      </w:pPr>
      <w:r w:rsidRPr="00E279CF">
        <w:rPr>
          <w:b/>
          <w:bCs/>
        </w:rPr>
        <w:t xml:space="preserve">DĖL GAUTŲ NAUJŲ PASTABŲ IR PASIŪLYMŲ </w:t>
      </w:r>
      <w:r w:rsidR="00C96F19" w:rsidRPr="00E279CF">
        <w:rPr>
          <w:b/>
          <w:bCs/>
          <w:color w:val="000000"/>
        </w:rPr>
        <w:t>DĖL</w:t>
      </w:r>
      <w:r w:rsidR="00C96F19" w:rsidRPr="00E279CF">
        <w:rPr>
          <w:color w:val="000000"/>
        </w:rPr>
        <w:t> </w:t>
      </w:r>
      <w:r w:rsidR="00C96F19" w:rsidRPr="00E279CF">
        <w:rPr>
          <w:b/>
          <w:bCs/>
          <w:color w:val="000000"/>
        </w:rPr>
        <w:t>LIETUVOS RESPUBLIKOS NEKILNOJAMOJO KULTŪROS PAVELDO APSAUGOS ĮSTATYMO NR. I-733 PAKEITIMO</w:t>
      </w:r>
      <w:r w:rsidR="00C96F19" w:rsidRPr="00E279CF">
        <w:rPr>
          <w:color w:val="000000"/>
        </w:rPr>
        <w:t xml:space="preserve"> </w:t>
      </w:r>
      <w:r w:rsidR="00C96F19" w:rsidRPr="00E279CF">
        <w:rPr>
          <w:b/>
          <w:bCs/>
          <w:color w:val="000000"/>
        </w:rPr>
        <w:t>ĮSTATYMO </w:t>
      </w:r>
      <w:r w:rsidR="00C96F19" w:rsidRPr="00E279CF">
        <w:rPr>
          <w:b/>
          <w:bCs/>
          <w:caps/>
          <w:color w:val="000000"/>
        </w:rPr>
        <w:t>PROJEKTO</w:t>
      </w:r>
      <w:r w:rsidR="00344769" w:rsidRPr="00E279CF">
        <w:rPr>
          <w:color w:val="000000"/>
        </w:rPr>
        <w:t xml:space="preserve"> </w:t>
      </w:r>
      <w:r w:rsidR="00344769" w:rsidRPr="00E279CF">
        <w:rPr>
          <w:b/>
          <w:bCs/>
        </w:rPr>
        <w:t>NR. X</w:t>
      </w:r>
      <w:r w:rsidR="000E3A09" w:rsidRPr="00E279CF">
        <w:rPr>
          <w:b/>
          <w:bCs/>
        </w:rPr>
        <w:t>I</w:t>
      </w:r>
      <w:r w:rsidR="00344769" w:rsidRPr="00E279CF">
        <w:rPr>
          <w:b/>
          <w:bCs/>
        </w:rPr>
        <w:t>VP-</w:t>
      </w:r>
      <w:r w:rsidR="000E3A09" w:rsidRPr="00E279CF">
        <w:rPr>
          <w:b/>
          <w:bCs/>
          <w:lang w:val="en-US"/>
        </w:rPr>
        <w:t>4207</w:t>
      </w:r>
      <w:r w:rsidR="00344769" w:rsidRPr="00E279CF">
        <w:rPr>
          <w:b/>
          <w:bCs/>
          <w:lang w:val="en-US"/>
        </w:rPr>
        <w:t>(2)</w:t>
      </w:r>
    </w:p>
    <w:p w14:paraId="123F0330" w14:textId="77777777" w:rsidR="001F6DDA" w:rsidRPr="00E279CF" w:rsidRDefault="001F6DDA">
      <w:pPr>
        <w:jc w:val="center"/>
      </w:pPr>
    </w:p>
    <w:p w14:paraId="166A0F53" w14:textId="61DB217C" w:rsidR="005C5E89" w:rsidRPr="00E279CF" w:rsidRDefault="00323864" w:rsidP="00EB2D3C">
      <w:pPr>
        <w:jc w:val="center"/>
      </w:pPr>
      <w:r w:rsidRPr="00E279CF">
        <w:t>2025</w:t>
      </w:r>
      <w:r w:rsidR="00136CD8" w:rsidRPr="00E279CF">
        <w:t>-</w:t>
      </w:r>
      <w:r w:rsidR="00F617E9">
        <w:rPr>
          <w:lang w:val="en-US"/>
        </w:rPr>
        <w:t>10</w:t>
      </w:r>
      <w:r w:rsidR="000E3A09" w:rsidRPr="00E279CF">
        <w:t>-</w:t>
      </w:r>
      <w:r w:rsidR="00F617E9">
        <w:t>01</w:t>
      </w:r>
      <w:r w:rsidRPr="00E279CF">
        <w:t xml:space="preserve"> </w:t>
      </w:r>
      <w:r w:rsidR="00EB2D3C" w:rsidRPr="00E279CF">
        <w:t>Nr. 121-P-</w:t>
      </w:r>
      <w:r w:rsidR="00497B61">
        <w:t>27</w:t>
      </w:r>
    </w:p>
    <w:p w14:paraId="7DDA902E" w14:textId="77777777" w:rsidR="005C5E89" w:rsidRPr="00E279CF" w:rsidRDefault="00C84547">
      <w:pPr>
        <w:jc w:val="center"/>
      </w:pPr>
      <w:r w:rsidRPr="00E279CF">
        <w:t>Vilnius</w:t>
      </w:r>
    </w:p>
    <w:p w14:paraId="44DA3B48" w14:textId="77777777" w:rsidR="005C5E89" w:rsidRPr="00E279CF" w:rsidRDefault="005C5E89">
      <w:pPr>
        <w:jc w:val="center"/>
        <w:rPr>
          <w:b/>
          <w:bCs/>
          <w:sz w:val="22"/>
          <w:szCs w:val="22"/>
        </w:rPr>
      </w:pPr>
    </w:p>
    <w:p w14:paraId="03211BB1" w14:textId="77777777" w:rsidR="005C5E89" w:rsidRPr="00E279CF" w:rsidRDefault="005C5E89" w:rsidP="00FD619D">
      <w:pPr>
        <w:jc w:val="center"/>
        <w:rPr>
          <w:bCs/>
          <w:sz w:val="22"/>
          <w:szCs w:val="22"/>
        </w:rPr>
      </w:pPr>
    </w:p>
    <w:p w14:paraId="6DBBE262" w14:textId="66629B02" w:rsidR="00344769" w:rsidRPr="00465CE5" w:rsidRDefault="00C84547" w:rsidP="00F617E9">
      <w:pPr>
        <w:pStyle w:val="Dalyviai"/>
        <w:spacing w:line="240" w:lineRule="auto"/>
      </w:pPr>
      <w:r w:rsidRPr="00465CE5">
        <w:rPr>
          <w:b/>
        </w:rPr>
        <w:t xml:space="preserve">1. Komiteto </w:t>
      </w:r>
      <w:r w:rsidR="00E7125F" w:rsidRPr="00465CE5">
        <w:rPr>
          <w:b/>
        </w:rPr>
        <w:t>posėdyje</w:t>
      </w:r>
      <w:r w:rsidRPr="00465CE5">
        <w:rPr>
          <w:b/>
        </w:rPr>
        <w:t xml:space="preserve"> dalyvavo:</w:t>
      </w:r>
      <w:r w:rsidRPr="00465CE5">
        <w:t xml:space="preserve"> </w:t>
      </w:r>
      <w:r w:rsidR="00344769" w:rsidRPr="00465CE5">
        <w:t>komiteto pirmininkas</w:t>
      </w:r>
      <w:r w:rsidR="00344769" w:rsidRPr="00465CE5">
        <w:rPr>
          <w:lang w:eastAsia="lt-LT"/>
        </w:rPr>
        <w:t xml:space="preserve"> Kęstutis </w:t>
      </w:r>
      <w:proofErr w:type="spellStart"/>
      <w:r w:rsidR="00344769" w:rsidRPr="00465CE5">
        <w:rPr>
          <w:lang w:eastAsia="lt-LT"/>
        </w:rPr>
        <w:t>Vilkauskas</w:t>
      </w:r>
      <w:proofErr w:type="spellEnd"/>
      <w:r w:rsidR="00344769" w:rsidRPr="00465CE5">
        <w:rPr>
          <w:lang w:eastAsia="lt-LT"/>
        </w:rPr>
        <w:t>,</w:t>
      </w:r>
      <w:r w:rsidR="00F617E9">
        <w:rPr>
          <w:lang w:eastAsia="lt-LT"/>
        </w:rPr>
        <w:t xml:space="preserve"> komiteto pirmininko pavaduotojas Vytautas Juozapaitis,</w:t>
      </w:r>
      <w:r w:rsidR="00344769" w:rsidRPr="00465CE5">
        <w:rPr>
          <w:lang w:eastAsia="lt-LT"/>
        </w:rPr>
        <w:t xml:space="preserve"> komiteto n</w:t>
      </w:r>
      <w:r w:rsidR="00344769" w:rsidRPr="00465CE5">
        <w:t>ariai</w:t>
      </w:r>
      <w:bookmarkStart w:id="0" w:name="part_8fd6ef87840e468ab17ef7003f99c9d1"/>
      <w:bookmarkStart w:id="1" w:name="part_3f678517c9764395a8fcbfbae2d2493d"/>
      <w:bookmarkEnd w:id="0"/>
      <w:bookmarkEnd w:id="1"/>
      <w:r w:rsidR="00465CE5" w:rsidRPr="00465CE5">
        <w:t>:</w:t>
      </w:r>
      <w:r w:rsidR="00344769" w:rsidRPr="00465CE5">
        <w:t xml:space="preserve"> Rima Baškienė, Petras </w:t>
      </w:r>
      <w:proofErr w:type="spellStart"/>
      <w:r w:rsidR="00344769" w:rsidRPr="00465CE5">
        <w:t>Dargis</w:t>
      </w:r>
      <w:proofErr w:type="spellEnd"/>
      <w:r w:rsidR="00344769" w:rsidRPr="00465CE5">
        <w:t xml:space="preserve">, Vytautas Kernagis, Indrė Kižienė. </w:t>
      </w:r>
      <w:r w:rsidR="00344769" w:rsidRPr="00465CE5">
        <w:rPr>
          <w:lang w:eastAsia="lt-LT"/>
        </w:rPr>
        <w:t>Komiteto biuro vedėja Rita Varanauskienė</w:t>
      </w:r>
      <w:r w:rsidR="00046F40" w:rsidRPr="00465CE5">
        <w:rPr>
          <w:lang w:eastAsia="lt-LT"/>
        </w:rPr>
        <w:t>,</w:t>
      </w:r>
      <w:r w:rsidR="00344769" w:rsidRPr="00465CE5">
        <w:rPr>
          <w:lang w:eastAsia="lt-LT"/>
        </w:rPr>
        <w:t xml:space="preserve"> komiteto biuro patarėjos: Milda Gureckienė, Agnė Jonaitienė, </w:t>
      </w:r>
      <w:r w:rsidR="000E3A09" w:rsidRPr="00465CE5">
        <w:rPr>
          <w:lang w:eastAsia="lt-LT"/>
        </w:rPr>
        <w:t xml:space="preserve">Aušra Pocienė, </w:t>
      </w:r>
      <w:r w:rsidR="00344769" w:rsidRPr="00465CE5">
        <w:t>padėjėja Danguolė Zabulėnienė.</w:t>
      </w:r>
    </w:p>
    <w:p w14:paraId="4B7BE04E" w14:textId="1BC49908" w:rsidR="00D5731A" w:rsidRPr="00D43D1E" w:rsidRDefault="00C505B9" w:rsidP="00D43D1E">
      <w:pPr>
        <w:ind w:firstLine="720"/>
        <w:jc w:val="both"/>
      </w:pPr>
      <w:r w:rsidRPr="00D43D1E">
        <w:t>Kviestieji asmenys:</w:t>
      </w:r>
      <w:r w:rsidR="0085119B" w:rsidRPr="00D43D1E">
        <w:t xml:space="preserve"> </w:t>
      </w:r>
      <w:r w:rsidR="000A61A1">
        <w:t xml:space="preserve">Seimo narys Simonas Gentvilas, </w:t>
      </w:r>
      <w:r w:rsidR="0085119B" w:rsidRPr="00D43D1E">
        <w:t>V</w:t>
      </w:r>
      <w:proofErr w:type="spellStart"/>
      <w:r w:rsidR="0085119B" w:rsidRPr="00D43D1E">
        <w:rPr>
          <w:lang w:val="en-US"/>
        </w:rPr>
        <w:t>alstybin</w:t>
      </w:r>
      <w:proofErr w:type="spellEnd"/>
      <w:r w:rsidR="0085119B" w:rsidRPr="00D43D1E">
        <w:t>ės kultūros paveldo komisijos</w:t>
      </w:r>
      <w:r w:rsidR="00C81413" w:rsidRPr="00D43D1E">
        <w:t xml:space="preserve"> pirmininkė</w:t>
      </w:r>
      <w:r w:rsidR="0085119B" w:rsidRPr="00D43D1E">
        <w:t xml:space="preserve"> </w:t>
      </w:r>
      <w:proofErr w:type="spellStart"/>
      <w:r w:rsidR="0085119B" w:rsidRPr="00D43D1E">
        <w:t>Vaidutė</w:t>
      </w:r>
      <w:proofErr w:type="spellEnd"/>
      <w:r w:rsidR="0085119B" w:rsidRPr="00D43D1E">
        <w:t xml:space="preserve"> </w:t>
      </w:r>
      <w:proofErr w:type="spellStart"/>
      <w:r w:rsidR="0085119B" w:rsidRPr="00D43D1E">
        <w:t>Ščiglienė</w:t>
      </w:r>
      <w:proofErr w:type="spellEnd"/>
      <w:r w:rsidR="0085119B" w:rsidRPr="00D43D1E">
        <w:t xml:space="preserve">, </w:t>
      </w:r>
      <w:r w:rsidR="0085119B" w:rsidRPr="00D43D1E">
        <w:rPr>
          <w:color w:val="000000"/>
        </w:rPr>
        <w:t>Kultūros ministerijos Kultūros paveldo politikos grupės vyresnioji patarėja Sigita Bugenienė, Kultūros ministerijos Kultūros paveldo politikos grupės vyriausioji speci</w:t>
      </w:r>
      <w:r w:rsidR="00D43D1E" w:rsidRPr="00D43D1E">
        <w:rPr>
          <w:color w:val="000000"/>
        </w:rPr>
        <w:t xml:space="preserve">alistė Kristina Krikštaponienė, </w:t>
      </w:r>
      <w:r w:rsidR="00D43D1E" w:rsidRPr="00D43D1E">
        <w:t xml:space="preserve">Kultūros ministerijos l. e. p. ministerijos kancleris Virginijus Varnaitis, </w:t>
      </w:r>
      <w:r w:rsidR="0085119B" w:rsidRPr="00D43D1E">
        <w:rPr>
          <w:color w:val="000000"/>
        </w:rPr>
        <w:t xml:space="preserve">Kultūros paveldo departamento prie Kultūros ministerijos direktorius Vidmantas Bezaras, Kultūros paveldo departamento prie Kultūros ministerijos kancleris Dainius </w:t>
      </w:r>
      <w:proofErr w:type="spellStart"/>
      <w:r w:rsidR="0085119B" w:rsidRPr="00D43D1E">
        <w:rPr>
          <w:color w:val="000000"/>
        </w:rPr>
        <w:t>Čergelis</w:t>
      </w:r>
      <w:proofErr w:type="spellEnd"/>
      <w:r w:rsidR="0085119B" w:rsidRPr="00D43D1E">
        <w:rPr>
          <w:color w:val="000000"/>
        </w:rPr>
        <w:t xml:space="preserve">, Prezidento patarėjas švietimo, mokslo ir kultūros grupėje Mindaugas </w:t>
      </w:r>
      <w:proofErr w:type="spellStart"/>
      <w:r w:rsidR="0085119B" w:rsidRPr="00D43D1E">
        <w:rPr>
          <w:color w:val="000000"/>
        </w:rPr>
        <w:t>Bundza</w:t>
      </w:r>
      <w:proofErr w:type="spellEnd"/>
      <w:r w:rsidR="0085119B" w:rsidRPr="00D43D1E">
        <w:rPr>
          <w:color w:val="000000"/>
        </w:rPr>
        <w:t>, Lietuvos savivaldybių asociacijos patarėjas Jonas Mickus.</w:t>
      </w:r>
    </w:p>
    <w:p w14:paraId="4EE4163B" w14:textId="7D630BAA" w:rsidR="005C5E89" w:rsidRPr="00AB7B82" w:rsidRDefault="00C84547" w:rsidP="00F617E9">
      <w:pPr>
        <w:keepNext/>
        <w:ind w:firstLine="720"/>
        <w:jc w:val="both"/>
        <w:outlineLvl w:val="5"/>
        <w:rPr>
          <w:b/>
          <w:bCs/>
        </w:rPr>
      </w:pPr>
      <w:r w:rsidRPr="00E279CF">
        <w:rPr>
          <w:b/>
          <w:bCs/>
        </w:rPr>
        <w:t xml:space="preserve">2. </w:t>
      </w:r>
      <w:r w:rsidR="00323864" w:rsidRPr="00E279CF">
        <w:rPr>
          <w:b/>
          <w:bCs/>
        </w:rPr>
        <w:t>Seimo kanceliarijos Teisės departamento išvados ir kitų ekspertų pasiūlymai:</w:t>
      </w:r>
      <w:r w:rsidR="00AB7B82">
        <w:rPr>
          <w:b/>
          <w:bCs/>
        </w:rPr>
        <w:t xml:space="preserve"> </w:t>
      </w:r>
      <w:r w:rsidR="00152BDE">
        <w:rPr>
          <w:bCs/>
        </w:rPr>
        <w:t>negauta.</w:t>
      </w:r>
    </w:p>
    <w:p w14:paraId="6AE00672" w14:textId="77777777" w:rsidR="00016F1C" w:rsidRPr="00E279CF" w:rsidRDefault="00323864" w:rsidP="00F617E9">
      <w:pPr>
        <w:keepNext/>
        <w:ind w:firstLine="720"/>
        <w:outlineLvl w:val="5"/>
        <w:rPr>
          <w:bCs/>
        </w:rPr>
      </w:pPr>
      <w:r w:rsidRPr="00E279CF">
        <w:rPr>
          <w:b/>
          <w:bCs/>
        </w:rPr>
        <w:t xml:space="preserve">3. Subjektų, turinčių įstatymų leidybos iniciatyvos teisę, pasiūlymai: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016F1C" w:rsidRPr="00895E0E" w14:paraId="6610EABC" w14:textId="77777777" w:rsidTr="009328BB">
        <w:trPr>
          <w:trHeight w:val="472"/>
          <w:tblHeader/>
          <w:jc w:val="center"/>
        </w:trPr>
        <w:tc>
          <w:tcPr>
            <w:tcW w:w="570" w:type="dxa"/>
            <w:vMerge w:val="restart"/>
            <w:vAlign w:val="center"/>
          </w:tcPr>
          <w:p w14:paraId="2F644052" w14:textId="77777777" w:rsidR="00016F1C" w:rsidRPr="00895E0E" w:rsidRDefault="00016F1C" w:rsidP="009328BB">
            <w:pPr>
              <w:jc w:val="center"/>
              <w:rPr>
                <w:sz w:val="22"/>
                <w:szCs w:val="22"/>
              </w:rPr>
            </w:pPr>
            <w:r w:rsidRPr="00895E0E">
              <w:rPr>
                <w:sz w:val="22"/>
                <w:szCs w:val="22"/>
              </w:rPr>
              <w:t>Eil.</w:t>
            </w:r>
          </w:p>
          <w:p w14:paraId="34045BD6" w14:textId="77777777" w:rsidR="00016F1C" w:rsidRPr="00895E0E" w:rsidRDefault="00016F1C" w:rsidP="009328BB">
            <w:pPr>
              <w:jc w:val="center"/>
              <w:rPr>
                <w:sz w:val="22"/>
                <w:szCs w:val="22"/>
              </w:rPr>
            </w:pPr>
            <w:r w:rsidRPr="00895E0E">
              <w:rPr>
                <w:sz w:val="22"/>
                <w:szCs w:val="22"/>
              </w:rPr>
              <w:t>Nr.</w:t>
            </w:r>
          </w:p>
        </w:tc>
        <w:tc>
          <w:tcPr>
            <w:tcW w:w="2297" w:type="dxa"/>
            <w:vMerge w:val="restart"/>
            <w:vAlign w:val="center"/>
          </w:tcPr>
          <w:p w14:paraId="2643F69D" w14:textId="77777777" w:rsidR="00016F1C" w:rsidRPr="00895E0E" w:rsidRDefault="00016F1C" w:rsidP="009328BB">
            <w:pPr>
              <w:jc w:val="center"/>
              <w:rPr>
                <w:sz w:val="22"/>
                <w:szCs w:val="22"/>
              </w:rPr>
            </w:pPr>
            <w:r w:rsidRPr="00895E0E">
              <w:rPr>
                <w:sz w:val="22"/>
                <w:szCs w:val="22"/>
              </w:rPr>
              <w:t>Pasiūlymo teikėjas, data</w:t>
            </w:r>
          </w:p>
        </w:tc>
        <w:tc>
          <w:tcPr>
            <w:tcW w:w="2052" w:type="dxa"/>
            <w:gridSpan w:val="3"/>
            <w:vAlign w:val="center"/>
          </w:tcPr>
          <w:p w14:paraId="18589EA8" w14:textId="77777777" w:rsidR="00016F1C" w:rsidRPr="00895E0E" w:rsidRDefault="00016F1C" w:rsidP="009328BB">
            <w:pPr>
              <w:jc w:val="center"/>
              <w:rPr>
                <w:sz w:val="22"/>
                <w:szCs w:val="22"/>
              </w:rPr>
            </w:pPr>
            <w:r w:rsidRPr="00895E0E">
              <w:rPr>
                <w:sz w:val="22"/>
                <w:szCs w:val="22"/>
              </w:rPr>
              <w:t>Siūloma keisti</w:t>
            </w:r>
          </w:p>
        </w:tc>
        <w:tc>
          <w:tcPr>
            <w:tcW w:w="5544" w:type="dxa"/>
            <w:vMerge w:val="restart"/>
            <w:vAlign w:val="center"/>
          </w:tcPr>
          <w:p w14:paraId="1ACB60A9" w14:textId="77777777" w:rsidR="00016F1C" w:rsidRPr="00895E0E" w:rsidRDefault="00016F1C" w:rsidP="009328BB">
            <w:pPr>
              <w:jc w:val="center"/>
              <w:rPr>
                <w:sz w:val="22"/>
                <w:szCs w:val="22"/>
              </w:rPr>
            </w:pPr>
          </w:p>
          <w:p w14:paraId="0747EDC4" w14:textId="77777777" w:rsidR="00016F1C" w:rsidRPr="00895E0E" w:rsidRDefault="00016F1C" w:rsidP="009328BB">
            <w:pPr>
              <w:jc w:val="center"/>
              <w:rPr>
                <w:sz w:val="22"/>
                <w:szCs w:val="22"/>
              </w:rPr>
            </w:pPr>
            <w:r w:rsidRPr="00895E0E">
              <w:rPr>
                <w:sz w:val="22"/>
                <w:szCs w:val="22"/>
              </w:rPr>
              <w:t>Pasiūlymo turinys</w:t>
            </w:r>
          </w:p>
          <w:p w14:paraId="6D793EC8" w14:textId="77777777" w:rsidR="00016F1C" w:rsidRPr="00895E0E" w:rsidRDefault="00016F1C" w:rsidP="009328BB">
            <w:pPr>
              <w:jc w:val="center"/>
              <w:rPr>
                <w:sz w:val="22"/>
                <w:szCs w:val="22"/>
              </w:rPr>
            </w:pPr>
          </w:p>
        </w:tc>
        <w:tc>
          <w:tcPr>
            <w:tcW w:w="1881" w:type="dxa"/>
            <w:vMerge w:val="restart"/>
            <w:vAlign w:val="center"/>
          </w:tcPr>
          <w:p w14:paraId="5F6A82E7" w14:textId="77777777" w:rsidR="00016F1C" w:rsidRPr="00895E0E" w:rsidRDefault="00016F1C" w:rsidP="009328BB">
            <w:pPr>
              <w:jc w:val="center"/>
              <w:rPr>
                <w:sz w:val="22"/>
                <w:szCs w:val="22"/>
              </w:rPr>
            </w:pPr>
            <w:r w:rsidRPr="00895E0E">
              <w:rPr>
                <w:sz w:val="22"/>
                <w:szCs w:val="22"/>
              </w:rPr>
              <w:t>Komiteto nuomonė</w:t>
            </w:r>
          </w:p>
        </w:tc>
        <w:tc>
          <w:tcPr>
            <w:tcW w:w="2824" w:type="dxa"/>
            <w:vMerge w:val="restart"/>
            <w:vAlign w:val="center"/>
          </w:tcPr>
          <w:p w14:paraId="142CC8B0" w14:textId="77777777" w:rsidR="00016F1C" w:rsidRPr="00895E0E" w:rsidRDefault="00016F1C" w:rsidP="009328BB">
            <w:pPr>
              <w:jc w:val="center"/>
              <w:rPr>
                <w:sz w:val="22"/>
                <w:szCs w:val="22"/>
              </w:rPr>
            </w:pPr>
            <w:r w:rsidRPr="00895E0E">
              <w:rPr>
                <w:sz w:val="22"/>
                <w:szCs w:val="22"/>
              </w:rPr>
              <w:t xml:space="preserve">Argumentai, </w:t>
            </w:r>
          </w:p>
          <w:p w14:paraId="151BC994" w14:textId="77777777" w:rsidR="00016F1C" w:rsidRPr="00895E0E" w:rsidRDefault="00016F1C" w:rsidP="009328BB">
            <w:pPr>
              <w:jc w:val="center"/>
              <w:rPr>
                <w:sz w:val="22"/>
                <w:szCs w:val="22"/>
              </w:rPr>
            </w:pPr>
            <w:r w:rsidRPr="00895E0E">
              <w:rPr>
                <w:sz w:val="22"/>
                <w:szCs w:val="22"/>
              </w:rPr>
              <w:t>pagrindžiantys nuomonę</w:t>
            </w:r>
          </w:p>
        </w:tc>
      </w:tr>
      <w:tr w:rsidR="00016F1C" w:rsidRPr="00895E0E" w14:paraId="38EF28A1" w14:textId="77777777" w:rsidTr="009328BB">
        <w:trPr>
          <w:trHeight w:val="379"/>
          <w:tblHeader/>
          <w:jc w:val="center"/>
        </w:trPr>
        <w:tc>
          <w:tcPr>
            <w:tcW w:w="570" w:type="dxa"/>
            <w:vMerge/>
          </w:tcPr>
          <w:p w14:paraId="320A2270" w14:textId="77777777" w:rsidR="00016F1C" w:rsidRPr="00895E0E" w:rsidRDefault="00016F1C" w:rsidP="009328BB"/>
        </w:tc>
        <w:tc>
          <w:tcPr>
            <w:tcW w:w="2297" w:type="dxa"/>
            <w:vMerge/>
          </w:tcPr>
          <w:p w14:paraId="49D7EAFE" w14:textId="77777777" w:rsidR="00016F1C" w:rsidRPr="00895E0E" w:rsidRDefault="00016F1C" w:rsidP="009328BB"/>
        </w:tc>
        <w:tc>
          <w:tcPr>
            <w:tcW w:w="684" w:type="dxa"/>
            <w:vAlign w:val="center"/>
          </w:tcPr>
          <w:p w14:paraId="7B5EF6F9" w14:textId="77777777" w:rsidR="00016F1C" w:rsidRPr="00895E0E" w:rsidRDefault="00016F1C" w:rsidP="009328BB">
            <w:pPr>
              <w:jc w:val="center"/>
              <w:rPr>
                <w:sz w:val="20"/>
              </w:rPr>
            </w:pPr>
            <w:r w:rsidRPr="00895E0E">
              <w:rPr>
                <w:sz w:val="20"/>
              </w:rPr>
              <w:t>str.</w:t>
            </w:r>
          </w:p>
        </w:tc>
        <w:tc>
          <w:tcPr>
            <w:tcW w:w="684" w:type="dxa"/>
            <w:vAlign w:val="center"/>
          </w:tcPr>
          <w:p w14:paraId="0535B375" w14:textId="77777777" w:rsidR="00016F1C" w:rsidRPr="00895E0E" w:rsidRDefault="00016F1C" w:rsidP="009328BB">
            <w:pPr>
              <w:jc w:val="center"/>
              <w:rPr>
                <w:sz w:val="20"/>
              </w:rPr>
            </w:pPr>
            <w:r w:rsidRPr="00895E0E">
              <w:rPr>
                <w:sz w:val="20"/>
              </w:rPr>
              <w:t>str. d.</w:t>
            </w:r>
          </w:p>
        </w:tc>
        <w:tc>
          <w:tcPr>
            <w:tcW w:w="684" w:type="dxa"/>
            <w:vAlign w:val="center"/>
          </w:tcPr>
          <w:p w14:paraId="783252DD" w14:textId="77777777" w:rsidR="00016F1C" w:rsidRPr="00895E0E" w:rsidRDefault="00016F1C" w:rsidP="009328BB">
            <w:pPr>
              <w:jc w:val="center"/>
              <w:rPr>
                <w:sz w:val="20"/>
              </w:rPr>
            </w:pPr>
            <w:r w:rsidRPr="00895E0E">
              <w:rPr>
                <w:sz w:val="20"/>
              </w:rPr>
              <w:t>p.</w:t>
            </w:r>
          </w:p>
        </w:tc>
        <w:tc>
          <w:tcPr>
            <w:tcW w:w="5544" w:type="dxa"/>
            <w:vMerge/>
          </w:tcPr>
          <w:p w14:paraId="3DA1CD70" w14:textId="77777777" w:rsidR="00016F1C" w:rsidRPr="00895E0E" w:rsidRDefault="00016F1C" w:rsidP="009328BB"/>
        </w:tc>
        <w:tc>
          <w:tcPr>
            <w:tcW w:w="1881" w:type="dxa"/>
            <w:vMerge/>
          </w:tcPr>
          <w:p w14:paraId="035323EC" w14:textId="77777777" w:rsidR="00016F1C" w:rsidRPr="00895E0E" w:rsidRDefault="00016F1C" w:rsidP="009328BB"/>
        </w:tc>
        <w:tc>
          <w:tcPr>
            <w:tcW w:w="2824" w:type="dxa"/>
            <w:vMerge/>
          </w:tcPr>
          <w:p w14:paraId="2795CD3B" w14:textId="77777777" w:rsidR="00016F1C" w:rsidRPr="00895E0E" w:rsidRDefault="00016F1C" w:rsidP="009328BB"/>
        </w:tc>
      </w:tr>
      <w:tr w:rsidR="00016F1C" w:rsidRPr="00895E0E" w14:paraId="2E6B4B6E" w14:textId="77777777" w:rsidTr="009328BB">
        <w:trPr>
          <w:jc w:val="center"/>
        </w:trPr>
        <w:tc>
          <w:tcPr>
            <w:tcW w:w="570" w:type="dxa"/>
          </w:tcPr>
          <w:p w14:paraId="49F66AF3" w14:textId="77777777" w:rsidR="00016F1C" w:rsidRPr="00895E0E" w:rsidRDefault="00016F1C" w:rsidP="009328BB">
            <w:pPr>
              <w:pStyle w:val="Pasilymai2"/>
              <w:jc w:val="center"/>
              <w:rPr>
                <w:lang w:val="en-US"/>
              </w:rPr>
            </w:pPr>
            <w:r w:rsidRPr="00895E0E">
              <w:rPr>
                <w:lang w:val="en-US"/>
              </w:rPr>
              <w:t>1.</w:t>
            </w:r>
          </w:p>
        </w:tc>
        <w:tc>
          <w:tcPr>
            <w:tcW w:w="2297" w:type="dxa"/>
          </w:tcPr>
          <w:p w14:paraId="5A2719AB" w14:textId="5671DA8E" w:rsidR="00016F1C" w:rsidRDefault="00AB7B82" w:rsidP="009328BB">
            <w:pPr>
              <w:pStyle w:val="Pasilymai2"/>
              <w:jc w:val="left"/>
              <w:rPr>
                <w:lang w:val="en-US"/>
              </w:rPr>
            </w:pPr>
            <w:r>
              <w:rPr>
                <w:lang w:val="en-US"/>
              </w:rPr>
              <w:t xml:space="preserve">Seimo </w:t>
            </w:r>
            <w:proofErr w:type="spellStart"/>
            <w:r>
              <w:rPr>
                <w:lang w:val="en-US"/>
              </w:rPr>
              <w:t>nariai</w:t>
            </w:r>
            <w:proofErr w:type="spellEnd"/>
          </w:p>
          <w:p w14:paraId="68DA500D" w14:textId="56787C44" w:rsidR="00AB7B82" w:rsidRDefault="00AB7B82" w:rsidP="009328BB">
            <w:pPr>
              <w:pStyle w:val="Pasilymai2"/>
              <w:jc w:val="left"/>
              <w:rPr>
                <w:lang w:val="en-US"/>
              </w:rPr>
            </w:pPr>
            <w:proofErr w:type="spellStart"/>
            <w:r>
              <w:rPr>
                <w:lang w:val="en-US"/>
              </w:rPr>
              <w:t>Šarūnas</w:t>
            </w:r>
            <w:proofErr w:type="spellEnd"/>
            <w:r>
              <w:rPr>
                <w:lang w:val="en-US"/>
              </w:rPr>
              <w:t xml:space="preserve"> </w:t>
            </w:r>
            <w:proofErr w:type="spellStart"/>
            <w:r>
              <w:rPr>
                <w:lang w:val="en-US"/>
              </w:rPr>
              <w:t>Birutis</w:t>
            </w:r>
            <w:proofErr w:type="spellEnd"/>
          </w:p>
          <w:p w14:paraId="674414D1" w14:textId="6404FEBA" w:rsidR="00AB7B82" w:rsidRDefault="00AB7B82" w:rsidP="009328BB">
            <w:pPr>
              <w:pStyle w:val="Pasilymai2"/>
              <w:jc w:val="left"/>
              <w:rPr>
                <w:lang w:val="en-US"/>
              </w:rPr>
            </w:pPr>
            <w:r>
              <w:rPr>
                <w:lang w:val="en-US"/>
              </w:rPr>
              <w:t xml:space="preserve">Simonas </w:t>
            </w:r>
            <w:proofErr w:type="spellStart"/>
            <w:r>
              <w:rPr>
                <w:lang w:val="en-US"/>
              </w:rPr>
              <w:t>Gentvilas</w:t>
            </w:r>
            <w:proofErr w:type="spellEnd"/>
          </w:p>
          <w:p w14:paraId="6173D6F0" w14:textId="59808DE9" w:rsidR="00016F1C" w:rsidRPr="00016F1C" w:rsidRDefault="00AB7B82" w:rsidP="009328BB">
            <w:pPr>
              <w:pStyle w:val="Pasilymai2"/>
              <w:jc w:val="left"/>
              <w:rPr>
                <w:lang w:val="en-US"/>
              </w:rPr>
            </w:pPr>
            <w:r>
              <w:rPr>
                <w:lang w:val="en-US"/>
              </w:rPr>
              <w:t>2025-09-23</w:t>
            </w:r>
          </w:p>
        </w:tc>
        <w:tc>
          <w:tcPr>
            <w:tcW w:w="684" w:type="dxa"/>
          </w:tcPr>
          <w:p w14:paraId="3B124DD7" w14:textId="77777777" w:rsidR="00016F1C" w:rsidRDefault="00016F1C" w:rsidP="009328BB">
            <w:pPr>
              <w:pStyle w:val="Pasilymai2"/>
              <w:jc w:val="center"/>
              <w:rPr>
                <w:b/>
                <w:lang w:val="en-US"/>
              </w:rPr>
            </w:pPr>
            <w:r>
              <w:rPr>
                <w:b/>
                <w:lang w:val="en-US"/>
              </w:rPr>
              <w:t>1</w:t>
            </w:r>
          </w:p>
          <w:p w14:paraId="717E0626" w14:textId="51155749" w:rsidR="00016F1C" w:rsidRPr="00551C6F" w:rsidRDefault="00AB7B82" w:rsidP="009328BB">
            <w:pPr>
              <w:pStyle w:val="Pasilymai2"/>
              <w:jc w:val="center"/>
              <w:rPr>
                <w:b/>
                <w:lang w:val="en-US"/>
              </w:rPr>
            </w:pPr>
            <w:r>
              <w:rPr>
                <w:b/>
                <w:lang w:val="en-US"/>
              </w:rPr>
              <w:t>(16</w:t>
            </w:r>
            <w:r w:rsidR="00016F1C">
              <w:rPr>
                <w:b/>
                <w:lang w:val="en-US"/>
              </w:rPr>
              <w:t>)</w:t>
            </w:r>
          </w:p>
        </w:tc>
        <w:tc>
          <w:tcPr>
            <w:tcW w:w="684" w:type="dxa"/>
          </w:tcPr>
          <w:p w14:paraId="3EA816BD" w14:textId="77777777" w:rsidR="00016F1C" w:rsidRDefault="00016F1C" w:rsidP="009328BB">
            <w:pPr>
              <w:pStyle w:val="Pasilymai2"/>
              <w:jc w:val="center"/>
              <w:rPr>
                <w:b/>
              </w:rPr>
            </w:pPr>
          </w:p>
          <w:p w14:paraId="204BCA08" w14:textId="60F2C4A4" w:rsidR="00016F1C" w:rsidRPr="00895E0E" w:rsidRDefault="00AB7B82" w:rsidP="009328BB">
            <w:pPr>
              <w:pStyle w:val="Pasilymai2"/>
              <w:jc w:val="center"/>
              <w:rPr>
                <w:b/>
              </w:rPr>
            </w:pPr>
            <w:r>
              <w:rPr>
                <w:b/>
              </w:rPr>
              <w:t>(1</w:t>
            </w:r>
            <w:r w:rsidR="00016F1C">
              <w:rPr>
                <w:b/>
              </w:rPr>
              <w:t>)</w:t>
            </w:r>
          </w:p>
        </w:tc>
        <w:tc>
          <w:tcPr>
            <w:tcW w:w="684" w:type="dxa"/>
          </w:tcPr>
          <w:p w14:paraId="58B0ECAF" w14:textId="77777777" w:rsidR="00016F1C" w:rsidRDefault="00016F1C" w:rsidP="009328BB">
            <w:pPr>
              <w:pStyle w:val="Pasilymai2"/>
              <w:jc w:val="center"/>
              <w:rPr>
                <w:b/>
              </w:rPr>
            </w:pPr>
          </w:p>
          <w:p w14:paraId="16925E1D" w14:textId="3A083C06" w:rsidR="00016F1C" w:rsidRPr="00895E0E" w:rsidRDefault="00016F1C" w:rsidP="009328BB">
            <w:pPr>
              <w:pStyle w:val="Pasilymai2"/>
              <w:jc w:val="center"/>
              <w:rPr>
                <w:b/>
              </w:rPr>
            </w:pPr>
          </w:p>
        </w:tc>
        <w:tc>
          <w:tcPr>
            <w:tcW w:w="5544" w:type="dxa"/>
          </w:tcPr>
          <w:p w14:paraId="13D1EF07" w14:textId="3586C613" w:rsidR="00AB7B82" w:rsidRPr="00AB7B82" w:rsidRDefault="00AB7B82" w:rsidP="00AB7B82">
            <w:pPr>
              <w:pStyle w:val="Betarp"/>
              <w:spacing w:before="0" w:beforeAutospacing="0" w:after="0" w:afterAutospacing="0"/>
              <w:rPr>
                <w:rFonts w:ascii="Calibri" w:hAnsi="Calibri" w:cs="Calibri"/>
                <w:color w:val="000000"/>
              </w:rPr>
            </w:pPr>
            <w:r w:rsidRPr="00AB7B82">
              <w:rPr>
                <w:b/>
                <w:bCs/>
                <w:color w:val="000000"/>
              </w:rPr>
              <w:t>Argumentai:</w:t>
            </w:r>
          </w:p>
          <w:p w14:paraId="77CB8F7E" w14:textId="7603A2F4" w:rsidR="00AB7B82" w:rsidRPr="00AB7B82" w:rsidRDefault="00AB7B82" w:rsidP="00AB7B82">
            <w:pPr>
              <w:pStyle w:val="Betarp"/>
              <w:spacing w:before="0" w:beforeAutospacing="0" w:after="0" w:afterAutospacing="0"/>
              <w:jc w:val="both"/>
              <w:rPr>
                <w:rFonts w:ascii="Calibri" w:hAnsi="Calibri" w:cs="Calibri"/>
                <w:color w:val="000000"/>
              </w:rPr>
            </w:pPr>
            <w:r w:rsidRPr="00AB7B82">
              <w:rPr>
                <w:color w:val="000000"/>
              </w:rPr>
              <w:t xml:space="preserve">Pagal Projekto 16 straipsnio 1 dalį už kultūros paveldo apsaugą atsakinga institucija, priėmusi sprendimą </w:t>
            </w:r>
            <w:r w:rsidRPr="00AB7B82">
              <w:rPr>
                <w:color w:val="000000"/>
              </w:rPr>
              <w:lastRenderedPageBreak/>
              <w:t>pradėti potencialios nekilnojamosios kultūros vertybės atskleidimo ir vertinimo procedūras (nuo dokumentų rengimo pradžios), nurodytas šio įstatymo 14 straipsnyje, turi su jomis supažindinti visus asmenis, kurių daiktinės teisės į nekilnojamuosius daiktus tokios galimos nekilnojamosios kultūros vertybės teritorijos ribose ir (ar) galimos apsaugos zonoje yra registruotos Nekilnojamojo turto registro informacinėje sistemoje, ir informuoti juos raštu (elektroninių ryšių priemonėmis ar registruotąja pašto siunta) per 15 darbo dienų nuo sprendimo priėmimo dienos apie pradėtas potencialios nekilnojamosios kultūros vertybės atskleidimo ir vertinimo procedūras, numatomą šių procedūrų užbaigimo laiką ir galimą iki 6 mėnesių trukmės statybos darbų ir (ar) žemės darbų vykdymo apribojimų ar draudimų termino pradžią.</w:t>
            </w:r>
          </w:p>
          <w:p w14:paraId="574CDE91" w14:textId="77777777" w:rsidR="00AB7B82" w:rsidRPr="00AB7B82" w:rsidRDefault="00AB7B82" w:rsidP="00AB7B82">
            <w:pPr>
              <w:pStyle w:val="Betarp"/>
              <w:spacing w:before="0" w:beforeAutospacing="0" w:after="0" w:afterAutospacing="0"/>
              <w:rPr>
                <w:rFonts w:ascii="Calibri" w:hAnsi="Calibri" w:cs="Calibri"/>
                <w:color w:val="000000"/>
              </w:rPr>
            </w:pPr>
            <w:r w:rsidRPr="00AB7B82">
              <w:rPr>
                <w:color w:val="000000"/>
              </w:rPr>
              <w:t> </w:t>
            </w:r>
          </w:p>
          <w:p w14:paraId="3B033C04" w14:textId="77777777" w:rsidR="00AB7B82" w:rsidRPr="00AB7B82" w:rsidRDefault="00AB7B82" w:rsidP="00AB7B82">
            <w:pPr>
              <w:pStyle w:val="Betarp"/>
              <w:spacing w:before="0" w:beforeAutospacing="0" w:after="0" w:afterAutospacing="0"/>
              <w:jc w:val="both"/>
              <w:rPr>
                <w:rFonts w:ascii="Calibri" w:hAnsi="Calibri" w:cs="Calibri"/>
                <w:color w:val="000000"/>
              </w:rPr>
            </w:pPr>
            <w:r w:rsidRPr="00AB7B82">
              <w:rPr>
                <w:color w:val="000000"/>
              </w:rPr>
              <w:t xml:space="preserve">Projekte numatytas tik individualus kiekvieno asmens informavimas raštu, neatsižvelgiant į tai, kad didelė dalis asmenų  gyvena daugiabučiuose ir juos būtų galima informuoti per daugiabučio namo butų ir kitų patalpų savininkų bendriją ar kitą bendrojo naudojimo objektų valdytoją (administratorių, jungtinės veiklos sutarties įgaliotinį). Taip neišnaudojamos galimybės optimaliu būdu pateikti informaciją turto savininkams, kuriuos jį pasiektų per praktikoje įprastus greitus informacijos sklaidos formatus (socialinių tinklų grupes, vidines el. pašto adresatų grupes, skelbimų </w:t>
            </w:r>
            <w:r w:rsidRPr="00AB7B82">
              <w:rPr>
                <w:color w:val="000000"/>
              </w:rPr>
              <w:lastRenderedPageBreak/>
              <w:t>lentas ir kitus šios grupės numatytus informacijos sklaidos būdus).</w:t>
            </w:r>
          </w:p>
          <w:p w14:paraId="0622290B" w14:textId="77777777" w:rsidR="00AB7B82" w:rsidRPr="00AB7B82" w:rsidRDefault="00AB7B82" w:rsidP="00AB7B82">
            <w:pPr>
              <w:pStyle w:val="Betarp"/>
              <w:spacing w:before="0" w:beforeAutospacing="0" w:after="0" w:afterAutospacing="0"/>
              <w:jc w:val="both"/>
              <w:rPr>
                <w:rFonts w:ascii="Calibri" w:hAnsi="Calibri" w:cs="Calibri"/>
                <w:color w:val="000000"/>
              </w:rPr>
            </w:pPr>
            <w:r w:rsidRPr="00AB7B82">
              <w:rPr>
                <w:color w:val="000000"/>
              </w:rPr>
              <w:t> </w:t>
            </w:r>
          </w:p>
          <w:p w14:paraId="678D3853" w14:textId="77777777" w:rsidR="00AB7B82" w:rsidRPr="00AB7B82" w:rsidRDefault="00AB7B82" w:rsidP="00AB7B82">
            <w:pPr>
              <w:pStyle w:val="Betarp"/>
              <w:spacing w:before="0" w:beforeAutospacing="0" w:after="0" w:afterAutospacing="0"/>
              <w:jc w:val="both"/>
              <w:rPr>
                <w:rFonts w:ascii="Calibri" w:hAnsi="Calibri" w:cs="Calibri"/>
                <w:color w:val="000000"/>
              </w:rPr>
            </w:pPr>
            <w:r w:rsidRPr="00AB7B82">
              <w:rPr>
                <w:color w:val="000000"/>
              </w:rPr>
              <w:t>Pažymėtina, kad Lietuvos Respublikos Seimas 2025 m. gegužės 15 d. priėmė Lietuvos Respublikos specialiųjų žemės naudojimo sąlygų įstatymo Nr. XIII-2166 2, 6, 7, 8, 9, 11, 16, 20, 21, 22, 24, 25, 28, 31, 35, 36, 37, 40, 41, 42, 43, 46, 47, 48, 49, 53, 60, 65, 66, 67, 69, 73, 74, 75, 79, 80, 84, 86, 88, 98, 99, 100, 104, 106, 108, 110, 124, 134, 139, 141 straipsnių, III skyriaus aštuntojo skirsnio, V skyriaus šeštojo skirsnio pavadinimų ir Įstatymo 2 priedo pakeitimo įstatymą Nr. XV-199, kuriuo pakeisto 11 straipsnio 2 dalimi nustatė reguliavimą, kuris iš esmės analogiškose situacijose numato mechanizmą daugiabučio gyvenamojo pastato savininkus informuoti per bendrojo naudojimo objektų valdytoją (daugiabučio namo butų ir kitų patalpų savininkų bendriją, administratorių ar jungtinės veiklos sutartimi įgaliotą asmenį). Siūlytina analogiškas nuostatas numatyti ir šiame įstatymo projekte.</w:t>
            </w:r>
          </w:p>
          <w:p w14:paraId="2FB6C43C" w14:textId="77777777" w:rsidR="00AB7B82" w:rsidRPr="00AB7B82" w:rsidRDefault="00AB7B82" w:rsidP="00AB7B82">
            <w:pPr>
              <w:pStyle w:val="Betarp"/>
              <w:spacing w:before="0" w:beforeAutospacing="0" w:after="0" w:afterAutospacing="0"/>
              <w:jc w:val="both"/>
              <w:rPr>
                <w:rFonts w:ascii="Calibri" w:hAnsi="Calibri" w:cs="Calibri"/>
                <w:color w:val="000000"/>
              </w:rPr>
            </w:pPr>
            <w:r w:rsidRPr="00AB7B82">
              <w:rPr>
                <w:color w:val="000000"/>
              </w:rPr>
              <w:t> </w:t>
            </w:r>
          </w:p>
          <w:p w14:paraId="119303D9" w14:textId="77777777" w:rsidR="00AB7B82" w:rsidRPr="00AB7B82" w:rsidRDefault="00AB7B82" w:rsidP="00AB7B82">
            <w:pPr>
              <w:pStyle w:val="Betarp"/>
              <w:spacing w:before="0" w:beforeAutospacing="0" w:after="0" w:afterAutospacing="0"/>
              <w:jc w:val="both"/>
              <w:rPr>
                <w:rFonts w:ascii="Calibri" w:hAnsi="Calibri" w:cs="Calibri"/>
                <w:color w:val="000000"/>
              </w:rPr>
            </w:pPr>
            <w:r w:rsidRPr="00AB7B82">
              <w:rPr>
                <w:color w:val="000000"/>
              </w:rPr>
              <w:t xml:space="preserve">2. Pagal Projekto 16 straipsnio 2 dalį jeigu potencialioje nekilnojamojoje kultūros vertybėje, dėl kurios pradėtos atskleidimo ir vertinimo procedūros, yra daiktinės teisės objektų, į kuriuos Nekilnojamojo turto registro informacinėje sistemoje registruotas daiktines teises turi daugiau negu 100 asmenų, informavimas apie atskleidimo ir vertinimo procedūras atliekamas skelbiant už kultūros paveldo apsaugą atsakingos </w:t>
            </w:r>
            <w:r w:rsidRPr="00AB7B82">
              <w:rPr>
                <w:color w:val="000000"/>
              </w:rPr>
              <w:lastRenderedPageBreak/>
              <w:t>institucijos ir savivaldybės (-</w:t>
            </w:r>
            <w:proofErr w:type="spellStart"/>
            <w:r w:rsidRPr="00AB7B82">
              <w:rPr>
                <w:color w:val="000000"/>
              </w:rPr>
              <w:t>ių</w:t>
            </w:r>
            <w:proofErr w:type="spellEnd"/>
            <w:r w:rsidRPr="00AB7B82">
              <w:rPr>
                <w:color w:val="000000"/>
              </w:rPr>
              <w:t>), kurios (-</w:t>
            </w:r>
            <w:proofErr w:type="spellStart"/>
            <w:r w:rsidRPr="00AB7B82">
              <w:rPr>
                <w:color w:val="000000"/>
              </w:rPr>
              <w:t>ių</w:t>
            </w:r>
            <w:proofErr w:type="spellEnd"/>
            <w:r w:rsidRPr="00AB7B82">
              <w:rPr>
                <w:color w:val="000000"/>
              </w:rPr>
              <w:t>) teritorijoje yra minimas objektas ar vietovė, interneto svetainėse.</w:t>
            </w:r>
          </w:p>
          <w:p w14:paraId="50074B56" w14:textId="77777777" w:rsidR="00AB7B82" w:rsidRPr="00AB7B82" w:rsidRDefault="00AB7B82" w:rsidP="00AB7B82">
            <w:pPr>
              <w:pStyle w:val="Betarp"/>
              <w:spacing w:before="0" w:beforeAutospacing="0" w:after="0" w:afterAutospacing="0"/>
              <w:jc w:val="both"/>
              <w:rPr>
                <w:rFonts w:ascii="Calibri" w:hAnsi="Calibri" w:cs="Calibri"/>
                <w:color w:val="000000"/>
              </w:rPr>
            </w:pPr>
            <w:r w:rsidRPr="00AB7B82">
              <w:rPr>
                <w:color w:val="000000"/>
              </w:rPr>
              <w:t> </w:t>
            </w:r>
          </w:p>
          <w:p w14:paraId="42E2023A" w14:textId="77777777" w:rsidR="00AB7B82" w:rsidRPr="00AB7B82" w:rsidRDefault="00AB7B82" w:rsidP="00AB7B82">
            <w:pPr>
              <w:pStyle w:val="Betarp"/>
              <w:spacing w:before="0" w:beforeAutospacing="0" w:after="0" w:afterAutospacing="0"/>
              <w:jc w:val="both"/>
              <w:rPr>
                <w:rFonts w:ascii="Calibri" w:hAnsi="Calibri" w:cs="Calibri"/>
                <w:color w:val="000000"/>
              </w:rPr>
            </w:pPr>
            <w:r w:rsidRPr="00AB7B82">
              <w:rPr>
                <w:color w:val="000000"/>
              </w:rPr>
              <w:t>Taigi iš Projekto 16 straipsnio 2 dalies nuostatos nėra pakankamai aišku, kad šiuo atveju nereikės taikyti ir Projekto 16 straipsnio 1 dalyje numatyto visų asmenų individualaus informavimo raštu (elektroninių ryšių priemonėmis ar registruotąja pašto siunta), kuris žymiai pailgintų informavimo procedūras ir padidintų jų kaštus.</w:t>
            </w:r>
          </w:p>
          <w:p w14:paraId="737C38B1" w14:textId="77777777" w:rsidR="00AB7B82" w:rsidRPr="00AB7B82" w:rsidRDefault="00AB7B82" w:rsidP="00AB7B82">
            <w:pPr>
              <w:pStyle w:val="Betarp"/>
              <w:spacing w:before="0" w:beforeAutospacing="0" w:after="0" w:afterAutospacing="0"/>
              <w:jc w:val="both"/>
              <w:rPr>
                <w:rFonts w:ascii="Calibri" w:hAnsi="Calibri" w:cs="Calibri"/>
                <w:color w:val="000000"/>
              </w:rPr>
            </w:pPr>
            <w:r w:rsidRPr="00AB7B82">
              <w:rPr>
                <w:color w:val="000000"/>
              </w:rPr>
              <w:t> </w:t>
            </w:r>
          </w:p>
          <w:p w14:paraId="08E877DC" w14:textId="77777777" w:rsidR="00AB7B82" w:rsidRPr="00AB7B82" w:rsidRDefault="00AB7B82" w:rsidP="00AB7B82">
            <w:pPr>
              <w:pStyle w:val="Betarp"/>
              <w:spacing w:before="0" w:beforeAutospacing="0" w:after="0" w:afterAutospacing="0"/>
              <w:jc w:val="both"/>
              <w:rPr>
                <w:rFonts w:ascii="Calibri" w:hAnsi="Calibri" w:cs="Calibri"/>
                <w:color w:val="000000"/>
              </w:rPr>
            </w:pPr>
            <w:r w:rsidRPr="00AB7B82">
              <w:rPr>
                <w:b/>
                <w:bCs/>
                <w:color w:val="000000"/>
              </w:rPr>
              <w:t> </w:t>
            </w:r>
            <w:r w:rsidRPr="00AB7B82">
              <w:rPr>
                <w:color w:val="000000"/>
              </w:rPr>
              <w:t>1. Siekiant supaprastinti informavimo procedūras ir sumažinti jų kaštus, siūlome pakeisti Projekto 16 straipsnio 1 dalį, joje numatant, kad jeigu į Projekto 16 straipsnio 1 dalyje nurodytas teritorijas patenka gyvenamosios paskirties daugiabutis pastatas, apie sprendimą pradėti potencialios nekilnojamosios kultūros vertybės atskleidimo ir vertinimo procedūras informuojama šio pastato savininkų bendrija ar kitas bendrojo naudojimo objektų valdytojas, kuris apie tai per 15 darbo dienų nuo šio pranešimo gavimo dienos raštu praneša butų ir kitų patalpų savininkams:</w:t>
            </w:r>
          </w:p>
          <w:p w14:paraId="7F97E565" w14:textId="77777777" w:rsidR="00AB7B82" w:rsidRPr="00AB7B82" w:rsidRDefault="00AB7B82" w:rsidP="00AB7B82">
            <w:pPr>
              <w:pStyle w:val="Betarp"/>
              <w:spacing w:before="0" w:beforeAutospacing="0" w:after="0" w:afterAutospacing="0"/>
              <w:rPr>
                <w:rFonts w:ascii="Calibri" w:hAnsi="Calibri" w:cs="Calibri"/>
                <w:color w:val="000000"/>
              </w:rPr>
            </w:pPr>
          </w:p>
          <w:p w14:paraId="014840B7" w14:textId="257B294B" w:rsidR="00AB7B82" w:rsidRPr="00AB7B82" w:rsidRDefault="00AB7B82" w:rsidP="00AB7B82">
            <w:pPr>
              <w:pStyle w:val="Betarp"/>
              <w:spacing w:before="0" w:beforeAutospacing="0" w:after="0" w:afterAutospacing="0"/>
              <w:rPr>
                <w:rFonts w:ascii="Calibri" w:hAnsi="Calibri" w:cs="Calibri"/>
                <w:color w:val="000000"/>
              </w:rPr>
            </w:pPr>
            <w:r w:rsidRPr="00AB7B82">
              <w:rPr>
                <w:b/>
                <w:bCs/>
                <w:color w:val="000000"/>
              </w:rPr>
              <w:t>Pasiūlyma</w:t>
            </w:r>
            <w:r>
              <w:rPr>
                <w:b/>
                <w:bCs/>
                <w:color w:val="000000"/>
              </w:rPr>
              <w:t>s</w:t>
            </w:r>
            <w:r w:rsidRPr="00AB7B82">
              <w:rPr>
                <w:color w:val="000000"/>
              </w:rPr>
              <w:t>:</w:t>
            </w:r>
          </w:p>
          <w:p w14:paraId="0802788A" w14:textId="774ABAAD" w:rsidR="00AB7B82" w:rsidRPr="00AB7B82" w:rsidRDefault="00AB7B82" w:rsidP="00AB7B82">
            <w:pPr>
              <w:pStyle w:val="Betarp"/>
              <w:spacing w:before="0" w:beforeAutospacing="0" w:after="0" w:afterAutospacing="0"/>
              <w:jc w:val="both"/>
              <w:rPr>
                <w:rFonts w:ascii="Calibri" w:hAnsi="Calibri" w:cs="Calibri"/>
                <w:color w:val="000000"/>
              </w:rPr>
            </w:pPr>
            <w:r w:rsidRPr="00AB7B82">
              <w:rPr>
                <w:color w:val="000000"/>
              </w:rPr>
              <w:t xml:space="preserve"> „1. Už kultūros paveldo apsaugą atsakinga institucija, priėmusi sprendimą pradėti potencialios nekilnojamosios kultūros vertybės atskleidimo ir vertinimo procedūras (nuo dokumentų rengimo pradžios), nurodytas šio įstatymo 14 straipsnyje, turi su </w:t>
            </w:r>
            <w:r w:rsidRPr="00AB7B82">
              <w:rPr>
                <w:color w:val="000000"/>
              </w:rPr>
              <w:lastRenderedPageBreak/>
              <w:t>jomis supažindinti visus asmenis, kurių daiktinės teisės į nekilnojamuosius daiktus tokios galimos nekilnojamosios kultūros vertybės teritorijos ribose ir (ar) galimos apsaugos zonoje yra registruotos Nekilnojamojo turto registro informacinėje sistemoje, ir informuoti juos raštu (elektroninių ryšių priemonėmis ar registruotąja pašto siunta) per 15 darbo dienų nuo sprendimo priėmimo dienos apie pradėtas potencialios nekilnojamosios kultūros vertybės atskleidimo ir vertinimo procedūras, numatomą šių procedūrų užbaigimo laiką ir galimą iki 6 mėnesių trukmės statybos darbų ir (ar) žemės darbų vykdymo apribojimų ar draudimų termino pradžią. </w:t>
            </w:r>
            <w:r w:rsidRPr="00AB7B82">
              <w:rPr>
                <w:b/>
                <w:bCs/>
                <w:color w:val="000000"/>
              </w:rPr>
              <w:t>Jeigu į galimą nekilnojamosios kultūros vertybės teritoriją ir (ar) apsaugos zoną patenka gyvenamosios paskirties daugiabutis pastatas, apie pradėtas procedūras informuojama šio pastato savininkų bendrija ar kitas bendrojo naudojimo objektų valdytojas, kuris apie tai per 15 darbo dienų nuo šio pranešimo gavimo dienos raštu praneša butų ir kitų patalpų savininkams. </w:t>
            </w:r>
            <w:r w:rsidRPr="00AB7B82">
              <w:rPr>
                <w:color w:val="000000"/>
              </w:rPr>
              <w:t xml:space="preserve">Konkretus laikinųjų apsaugos priemonių trukmės terminas ir galimi ūkinės veiklos apribojimai kultūros ministro nustatyta tvarka gali būti nustatyti atsižvelgiant į potencialios nekilnojamosios kultūros vertybės autentiškumą, vientisumą ir amžiaus kriterijų, tyrimų atlikimo sudėtingumą ir išlaikant proporcingą santykį tarp galimos objekto kultūrinės reikšmės ir objekto savininko teisėtų interesų. Jeigu dėl nepalankių klimato sąlygų (neigiamos temperatūros ir (ar) įšalusio </w:t>
            </w:r>
            <w:r w:rsidRPr="00AB7B82">
              <w:rPr>
                <w:color w:val="000000"/>
              </w:rPr>
              <w:lastRenderedPageBreak/>
              <w:t>grunto) archeologiniai tyrimai neatliekami, statybos darbų apribojimo ar draudimo terminas gali būti pratęstas, bet ne ilgiau kaip 2 mėnesiams nuo 6 mėnesių trukmės statybos darbų ir (ar) žemės darbų vykdymo apribojimų ar draudimų termino pabaigos. Per šį terminą turi būti atlikti tyrimai, kiti apskaitos veiksmai ir prireikus statinio konservavimo darbai.</w:t>
            </w:r>
          </w:p>
          <w:p w14:paraId="0CCE1052" w14:textId="175E32DC" w:rsidR="00016F1C" w:rsidRPr="00AB7B82" w:rsidRDefault="00016F1C" w:rsidP="00AB7B82">
            <w:pPr>
              <w:pStyle w:val="Betarp"/>
              <w:spacing w:before="0" w:beforeAutospacing="0" w:after="0" w:afterAutospacing="0"/>
              <w:jc w:val="both"/>
              <w:rPr>
                <w:color w:val="000000"/>
              </w:rPr>
            </w:pPr>
          </w:p>
        </w:tc>
        <w:tc>
          <w:tcPr>
            <w:tcW w:w="1881" w:type="dxa"/>
          </w:tcPr>
          <w:p w14:paraId="5854CDB7" w14:textId="70A23644" w:rsidR="00016F1C" w:rsidRPr="00753A15" w:rsidRDefault="003F7D77" w:rsidP="009328BB">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5B57669B" w14:textId="7C0F3DF9" w:rsidR="00016F1C" w:rsidRPr="00FB595A" w:rsidRDefault="00016F1C" w:rsidP="009328BB">
            <w:pPr>
              <w:pStyle w:val="Pasilymai5"/>
              <w:rPr>
                <w:sz w:val="24"/>
                <w:szCs w:val="24"/>
              </w:rPr>
            </w:pPr>
            <w:r w:rsidRPr="00FB595A">
              <w:rPr>
                <w:b/>
                <w:sz w:val="24"/>
                <w:szCs w:val="24"/>
              </w:rPr>
              <w:t xml:space="preserve">Balsavimo rezultatai: </w:t>
            </w:r>
            <w:r w:rsidRPr="00FB595A">
              <w:rPr>
                <w:sz w:val="24"/>
                <w:szCs w:val="24"/>
              </w:rPr>
              <w:t>už –</w:t>
            </w:r>
            <w:r w:rsidR="00AB7B82">
              <w:rPr>
                <w:sz w:val="24"/>
                <w:szCs w:val="24"/>
              </w:rPr>
              <w:t xml:space="preserve"> </w:t>
            </w:r>
            <w:r w:rsidR="007B23AA">
              <w:rPr>
                <w:sz w:val="24"/>
                <w:szCs w:val="24"/>
              </w:rPr>
              <w:t>5</w:t>
            </w:r>
            <w:r w:rsidRPr="00FB595A">
              <w:rPr>
                <w:sz w:val="24"/>
                <w:szCs w:val="24"/>
              </w:rPr>
              <w:t>, prieš –</w:t>
            </w:r>
            <w:r w:rsidR="00AB7B82">
              <w:rPr>
                <w:sz w:val="24"/>
                <w:szCs w:val="24"/>
              </w:rPr>
              <w:t xml:space="preserve"> </w:t>
            </w:r>
            <w:r w:rsidR="007B23AA">
              <w:rPr>
                <w:sz w:val="24"/>
                <w:szCs w:val="24"/>
              </w:rPr>
              <w:t>0</w:t>
            </w:r>
            <w:r w:rsidRPr="00FB595A">
              <w:rPr>
                <w:sz w:val="24"/>
                <w:szCs w:val="24"/>
              </w:rPr>
              <w:t>, susilaikė –</w:t>
            </w:r>
            <w:r w:rsidR="00AB7B82">
              <w:rPr>
                <w:sz w:val="24"/>
                <w:szCs w:val="24"/>
              </w:rPr>
              <w:t xml:space="preserve"> </w:t>
            </w:r>
            <w:r w:rsidR="007B23AA">
              <w:rPr>
                <w:sz w:val="24"/>
                <w:szCs w:val="24"/>
              </w:rPr>
              <w:t>0</w:t>
            </w:r>
            <w:r>
              <w:rPr>
                <w:sz w:val="24"/>
                <w:szCs w:val="24"/>
              </w:rPr>
              <w:t>.</w:t>
            </w:r>
            <w:r w:rsidRPr="00FB595A">
              <w:rPr>
                <w:sz w:val="24"/>
                <w:szCs w:val="24"/>
              </w:rPr>
              <w:t xml:space="preserve"> </w:t>
            </w:r>
          </w:p>
          <w:p w14:paraId="43083F25" w14:textId="77777777" w:rsidR="00016F1C" w:rsidRPr="00FB595A" w:rsidRDefault="00016F1C" w:rsidP="009328BB">
            <w:pPr>
              <w:jc w:val="both"/>
              <w:textAlignment w:val="baseline"/>
            </w:pPr>
          </w:p>
        </w:tc>
      </w:tr>
      <w:tr w:rsidR="00016F1C" w:rsidRPr="00895E0E" w14:paraId="7AF4D58E" w14:textId="77777777" w:rsidTr="009328BB">
        <w:trPr>
          <w:jc w:val="center"/>
        </w:trPr>
        <w:tc>
          <w:tcPr>
            <w:tcW w:w="570" w:type="dxa"/>
          </w:tcPr>
          <w:p w14:paraId="584A5826" w14:textId="48D3B873" w:rsidR="00016F1C" w:rsidRPr="00895E0E" w:rsidRDefault="00016F1C" w:rsidP="009328BB">
            <w:pPr>
              <w:pStyle w:val="Pasilymai2"/>
              <w:jc w:val="center"/>
              <w:rPr>
                <w:lang w:val="en-US"/>
              </w:rPr>
            </w:pPr>
            <w:r>
              <w:rPr>
                <w:lang w:val="en-US"/>
              </w:rPr>
              <w:lastRenderedPageBreak/>
              <w:t>2.</w:t>
            </w:r>
          </w:p>
        </w:tc>
        <w:tc>
          <w:tcPr>
            <w:tcW w:w="2297" w:type="dxa"/>
          </w:tcPr>
          <w:p w14:paraId="130F2839" w14:textId="77777777" w:rsidR="00AB7B82" w:rsidRDefault="00AB7B82" w:rsidP="00AB7B82">
            <w:pPr>
              <w:pStyle w:val="Pasilymai2"/>
              <w:jc w:val="left"/>
              <w:rPr>
                <w:lang w:val="en-US"/>
              </w:rPr>
            </w:pPr>
            <w:r>
              <w:rPr>
                <w:lang w:val="en-US"/>
              </w:rPr>
              <w:t xml:space="preserve">Seimo </w:t>
            </w:r>
            <w:proofErr w:type="spellStart"/>
            <w:r>
              <w:rPr>
                <w:lang w:val="en-US"/>
              </w:rPr>
              <w:t>nariai</w:t>
            </w:r>
            <w:proofErr w:type="spellEnd"/>
          </w:p>
          <w:p w14:paraId="4786D5C5" w14:textId="77777777" w:rsidR="00AB7B82" w:rsidRDefault="00AB7B82" w:rsidP="00AB7B82">
            <w:pPr>
              <w:pStyle w:val="Pasilymai2"/>
              <w:jc w:val="left"/>
              <w:rPr>
                <w:lang w:val="en-US"/>
              </w:rPr>
            </w:pPr>
            <w:proofErr w:type="spellStart"/>
            <w:r>
              <w:rPr>
                <w:lang w:val="en-US"/>
              </w:rPr>
              <w:t>Šarūnas</w:t>
            </w:r>
            <w:proofErr w:type="spellEnd"/>
            <w:r>
              <w:rPr>
                <w:lang w:val="en-US"/>
              </w:rPr>
              <w:t xml:space="preserve"> </w:t>
            </w:r>
            <w:proofErr w:type="spellStart"/>
            <w:r>
              <w:rPr>
                <w:lang w:val="en-US"/>
              </w:rPr>
              <w:t>Birutis</w:t>
            </w:r>
            <w:proofErr w:type="spellEnd"/>
          </w:p>
          <w:p w14:paraId="1AC3AFD9" w14:textId="77777777" w:rsidR="00AB7B82" w:rsidRDefault="00AB7B82" w:rsidP="00AB7B82">
            <w:pPr>
              <w:pStyle w:val="Pasilymai2"/>
              <w:jc w:val="left"/>
              <w:rPr>
                <w:lang w:val="en-US"/>
              </w:rPr>
            </w:pPr>
            <w:r>
              <w:rPr>
                <w:lang w:val="en-US"/>
              </w:rPr>
              <w:t xml:space="preserve">Simonas </w:t>
            </w:r>
            <w:proofErr w:type="spellStart"/>
            <w:r>
              <w:rPr>
                <w:lang w:val="en-US"/>
              </w:rPr>
              <w:t>Gentvilas</w:t>
            </w:r>
            <w:proofErr w:type="spellEnd"/>
          </w:p>
          <w:p w14:paraId="372485F8" w14:textId="603DE408" w:rsidR="00016F1C" w:rsidRPr="00C96F19" w:rsidRDefault="00AB7B82" w:rsidP="00AB7B82">
            <w:pPr>
              <w:pStyle w:val="Pasilymai2"/>
              <w:jc w:val="left"/>
              <w:rPr>
                <w:lang w:val="en-US"/>
              </w:rPr>
            </w:pPr>
            <w:r>
              <w:rPr>
                <w:lang w:val="en-US"/>
              </w:rPr>
              <w:t>2025-09-23</w:t>
            </w:r>
          </w:p>
        </w:tc>
        <w:tc>
          <w:tcPr>
            <w:tcW w:w="684" w:type="dxa"/>
          </w:tcPr>
          <w:p w14:paraId="6D5C2660" w14:textId="77777777" w:rsidR="00016F1C" w:rsidRDefault="007B1E4E" w:rsidP="009328BB">
            <w:pPr>
              <w:pStyle w:val="Pasilymai2"/>
              <w:jc w:val="center"/>
              <w:rPr>
                <w:b/>
                <w:lang w:val="en-US"/>
              </w:rPr>
            </w:pPr>
            <w:r>
              <w:rPr>
                <w:b/>
                <w:lang w:val="en-US"/>
              </w:rPr>
              <w:t>1</w:t>
            </w:r>
          </w:p>
          <w:p w14:paraId="0F343E9C" w14:textId="4380C1EE" w:rsidR="007B1E4E" w:rsidRPr="00551C6F" w:rsidRDefault="00AB7B82" w:rsidP="00AB7B82">
            <w:pPr>
              <w:pStyle w:val="Pasilymai2"/>
              <w:jc w:val="center"/>
              <w:rPr>
                <w:b/>
                <w:lang w:val="en-US"/>
              </w:rPr>
            </w:pPr>
            <w:r>
              <w:rPr>
                <w:b/>
                <w:lang w:val="en-US"/>
              </w:rPr>
              <w:t>(16</w:t>
            </w:r>
            <w:r w:rsidR="007B1E4E">
              <w:rPr>
                <w:b/>
                <w:lang w:val="en-US"/>
              </w:rPr>
              <w:t>)</w:t>
            </w:r>
          </w:p>
        </w:tc>
        <w:tc>
          <w:tcPr>
            <w:tcW w:w="684" w:type="dxa"/>
          </w:tcPr>
          <w:p w14:paraId="6580BD9B" w14:textId="77777777" w:rsidR="00016F1C" w:rsidRDefault="00016F1C" w:rsidP="009328BB">
            <w:pPr>
              <w:pStyle w:val="Pasilymai2"/>
              <w:jc w:val="center"/>
              <w:rPr>
                <w:b/>
              </w:rPr>
            </w:pPr>
          </w:p>
          <w:p w14:paraId="62528D09" w14:textId="20221083" w:rsidR="007B1E4E" w:rsidRPr="00895E0E" w:rsidRDefault="00AB7B82" w:rsidP="009328BB">
            <w:pPr>
              <w:pStyle w:val="Pasilymai2"/>
              <w:jc w:val="center"/>
              <w:rPr>
                <w:b/>
              </w:rPr>
            </w:pPr>
            <w:r>
              <w:rPr>
                <w:b/>
              </w:rPr>
              <w:t>(2</w:t>
            </w:r>
            <w:r w:rsidR="007B1E4E">
              <w:rPr>
                <w:b/>
              </w:rPr>
              <w:t>)</w:t>
            </w:r>
          </w:p>
        </w:tc>
        <w:tc>
          <w:tcPr>
            <w:tcW w:w="684" w:type="dxa"/>
          </w:tcPr>
          <w:p w14:paraId="13F96C1D" w14:textId="77777777" w:rsidR="00016F1C" w:rsidRPr="00895E0E" w:rsidRDefault="00016F1C" w:rsidP="009328BB">
            <w:pPr>
              <w:pStyle w:val="Pasilymai2"/>
              <w:jc w:val="center"/>
              <w:rPr>
                <w:b/>
              </w:rPr>
            </w:pPr>
          </w:p>
        </w:tc>
        <w:tc>
          <w:tcPr>
            <w:tcW w:w="5544" w:type="dxa"/>
          </w:tcPr>
          <w:p w14:paraId="476E2E2F" w14:textId="77777777" w:rsidR="00AB7B82" w:rsidRPr="00AB7B82" w:rsidRDefault="00AB7B82" w:rsidP="00AB7B82">
            <w:pPr>
              <w:pStyle w:val="Betarp"/>
              <w:spacing w:before="0" w:beforeAutospacing="0" w:after="0" w:afterAutospacing="0"/>
              <w:jc w:val="both"/>
              <w:rPr>
                <w:b/>
                <w:color w:val="000000"/>
              </w:rPr>
            </w:pPr>
            <w:r w:rsidRPr="00AB7B82">
              <w:rPr>
                <w:b/>
                <w:color w:val="000000"/>
              </w:rPr>
              <w:t>Argumentai:</w:t>
            </w:r>
          </w:p>
          <w:p w14:paraId="1480CE74" w14:textId="18D01AC5" w:rsidR="00AB7B82" w:rsidRPr="00AB7B82" w:rsidRDefault="00AB7B82" w:rsidP="00AB7B82">
            <w:pPr>
              <w:pStyle w:val="Betarp"/>
              <w:spacing w:before="0" w:beforeAutospacing="0" w:after="0" w:afterAutospacing="0"/>
              <w:jc w:val="both"/>
              <w:rPr>
                <w:color w:val="000000"/>
              </w:rPr>
            </w:pPr>
            <w:r w:rsidRPr="00AB7B82">
              <w:rPr>
                <w:color w:val="000000"/>
              </w:rPr>
              <w:t>Siekiant Projekto 16 straipsnio 1 dalies nuostatose numatytą individualaus informavimo raštu (elektroninių ryšių priemonėmis ar registruotąja pašto siunta) būdą aiškiau atskirti nuo Projekto 16 straipsnio 2 dalyje numatyto informavimo interneto svetainėse, siūlome Projekto 16 straipsnio 2 dalyje nustatyti, kad jeigu informuojama daugiau negu 100 asmenų, informavimas vykdomas interneto svetainėse, o informavimas raštu (elektroninių ryšių priemonėmis ar registruotąja pašto siunta) netaikomas ir 16 straipsnio 2 dalį išdėstyti taip:</w:t>
            </w:r>
          </w:p>
          <w:p w14:paraId="029FBE27" w14:textId="3DD75101" w:rsidR="00AB7B82" w:rsidRPr="00AB7B82" w:rsidRDefault="00AB7B82" w:rsidP="00AB7B82">
            <w:pPr>
              <w:pStyle w:val="Betarp"/>
              <w:spacing w:before="0" w:beforeAutospacing="0" w:after="0" w:afterAutospacing="0"/>
              <w:jc w:val="both"/>
              <w:rPr>
                <w:rFonts w:ascii="Calibri" w:hAnsi="Calibri" w:cs="Calibri"/>
                <w:b/>
                <w:color w:val="000000"/>
              </w:rPr>
            </w:pPr>
            <w:r w:rsidRPr="00AB7B82">
              <w:rPr>
                <w:b/>
                <w:color w:val="000000"/>
              </w:rPr>
              <w:t>Pasiūlymas:</w:t>
            </w:r>
          </w:p>
          <w:p w14:paraId="62B53FD8" w14:textId="5661066F" w:rsidR="00016F1C" w:rsidRPr="00AB7B82" w:rsidRDefault="00AB7B82" w:rsidP="004B2657">
            <w:pPr>
              <w:pStyle w:val="Betarp"/>
              <w:spacing w:before="0" w:beforeAutospacing="0" w:after="0" w:afterAutospacing="0"/>
              <w:jc w:val="both"/>
              <w:rPr>
                <w:color w:val="000000"/>
              </w:rPr>
            </w:pPr>
            <w:r w:rsidRPr="00AB7B82">
              <w:rPr>
                <w:color w:val="000000"/>
              </w:rPr>
              <w:t>„2. Jeigu potencialioje nekilnojamojoje kultūros vertybėje, dėl kurios pradėtos atskleidimo ir vertinimo procedūros, yra daiktinės teisės objektų, į kuriuos Nekilnojamojo turto registro informacinėje sistemoje registruotas daiktines teises turi daugiau negu 100 asmenų, informavimas apie atskleidimo ir vertinimo procedūras atliekamas skelbiant už kultūros paveldo apsaugą atsakingos institucijos ir savivaldybės (-</w:t>
            </w:r>
            <w:proofErr w:type="spellStart"/>
            <w:r w:rsidRPr="00AB7B82">
              <w:rPr>
                <w:color w:val="000000"/>
              </w:rPr>
              <w:t>ių</w:t>
            </w:r>
            <w:proofErr w:type="spellEnd"/>
            <w:r w:rsidRPr="00AB7B82">
              <w:rPr>
                <w:color w:val="000000"/>
              </w:rPr>
              <w:t>), kurios (-</w:t>
            </w:r>
            <w:proofErr w:type="spellStart"/>
            <w:r w:rsidRPr="00AB7B82">
              <w:rPr>
                <w:color w:val="000000"/>
              </w:rPr>
              <w:t>ių</w:t>
            </w:r>
            <w:proofErr w:type="spellEnd"/>
            <w:r w:rsidRPr="00AB7B82">
              <w:rPr>
                <w:color w:val="000000"/>
              </w:rPr>
              <w:t xml:space="preserve">) teritorijoje yra minimas objektas ar </w:t>
            </w:r>
            <w:r w:rsidRPr="00AB7B82">
              <w:rPr>
                <w:color w:val="000000"/>
              </w:rPr>
              <w:lastRenderedPageBreak/>
              <w:t>vietovė, interneto svetainėse, </w:t>
            </w:r>
            <w:r w:rsidRPr="00AB7B82">
              <w:rPr>
                <w:b/>
                <w:bCs/>
                <w:color w:val="000000"/>
              </w:rPr>
              <w:t>o šio įstatymo 16 straipsnio 1 dalyje numatytas informavimas raštu (elektroninių ryšių priemonėmis ar registruotąja pašto siunta) netaikomas</w:t>
            </w:r>
            <w:r w:rsidRPr="00AB7B82">
              <w:rPr>
                <w:color w:val="000000"/>
              </w:rPr>
              <w:t>. Skelbime trumpai pateikiama informacija apie atskleidimo procedūrą, numatomą šios procedūros užbaigimo laiką ir galimą 6 mėnesių trukmės statybos darbų ir (ar) žemės darbų vykdymo apribojimų termino pradžią nuo pradėtos atskleidimo procedūros pradžios.“</w:t>
            </w:r>
          </w:p>
        </w:tc>
        <w:tc>
          <w:tcPr>
            <w:tcW w:w="1881" w:type="dxa"/>
          </w:tcPr>
          <w:p w14:paraId="5E5F1ADB" w14:textId="44321882" w:rsidR="00016F1C" w:rsidRDefault="003F7D77" w:rsidP="009328BB">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65AE5B9D" w14:textId="7A48C2E1" w:rsidR="00016F1C" w:rsidRPr="00FB595A" w:rsidRDefault="00016F1C" w:rsidP="00016F1C">
            <w:pPr>
              <w:pStyle w:val="Pasilymai5"/>
              <w:rPr>
                <w:sz w:val="24"/>
                <w:szCs w:val="24"/>
              </w:rPr>
            </w:pPr>
            <w:r w:rsidRPr="00FB595A">
              <w:rPr>
                <w:b/>
                <w:sz w:val="24"/>
                <w:szCs w:val="24"/>
              </w:rPr>
              <w:t xml:space="preserve">Balsavimo rezultatai: </w:t>
            </w:r>
            <w:r w:rsidRPr="00FB595A">
              <w:rPr>
                <w:sz w:val="24"/>
                <w:szCs w:val="24"/>
              </w:rPr>
              <w:t xml:space="preserve">už – </w:t>
            </w:r>
            <w:r w:rsidR="007B23AA">
              <w:rPr>
                <w:sz w:val="24"/>
                <w:szCs w:val="24"/>
              </w:rPr>
              <w:t>5</w:t>
            </w:r>
            <w:r w:rsidRPr="00FB595A">
              <w:rPr>
                <w:sz w:val="24"/>
                <w:szCs w:val="24"/>
              </w:rPr>
              <w:t>, prieš –</w:t>
            </w:r>
            <w:r>
              <w:rPr>
                <w:sz w:val="24"/>
                <w:szCs w:val="24"/>
              </w:rPr>
              <w:t xml:space="preserve"> </w:t>
            </w:r>
            <w:r w:rsidR="007B23AA">
              <w:rPr>
                <w:sz w:val="24"/>
                <w:szCs w:val="24"/>
              </w:rPr>
              <w:t>0</w:t>
            </w:r>
            <w:r w:rsidRPr="00FB595A">
              <w:rPr>
                <w:sz w:val="24"/>
                <w:szCs w:val="24"/>
              </w:rPr>
              <w:t>, susilaikė –</w:t>
            </w:r>
            <w:r>
              <w:rPr>
                <w:sz w:val="24"/>
                <w:szCs w:val="24"/>
              </w:rPr>
              <w:t xml:space="preserve"> </w:t>
            </w:r>
            <w:r w:rsidR="007B23AA">
              <w:rPr>
                <w:sz w:val="24"/>
                <w:szCs w:val="24"/>
              </w:rPr>
              <w:t>0</w:t>
            </w:r>
            <w:r>
              <w:rPr>
                <w:sz w:val="24"/>
                <w:szCs w:val="24"/>
              </w:rPr>
              <w:t>.</w:t>
            </w:r>
            <w:r w:rsidRPr="00FB595A">
              <w:rPr>
                <w:sz w:val="24"/>
                <w:szCs w:val="24"/>
              </w:rPr>
              <w:t xml:space="preserve"> </w:t>
            </w:r>
          </w:p>
          <w:p w14:paraId="01963827" w14:textId="77777777" w:rsidR="00016F1C" w:rsidRPr="00FB595A" w:rsidRDefault="00016F1C" w:rsidP="009328BB">
            <w:pPr>
              <w:pStyle w:val="Pasilymai5"/>
              <w:rPr>
                <w:b/>
                <w:sz w:val="24"/>
                <w:szCs w:val="24"/>
              </w:rPr>
            </w:pPr>
          </w:p>
        </w:tc>
      </w:tr>
      <w:tr w:rsidR="00F55925" w:rsidRPr="00895E0E" w14:paraId="0A63F36D" w14:textId="77777777" w:rsidTr="009328BB">
        <w:trPr>
          <w:jc w:val="center"/>
        </w:trPr>
        <w:tc>
          <w:tcPr>
            <w:tcW w:w="570" w:type="dxa"/>
          </w:tcPr>
          <w:p w14:paraId="1748E64A" w14:textId="43AB97F4" w:rsidR="00F55925" w:rsidRDefault="00F55925" w:rsidP="009328BB">
            <w:pPr>
              <w:pStyle w:val="Pasilymai2"/>
              <w:jc w:val="center"/>
              <w:rPr>
                <w:lang w:val="en-US"/>
              </w:rPr>
            </w:pPr>
            <w:r>
              <w:rPr>
                <w:lang w:val="en-US"/>
              </w:rPr>
              <w:t>3.</w:t>
            </w:r>
          </w:p>
        </w:tc>
        <w:tc>
          <w:tcPr>
            <w:tcW w:w="2297" w:type="dxa"/>
          </w:tcPr>
          <w:p w14:paraId="28E6CD5C" w14:textId="77777777" w:rsidR="00CE6D07" w:rsidRPr="00F55925" w:rsidRDefault="00CE6D07" w:rsidP="00CE6D07">
            <w:pPr>
              <w:pStyle w:val="Pasilymai2"/>
              <w:jc w:val="left"/>
              <w:rPr>
                <w:sz w:val="24"/>
                <w:szCs w:val="24"/>
                <w:lang w:val="en-US"/>
              </w:rPr>
            </w:pPr>
            <w:r w:rsidRPr="00F55925">
              <w:rPr>
                <w:sz w:val="24"/>
                <w:szCs w:val="24"/>
                <w:lang w:val="en-US"/>
              </w:rPr>
              <w:t xml:space="preserve">Seimo </w:t>
            </w:r>
            <w:proofErr w:type="spellStart"/>
            <w:r w:rsidRPr="00F55925">
              <w:rPr>
                <w:sz w:val="24"/>
                <w:szCs w:val="24"/>
                <w:lang w:val="en-US"/>
              </w:rPr>
              <w:t>nariai</w:t>
            </w:r>
            <w:proofErr w:type="spellEnd"/>
            <w:r w:rsidRPr="00F55925">
              <w:rPr>
                <w:sz w:val="24"/>
                <w:szCs w:val="24"/>
                <w:lang w:val="en-US"/>
              </w:rPr>
              <w:t xml:space="preserve"> Simonas </w:t>
            </w:r>
            <w:proofErr w:type="spellStart"/>
            <w:r w:rsidRPr="00F55925">
              <w:rPr>
                <w:sz w:val="24"/>
                <w:szCs w:val="24"/>
                <w:lang w:val="en-US"/>
              </w:rPr>
              <w:t>Gentvilas</w:t>
            </w:r>
            <w:proofErr w:type="spellEnd"/>
          </w:p>
          <w:p w14:paraId="39611717" w14:textId="77777777" w:rsidR="00CE6D07" w:rsidRPr="00F55925" w:rsidRDefault="00CE6D07" w:rsidP="00CE6D07">
            <w:pPr>
              <w:pStyle w:val="Pasilymai2"/>
              <w:jc w:val="left"/>
              <w:rPr>
                <w:sz w:val="24"/>
                <w:szCs w:val="24"/>
                <w:lang w:val="en-US"/>
              </w:rPr>
            </w:pPr>
            <w:proofErr w:type="spellStart"/>
            <w:r w:rsidRPr="00F55925">
              <w:rPr>
                <w:sz w:val="24"/>
                <w:szCs w:val="24"/>
                <w:lang w:val="en-US"/>
              </w:rPr>
              <w:t>Šarūnas</w:t>
            </w:r>
            <w:proofErr w:type="spellEnd"/>
            <w:r w:rsidRPr="00F55925">
              <w:rPr>
                <w:sz w:val="24"/>
                <w:szCs w:val="24"/>
                <w:lang w:val="en-US"/>
              </w:rPr>
              <w:t xml:space="preserve"> </w:t>
            </w:r>
            <w:proofErr w:type="spellStart"/>
            <w:r w:rsidRPr="00F55925">
              <w:rPr>
                <w:sz w:val="24"/>
                <w:szCs w:val="24"/>
                <w:lang w:val="en-US"/>
              </w:rPr>
              <w:t>Birutis</w:t>
            </w:r>
            <w:proofErr w:type="spellEnd"/>
          </w:p>
          <w:p w14:paraId="5CBFB0EF" w14:textId="77777777" w:rsidR="00CE6D07" w:rsidRPr="00F55925" w:rsidRDefault="00CE6D07" w:rsidP="00CE6D07">
            <w:pPr>
              <w:pStyle w:val="Pasilymai2"/>
              <w:jc w:val="left"/>
              <w:rPr>
                <w:color w:val="000000"/>
                <w:sz w:val="24"/>
                <w:szCs w:val="24"/>
                <w:shd w:val="clear" w:color="auto" w:fill="FFFFFF"/>
              </w:rPr>
            </w:pPr>
            <w:r w:rsidRPr="00F55925">
              <w:rPr>
                <w:color w:val="000000"/>
                <w:sz w:val="24"/>
                <w:szCs w:val="24"/>
                <w:shd w:val="clear" w:color="auto" w:fill="FFFFFF"/>
              </w:rPr>
              <w:t>Artūras Zuokas</w:t>
            </w:r>
          </w:p>
          <w:p w14:paraId="40F3AA06" w14:textId="77777777" w:rsidR="00CE6D07" w:rsidRPr="00F55925" w:rsidRDefault="00CE6D07" w:rsidP="00CE6D07">
            <w:pPr>
              <w:pStyle w:val="Pasilymai2"/>
              <w:jc w:val="left"/>
              <w:rPr>
                <w:sz w:val="24"/>
                <w:szCs w:val="24"/>
                <w:lang w:val="en-US"/>
              </w:rPr>
            </w:pPr>
            <w:r w:rsidRPr="00F55925">
              <w:rPr>
                <w:color w:val="000000"/>
                <w:sz w:val="24"/>
                <w:szCs w:val="24"/>
                <w:shd w:val="clear" w:color="auto" w:fill="FFFFFF"/>
              </w:rPr>
              <w:t>Indrė Kižienė</w:t>
            </w:r>
          </w:p>
          <w:p w14:paraId="62B76D56" w14:textId="5ECE82EB" w:rsidR="00F55925" w:rsidRDefault="00CE6D07" w:rsidP="00CE6D07">
            <w:pPr>
              <w:pStyle w:val="Pasilymai2"/>
              <w:jc w:val="left"/>
              <w:rPr>
                <w:lang w:val="en-US"/>
              </w:rPr>
            </w:pPr>
            <w:r w:rsidRPr="00F55925">
              <w:rPr>
                <w:sz w:val="24"/>
                <w:szCs w:val="24"/>
                <w:lang w:val="en-US"/>
              </w:rPr>
              <w:t>2025-09-30</w:t>
            </w:r>
          </w:p>
        </w:tc>
        <w:tc>
          <w:tcPr>
            <w:tcW w:w="684" w:type="dxa"/>
          </w:tcPr>
          <w:p w14:paraId="51EBCA8D" w14:textId="77777777" w:rsidR="004B2657" w:rsidRPr="004B2657" w:rsidRDefault="004B2657" w:rsidP="004B2657">
            <w:pPr>
              <w:pStyle w:val="pasilymai40"/>
              <w:spacing w:before="0" w:beforeAutospacing="0" w:after="0" w:afterAutospacing="0"/>
              <w:jc w:val="center"/>
              <w:rPr>
                <w:color w:val="000000"/>
              </w:rPr>
            </w:pPr>
            <w:r w:rsidRPr="004B2657">
              <w:rPr>
                <w:b/>
                <w:bCs/>
                <w:color w:val="000000"/>
              </w:rPr>
              <w:t>1</w:t>
            </w:r>
          </w:p>
          <w:p w14:paraId="5DC6533F" w14:textId="77777777" w:rsidR="004B2657" w:rsidRPr="004B2657" w:rsidRDefault="004B2657" w:rsidP="004B2657">
            <w:pPr>
              <w:pStyle w:val="pasilymai40"/>
              <w:spacing w:before="0" w:beforeAutospacing="0" w:after="0" w:afterAutospacing="0"/>
              <w:jc w:val="center"/>
              <w:rPr>
                <w:color w:val="000000"/>
              </w:rPr>
            </w:pPr>
            <w:r w:rsidRPr="004B2657">
              <w:rPr>
                <w:b/>
                <w:bCs/>
                <w:color w:val="000000"/>
              </w:rPr>
              <w:t>(14)</w:t>
            </w:r>
          </w:p>
          <w:p w14:paraId="31EA6EE2" w14:textId="77777777" w:rsidR="00F55925" w:rsidRPr="004B2657" w:rsidRDefault="00F55925" w:rsidP="009328BB">
            <w:pPr>
              <w:pStyle w:val="Pasilymai2"/>
              <w:jc w:val="center"/>
              <w:rPr>
                <w:b/>
                <w:sz w:val="24"/>
                <w:szCs w:val="24"/>
                <w:lang w:val="en-US"/>
              </w:rPr>
            </w:pPr>
          </w:p>
        </w:tc>
        <w:tc>
          <w:tcPr>
            <w:tcW w:w="684" w:type="dxa"/>
          </w:tcPr>
          <w:p w14:paraId="613CAEF6" w14:textId="77777777" w:rsidR="00F55925" w:rsidRPr="004B2657" w:rsidRDefault="00F55925" w:rsidP="009328BB">
            <w:pPr>
              <w:pStyle w:val="Pasilymai2"/>
              <w:jc w:val="center"/>
              <w:rPr>
                <w:b/>
                <w:sz w:val="24"/>
                <w:szCs w:val="24"/>
              </w:rPr>
            </w:pPr>
          </w:p>
          <w:p w14:paraId="09ACAA7F" w14:textId="095FDA94" w:rsidR="004B2657" w:rsidRPr="004B2657" w:rsidRDefault="004B2657" w:rsidP="009328BB">
            <w:pPr>
              <w:pStyle w:val="Pasilymai2"/>
              <w:jc w:val="center"/>
              <w:rPr>
                <w:b/>
                <w:sz w:val="24"/>
                <w:szCs w:val="24"/>
              </w:rPr>
            </w:pPr>
            <w:r w:rsidRPr="004B2657">
              <w:rPr>
                <w:b/>
                <w:bCs w:val="0"/>
                <w:color w:val="000000"/>
                <w:sz w:val="24"/>
                <w:szCs w:val="24"/>
              </w:rPr>
              <w:t>(19</w:t>
            </w:r>
            <w:r w:rsidR="003F7D77">
              <w:rPr>
                <w:b/>
                <w:bCs w:val="0"/>
                <w:color w:val="000000"/>
                <w:sz w:val="24"/>
                <w:szCs w:val="24"/>
              </w:rPr>
              <w:t>,20</w:t>
            </w:r>
            <w:r w:rsidRPr="004B2657">
              <w:rPr>
                <w:b/>
                <w:bCs w:val="0"/>
                <w:color w:val="000000"/>
                <w:sz w:val="24"/>
                <w:szCs w:val="24"/>
              </w:rPr>
              <w:t>)</w:t>
            </w:r>
          </w:p>
        </w:tc>
        <w:tc>
          <w:tcPr>
            <w:tcW w:w="684" w:type="dxa"/>
          </w:tcPr>
          <w:p w14:paraId="40158E2C" w14:textId="77777777" w:rsidR="00F55925" w:rsidRPr="00895E0E" w:rsidRDefault="00F55925" w:rsidP="009328BB">
            <w:pPr>
              <w:pStyle w:val="Pasilymai2"/>
              <w:jc w:val="center"/>
              <w:rPr>
                <w:b/>
              </w:rPr>
            </w:pPr>
          </w:p>
        </w:tc>
        <w:tc>
          <w:tcPr>
            <w:tcW w:w="5544" w:type="dxa"/>
          </w:tcPr>
          <w:p w14:paraId="040CC77C" w14:textId="77777777" w:rsidR="00F55925" w:rsidRPr="00F55925" w:rsidRDefault="00F55925" w:rsidP="00F55925">
            <w:pPr>
              <w:jc w:val="both"/>
              <w:rPr>
                <w:rFonts w:ascii="Calibri" w:hAnsi="Calibri" w:cs="Calibri"/>
                <w:color w:val="000000"/>
              </w:rPr>
            </w:pPr>
            <w:r w:rsidRPr="00F55925">
              <w:rPr>
                <w:b/>
                <w:bCs/>
                <w:color w:val="000000"/>
              </w:rPr>
              <w:t>Argumentai:</w:t>
            </w:r>
          </w:p>
          <w:p w14:paraId="794D9C96" w14:textId="77777777" w:rsidR="00F55925" w:rsidRPr="00F55925" w:rsidRDefault="00F55925" w:rsidP="00F55925">
            <w:pPr>
              <w:jc w:val="both"/>
              <w:rPr>
                <w:rFonts w:ascii="Calibri" w:hAnsi="Calibri" w:cs="Calibri"/>
                <w:color w:val="000000"/>
              </w:rPr>
            </w:pPr>
            <w:r w:rsidRPr="00F55925">
              <w:rPr>
                <w:color w:val="000000"/>
              </w:rPr>
              <w:t>Teisinės apsaugos naikinimo procedūros iki šiol buvusios gana paprastos, yra neracionaliai ilginamos ir apsunkinamos, Projekto 14 straipsnio 19 dalyje įvedant perteklinius viešinimo bei derinimo reikalavimus, kas ženkliai sulėtins Kultūros vertybių registro pildymą bei sutvarkymą. Atsiranda privalomas reikalavimas apie teisinės apsaugos naikinimą skelbti Vertinimo tarybas sudariusių institucijų svetainėse (Departamento bei savivaldybių), seniūnijų patalpose, skelbimų lentose. </w:t>
            </w:r>
          </w:p>
          <w:p w14:paraId="317D1DB4" w14:textId="77777777" w:rsidR="00F55925" w:rsidRPr="00F55925" w:rsidRDefault="00F55925" w:rsidP="00F55925">
            <w:pPr>
              <w:jc w:val="both"/>
              <w:rPr>
                <w:rFonts w:ascii="Calibri" w:hAnsi="Calibri" w:cs="Calibri"/>
                <w:color w:val="000000"/>
              </w:rPr>
            </w:pPr>
            <w:r w:rsidRPr="00F55925">
              <w:rPr>
                <w:color w:val="000000"/>
              </w:rPr>
              <w:t> </w:t>
            </w:r>
          </w:p>
          <w:p w14:paraId="27E95BEF" w14:textId="77777777" w:rsidR="00F55925" w:rsidRPr="00F55925" w:rsidRDefault="00F55925" w:rsidP="00F55925">
            <w:pPr>
              <w:jc w:val="both"/>
              <w:rPr>
                <w:rFonts w:ascii="Calibri" w:hAnsi="Calibri" w:cs="Calibri"/>
                <w:color w:val="000000"/>
              </w:rPr>
            </w:pPr>
            <w:r w:rsidRPr="00F55925">
              <w:rPr>
                <w:color w:val="000000"/>
              </w:rPr>
              <w:t>Prieš atliekant šią procedūrą taip pat pagal Projekto 48 straipsnį turi būti įvertinta nekilnojamajai kultūros vertybei padaryta žala, ir tik tada jei sunaikintai ar sunykusiai nekilnojamajai kultūros vertybei nėra galimybės nustatyti žalos padarymo subjekto, yra pradedama nekilnojamosios kultūros vertybės teisinę apsaugą naikinančio sprendimo priėmimo procedūra. Daugumoje atvejų žalos įvertinimas bei kaltininkų nustatymas yra neįmanomas.</w:t>
            </w:r>
          </w:p>
          <w:p w14:paraId="3E7895A0" w14:textId="77777777" w:rsidR="00F55925" w:rsidRPr="00F55925" w:rsidRDefault="00F55925" w:rsidP="00F55925">
            <w:pPr>
              <w:jc w:val="both"/>
              <w:rPr>
                <w:rFonts w:ascii="Calibri" w:hAnsi="Calibri" w:cs="Calibri"/>
                <w:color w:val="000000"/>
              </w:rPr>
            </w:pPr>
            <w:r w:rsidRPr="00F55925">
              <w:rPr>
                <w:color w:val="000000"/>
              </w:rPr>
              <w:lastRenderedPageBreak/>
              <w:t>O jeigu vertybė savivaldybės ar valstybės saugoma, tai prieš pradedant bet kokias teisinės apsaugos naikinimo procedūras įvedamas papildomas derinimas su Kultūros ministerija ar savivaldybės taryba.</w:t>
            </w:r>
          </w:p>
          <w:p w14:paraId="3310DEA3" w14:textId="77777777" w:rsidR="00F55925" w:rsidRPr="00F55925" w:rsidRDefault="00F55925" w:rsidP="00F55925">
            <w:pPr>
              <w:jc w:val="both"/>
              <w:rPr>
                <w:rFonts w:ascii="Calibri" w:hAnsi="Calibri" w:cs="Calibri"/>
                <w:color w:val="000000"/>
              </w:rPr>
            </w:pPr>
            <w:r w:rsidRPr="00F55925">
              <w:rPr>
                <w:color w:val="000000"/>
              </w:rPr>
              <w:t>Procedūros neracionaliai prailginamos nuo 1 mėn. iki 5-6 mėn.</w:t>
            </w:r>
          </w:p>
          <w:p w14:paraId="2939DFF1" w14:textId="77777777" w:rsidR="00F55925" w:rsidRPr="00F55925" w:rsidRDefault="00F55925" w:rsidP="00F55925">
            <w:pPr>
              <w:jc w:val="both"/>
              <w:rPr>
                <w:rFonts w:ascii="Calibri" w:hAnsi="Calibri" w:cs="Calibri"/>
                <w:color w:val="000000"/>
              </w:rPr>
            </w:pPr>
            <w:r w:rsidRPr="00F55925">
              <w:rPr>
                <w:color w:val="000000"/>
              </w:rPr>
              <w:t> </w:t>
            </w:r>
          </w:p>
          <w:p w14:paraId="2C50FA64" w14:textId="77777777" w:rsidR="00F55925" w:rsidRPr="00F55925" w:rsidRDefault="00F55925" w:rsidP="00F55925">
            <w:pPr>
              <w:jc w:val="both"/>
              <w:rPr>
                <w:rFonts w:ascii="Calibri" w:hAnsi="Calibri" w:cs="Calibri"/>
                <w:color w:val="000000"/>
              </w:rPr>
            </w:pPr>
            <w:r w:rsidRPr="00F55925">
              <w:rPr>
                <w:color w:val="000000"/>
              </w:rPr>
              <w:t>Įvedus šiuos papildomus reikalavimus:</w:t>
            </w:r>
          </w:p>
          <w:p w14:paraId="39A2A000" w14:textId="77777777" w:rsidR="00F55925" w:rsidRPr="00F55925" w:rsidRDefault="00F55925" w:rsidP="00F55925">
            <w:pPr>
              <w:ind w:left="720" w:hanging="360"/>
              <w:jc w:val="both"/>
              <w:rPr>
                <w:rFonts w:ascii="Calibri" w:hAnsi="Calibri" w:cs="Calibri"/>
                <w:color w:val="000000"/>
              </w:rPr>
            </w:pPr>
            <w:r w:rsidRPr="00F55925">
              <w:rPr>
                <w:color w:val="000000"/>
              </w:rPr>
              <w:t>1)      Didinama administracinė ir biurokratinė našta;</w:t>
            </w:r>
          </w:p>
          <w:p w14:paraId="2EE0F964" w14:textId="77777777" w:rsidR="00F55925" w:rsidRPr="00F55925" w:rsidRDefault="00F55925" w:rsidP="00F55925">
            <w:pPr>
              <w:ind w:left="720" w:hanging="360"/>
              <w:jc w:val="both"/>
              <w:rPr>
                <w:rFonts w:ascii="Calibri" w:hAnsi="Calibri" w:cs="Calibri"/>
                <w:color w:val="000000"/>
              </w:rPr>
            </w:pPr>
            <w:r w:rsidRPr="00F55925">
              <w:rPr>
                <w:color w:val="000000"/>
              </w:rPr>
              <w:t>2)      Ilginami sprendimų priėmimo terminai;</w:t>
            </w:r>
          </w:p>
          <w:p w14:paraId="07CC3F8F" w14:textId="77777777" w:rsidR="00F55925" w:rsidRPr="00F55925" w:rsidRDefault="00F55925" w:rsidP="00F55925">
            <w:pPr>
              <w:ind w:left="720" w:hanging="360"/>
              <w:jc w:val="both"/>
              <w:rPr>
                <w:rFonts w:ascii="Calibri" w:hAnsi="Calibri" w:cs="Calibri"/>
                <w:color w:val="000000"/>
              </w:rPr>
            </w:pPr>
            <w:r w:rsidRPr="00F55925">
              <w:rPr>
                <w:color w:val="000000"/>
              </w:rPr>
              <w:t>3)      Informavimas popieriniais raštais, skelbimais skelbimų lentose numatomas reglamentuoti neatsižvelgiant nei į Europos žaliąjį kursą, nei į Tarptautinės klimato kaitos politikos kryptis, neieškoma alternatyvių informavimo būdų.</w:t>
            </w:r>
          </w:p>
          <w:p w14:paraId="41AEF657" w14:textId="77777777" w:rsidR="00F55925" w:rsidRPr="00F55925" w:rsidRDefault="00F55925" w:rsidP="00F55925">
            <w:pPr>
              <w:jc w:val="both"/>
              <w:rPr>
                <w:rFonts w:ascii="Calibri" w:hAnsi="Calibri" w:cs="Calibri"/>
                <w:color w:val="000000"/>
              </w:rPr>
            </w:pPr>
            <w:r w:rsidRPr="00F55925">
              <w:rPr>
                <w:color w:val="000000"/>
              </w:rPr>
              <w:t> </w:t>
            </w:r>
          </w:p>
          <w:p w14:paraId="702D3395" w14:textId="77777777" w:rsidR="00F55925" w:rsidRPr="00F55925" w:rsidRDefault="00F55925" w:rsidP="00F55925">
            <w:pPr>
              <w:jc w:val="both"/>
              <w:rPr>
                <w:rFonts w:ascii="Calibri" w:hAnsi="Calibri" w:cs="Calibri"/>
                <w:color w:val="000000"/>
              </w:rPr>
            </w:pPr>
            <w:r w:rsidRPr="00F55925">
              <w:rPr>
                <w:b/>
                <w:bCs/>
                <w:color w:val="000000"/>
              </w:rPr>
              <w:t>Pasiūlymas:</w:t>
            </w:r>
          </w:p>
          <w:p w14:paraId="1120BC04" w14:textId="77777777" w:rsidR="00F55925" w:rsidRPr="00F55925" w:rsidRDefault="00F55925" w:rsidP="00F55925">
            <w:pPr>
              <w:jc w:val="both"/>
              <w:rPr>
                <w:rFonts w:ascii="Calibri" w:hAnsi="Calibri" w:cs="Calibri"/>
                <w:color w:val="000000"/>
              </w:rPr>
            </w:pPr>
            <w:r w:rsidRPr="00F55925">
              <w:rPr>
                <w:color w:val="000000"/>
              </w:rPr>
              <w:t>Pakeisti Projekto 14 straipsnio 19 dalį, atsisakant perteklinių procedūrų, ir ją išdėstyti taip:</w:t>
            </w:r>
          </w:p>
          <w:p w14:paraId="2FD993AF" w14:textId="77777777" w:rsidR="00F55925" w:rsidRPr="00F55925" w:rsidRDefault="00F55925" w:rsidP="00F55925">
            <w:pPr>
              <w:jc w:val="both"/>
              <w:rPr>
                <w:rFonts w:ascii="Calibri" w:hAnsi="Calibri" w:cs="Calibri"/>
                <w:color w:val="000000"/>
              </w:rPr>
            </w:pPr>
            <w:r w:rsidRPr="00F55925">
              <w:rPr>
                <w:color w:val="000000"/>
              </w:rPr>
              <w:t>„19. Kai nekilnojamoji kultūros vertybė yra sunykusi, sunaikinta ar kitaip prarastos jos vertingosios savybės </w:t>
            </w:r>
            <w:r w:rsidRPr="00F55925">
              <w:rPr>
                <w:strike/>
                <w:color w:val="000000"/>
              </w:rPr>
              <w:t xml:space="preserve">ir už nekilnojamojo kultūros paveldo apsaugą atsakinga institucija apie tai ne mažiau kaip prieš 3 mėnesius iki vertinimo tarybos išvados pateikimo paskelbia už nekilnojamojo kultūros paveldo apsaugą atsakingos institucijos interneto svetainėje ir savivaldybės (savivaldybių), kurios (kurių) teritorijoje yra nekilnojamoji kultūros vertybė ir (ar) jos apsaugos zona, </w:t>
            </w:r>
            <w:r w:rsidRPr="00F55925">
              <w:rPr>
                <w:strike/>
                <w:color w:val="000000"/>
              </w:rPr>
              <w:lastRenderedPageBreak/>
              <w:t>seniūnijų patalpose, skelbimų lentose (ten, kur jos oficialiai įrengtos) ir savivaldybės (savivaldybių) interneto svetainėse,</w:t>
            </w:r>
            <w:r w:rsidRPr="00F55925">
              <w:rPr>
                <w:color w:val="000000"/>
              </w:rPr>
              <w:t> vertinimo taryba pateikia išvadą už nekilnojamojo kultūros paveldo apsaugą atsakingai institucijai sprendimui priimti dėl nekilnojamosios kultūros vertybės teisinę apsaugą naikinančio sprendimo. Priėmus nekilnojamosios kultūros vertybės teisinę apsaugą naikinantį sprendimą, per 5 darbo dienas nuo jo priėmimo dienos buvusios nekilnojamosios kultūros vertybės duomenys (išskyrus duomenis, kai nekilnojamoji kultūros vertybė tapo kitos nekilnojamosios kultūros vertybės vertingąja savybe) iš Kultūros vertybių registro informacinės sistemos yra išregistruojami ir perkeliami į Inventorių kultūros ministro nustatyta tvarka. </w:t>
            </w:r>
            <w:r w:rsidRPr="00F55925">
              <w:rPr>
                <w:strike/>
                <w:color w:val="000000"/>
              </w:rPr>
              <w:t>Prieš atliekant šią procedūrą, turi būti įvertinta nekilnojamajai kultūros vertybei padaryta žala pagal Įstatymo 48 straipsnį.</w:t>
            </w:r>
          </w:p>
          <w:p w14:paraId="15FC0521" w14:textId="3E9D08BD" w:rsidR="00F55925" w:rsidRPr="00AB7B82" w:rsidRDefault="00F55925" w:rsidP="00F55925">
            <w:pPr>
              <w:jc w:val="both"/>
              <w:rPr>
                <w:b/>
                <w:color w:val="000000"/>
              </w:rPr>
            </w:pPr>
            <w:r w:rsidRPr="00F55925">
              <w:rPr>
                <w:strike/>
                <w:color w:val="000000"/>
              </w:rPr>
              <w:t>20. Jei nekilnojamoji kultūros vertybė yra paskelbta valstybės ar savivaldybės saugoma, prieš pradedant procedūras dėl jos teisinę apsaugą naikinančio sprendimo, už nekilnojamojo kultūros paveldo apsaugą atsakinga institucija turi raštu apie tai informuoti subjektą, kurio sprendimu ši nekilnojamoji kultūros vertybė buvo paskelbta saugoma, ir pateikti šių procedūrų inicijavimo pagrindimą ir gauti šio subjekto pritarimą.“</w:t>
            </w:r>
          </w:p>
        </w:tc>
        <w:tc>
          <w:tcPr>
            <w:tcW w:w="1881" w:type="dxa"/>
          </w:tcPr>
          <w:p w14:paraId="005D7FFC" w14:textId="3166C467" w:rsidR="00F55925" w:rsidRDefault="00B200DC" w:rsidP="009328BB">
            <w:pPr>
              <w:pStyle w:val="Pasilymai2"/>
              <w:jc w:val="center"/>
              <w:rPr>
                <w:sz w:val="24"/>
                <w:szCs w:val="24"/>
                <w:lang w:val="en-US"/>
              </w:rPr>
            </w:pPr>
            <w:proofErr w:type="spellStart"/>
            <w:r>
              <w:rPr>
                <w:sz w:val="24"/>
                <w:szCs w:val="24"/>
                <w:lang w:val="en-US"/>
              </w:rPr>
              <w:lastRenderedPageBreak/>
              <w:t>Nepritarti</w:t>
            </w:r>
            <w:proofErr w:type="spellEnd"/>
          </w:p>
        </w:tc>
        <w:tc>
          <w:tcPr>
            <w:tcW w:w="2824" w:type="dxa"/>
          </w:tcPr>
          <w:p w14:paraId="192E1EE9" w14:textId="301E6AB0" w:rsidR="003F7D77" w:rsidRPr="003F7D77" w:rsidRDefault="003F7D77" w:rsidP="004A6E62">
            <w:pPr>
              <w:pStyle w:val="Pasilymai5"/>
              <w:rPr>
                <w:sz w:val="24"/>
                <w:szCs w:val="24"/>
              </w:rPr>
            </w:pPr>
            <w:r w:rsidRPr="003F7D77">
              <w:rPr>
                <w:sz w:val="24"/>
                <w:szCs w:val="24"/>
              </w:rPr>
              <w:t xml:space="preserve">Kultūros komitetas </w:t>
            </w:r>
            <w:r>
              <w:rPr>
                <w:sz w:val="24"/>
                <w:szCs w:val="24"/>
              </w:rPr>
              <w:t xml:space="preserve">  š. m. </w:t>
            </w:r>
            <w:r w:rsidRPr="003F7D77">
              <w:rPr>
                <w:sz w:val="24"/>
                <w:szCs w:val="24"/>
              </w:rPr>
              <w:t xml:space="preserve">gegužės 21 d. </w:t>
            </w:r>
            <w:r>
              <w:rPr>
                <w:sz w:val="24"/>
                <w:szCs w:val="24"/>
              </w:rPr>
              <w:t xml:space="preserve">posėdžio metu </w:t>
            </w:r>
            <w:r w:rsidR="009A5FE0">
              <w:rPr>
                <w:sz w:val="24"/>
                <w:szCs w:val="24"/>
              </w:rPr>
              <w:t xml:space="preserve">apsisprendė ir </w:t>
            </w:r>
            <w:r w:rsidRPr="003F7D77">
              <w:rPr>
                <w:sz w:val="24"/>
                <w:szCs w:val="24"/>
              </w:rPr>
              <w:t>nepritarė šiam pasiūlymui.</w:t>
            </w:r>
          </w:p>
          <w:p w14:paraId="312234C5" w14:textId="604C6878" w:rsidR="003F7D77" w:rsidRDefault="003F7D77" w:rsidP="004A6E62">
            <w:pPr>
              <w:pStyle w:val="Pasilymai5"/>
              <w:rPr>
                <w:b/>
                <w:sz w:val="24"/>
                <w:szCs w:val="24"/>
              </w:rPr>
            </w:pPr>
          </w:p>
          <w:p w14:paraId="6E509D5B" w14:textId="3F5E491C" w:rsidR="00B200DC" w:rsidRPr="00B200DC" w:rsidRDefault="00B200DC" w:rsidP="004A6E62">
            <w:pPr>
              <w:pStyle w:val="Pasilymai5"/>
              <w:rPr>
                <w:sz w:val="24"/>
                <w:szCs w:val="24"/>
              </w:rPr>
            </w:pPr>
            <w:r w:rsidRPr="00B200DC">
              <w:rPr>
                <w:sz w:val="24"/>
                <w:szCs w:val="24"/>
              </w:rPr>
              <w:t>Bals</w:t>
            </w:r>
            <w:r w:rsidR="007722F4">
              <w:rPr>
                <w:sz w:val="24"/>
                <w:szCs w:val="24"/>
              </w:rPr>
              <w:t xml:space="preserve">avimas dėl </w:t>
            </w:r>
            <w:r w:rsidRPr="00B200DC">
              <w:rPr>
                <w:sz w:val="24"/>
                <w:szCs w:val="24"/>
              </w:rPr>
              <w:t>pasiū</w:t>
            </w:r>
            <w:r>
              <w:rPr>
                <w:sz w:val="24"/>
                <w:szCs w:val="24"/>
              </w:rPr>
              <w:t>l</w:t>
            </w:r>
            <w:r w:rsidRPr="00B200DC">
              <w:rPr>
                <w:sz w:val="24"/>
                <w:szCs w:val="24"/>
              </w:rPr>
              <w:t>ymo pritarim</w:t>
            </w:r>
            <w:r w:rsidR="007722F4">
              <w:rPr>
                <w:sz w:val="24"/>
                <w:szCs w:val="24"/>
              </w:rPr>
              <w:t>o.</w:t>
            </w:r>
          </w:p>
          <w:p w14:paraId="52C9025E" w14:textId="43EA46C2" w:rsidR="004A6E62" w:rsidRPr="00FB595A" w:rsidRDefault="004A6E62" w:rsidP="004A6E62">
            <w:pPr>
              <w:pStyle w:val="Pasilymai5"/>
              <w:rPr>
                <w:sz w:val="24"/>
                <w:szCs w:val="24"/>
              </w:rPr>
            </w:pPr>
            <w:r w:rsidRPr="00FB595A">
              <w:rPr>
                <w:b/>
                <w:sz w:val="24"/>
                <w:szCs w:val="24"/>
              </w:rPr>
              <w:t xml:space="preserve">Balsavimo rezultatai: </w:t>
            </w:r>
            <w:r w:rsidRPr="00FB595A">
              <w:rPr>
                <w:sz w:val="24"/>
                <w:szCs w:val="24"/>
              </w:rPr>
              <w:t>už –</w:t>
            </w:r>
            <w:r>
              <w:rPr>
                <w:sz w:val="24"/>
                <w:szCs w:val="24"/>
              </w:rPr>
              <w:t xml:space="preserve"> </w:t>
            </w:r>
            <w:r w:rsidR="00B200DC">
              <w:rPr>
                <w:sz w:val="24"/>
                <w:szCs w:val="24"/>
              </w:rPr>
              <w:t>1</w:t>
            </w:r>
            <w:r w:rsidRPr="00FB595A">
              <w:rPr>
                <w:sz w:val="24"/>
                <w:szCs w:val="24"/>
              </w:rPr>
              <w:t>, prieš –</w:t>
            </w:r>
            <w:r>
              <w:rPr>
                <w:sz w:val="24"/>
                <w:szCs w:val="24"/>
              </w:rPr>
              <w:t xml:space="preserve"> </w:t>
            </w:r>
            <w:r w:rsidR="00B200DC">
              <w:rPr>
                <w:sz w:val="24"/>
                <w:szCs w:val="24"/>
                <w:lang w:val="en-US"/>
              </w:rPr>
              <w:t>4</w:t>
            </w:r>
            <w:r w:rsidRPr="00FB595A">
              <w:rPr>
                <w:sz w:val="24"/>
                <w:szCs w:val="24"/>
              </w:rPr>
              <w:t>, susilaikė –</w:t>
            </w:r>
            <w:r w:rsidR="00B200DC">
              <w:rPr>
                <w:sz w:val="24"/>
                <w:szCs w:val="24"/>
              </w:rPr>
              <w:t xml:space="preserve"> 0.</w:t>
            </w:r>
            <w:r>
              <w:rPr>
                <w:sz w:val="24"/>
                <w:szCs w:val="24"/>
              </w:rPr>
              <w:t xml:space="preserve"> .</w:t>
            </w:r>
            <w:r w:rsidRPr="00FB595A">
              <w:rPr>
                <w:sz w:val="24"/>
                <w:szCs w:val="24"/>
              </w:rPr>
              <w:t xml:space="preserve"> </w:t>
            </w:r>
          </w:p>
          <w:p w14:paraId="1E03947B" w14:textId="77777777" w:rsidR="00F55925" w:rsidRPr="00FB595A" w:rsidRDefault="00F55925" w:rsidP="00016F1C">
            <w:pPr>
              <w:pStyle w:val="Pasilymai5"/>
              <w:rPr>
                <w:b/>
                <w:sz w:val="24"/>
                <w:szCs w:val="24"/>
              </w:rPr>
            </w:pPr>
          </w:p>
        </w:tc>
      </w:tr>
      <w:tr w:rsidR="00F55925" w:rsidRPr="00895E0E" w14:paraId="56B1A561" w14:textId="77777777" w:rsidTr="009328BB">
        <w:trPr>
          <w:jc w:val="center"/>
        </w:trPr>
        <w:tc>
          <w:tcPr>
            <w:tcW w:w="570" w:type="dxa"/>
          </w:tcPr>
          <w:p w14:paraId="6E594DCB" w14:textId="1B79CFD4" w:rsidR="00F55925" w:rsidRDefault="00F55925" w:rsidP="009328BB">
            <w:pPr>
              <w:pStyle w:val="Pasilymai2"/>
              <w:jc w:val="center"/>
              <w:rPr>
                <w:lang w:val="en-US"/>
              </w:rPr>
            </w:pPr>
            <w:r>
              <w:rPr>
                <w:lang w:val="en-US"/>
              </w:rPr>
              <w:lastRenderedPageBreak/>
              <w:t>4.</w:t>
            </w:r>
          </w:p>
        </w:tc>
        <w:tc>
          <w:tcPr>
            <w:tcW w:w="2297" w:type="dxa"/>
          </w:tcPr>
          <w:p w14:paraId="67BA6AA1" w14:textId="77777777" w:rsidR="00CE6D07" w:rsidRPr="00F55925" w:rsidRDefault="00CE6D07" w:rsidP="00CE6D07">
            <w:pPr>
              <w:pStyle w:val="Pasilymai2"/>
              <w:jc w:val="left"/>
              <w:rPr>
                <w:sz w:val="24"/>
                <w:szCs w:val="24"/>
                <w:lang w:val="en-US"/>
              </w:rPr>
            </w:pPr>
            <w:r w:rsidRPr="00F55925">
              <w:rPr>
                <w:sz w:val="24"/>
                <w:szCs w:val="24"/>
                <w:lang w:val="en-US"/>
              </w:rPr>
              <w:t xml:space="preserve">Seimo </w:t>
            </w:r>
            <w:proofErr w:type="spellStart"/>
            <w:r w:rsidRPr="00F55925">
              <w:rPr>
                <w:sz w:val="24"/>
                <w:szCs w:val="24"/>
                <w:lang w:val="en-US"/>
              </w:rPr>
              <w:t>nariai</w:t>
            </w:r>
            <w:proofErr w:type="spellEnd"/>
            <w:r w:rsidRPr="00F55925">
              <w:rPr>
                <w:sz w:val="24"/>
                <w:szCs w:val="24"/>
                <w:lang w:val="en-US"/>
              </w:rPr>
              <w:t xml:space="preserve"> Simonas </w:t>
            </w:r>
            <w:proofErr w:type="spellStart"/>
            <w:r w:rsidRPr="00F55925">
              <w:rPr>
                <w:sz w:val="24"/>
                <w:szCs w:val="24"/>
                <w:lang w:val="en-US"/>
              </w:rPr>
              <w:t>Gentvilas</w:t>
            </w:r>
            <w:proofErr w:type="spellEnd"/>
          </w:p>
          <w:p w14:paraId="75998910" w14:textId="77777777" w:rsidR="00CE6D07" w:rsidRPr="00F55925" w:rsidRDefault="00CE6D07" w:rsidP="00CE6D07">
            <w:pPr>
              <w:pStyle w:val="Pasilymai2"/>
              <w:jc w:val="left"/>
              <w:rPr>
                <w:sz w:val="24"/>
                <w:szCs w:val="24"/>
                <w:lang w:val="en-US"/>
              </w:rPr>
            </w:pPr>
            <w:proofErr w:type="spellStart"/>
            <w:r w:rsidRPr="00F55925">
              <w:rPr>
                <w:sz w:val="24"/>
                <w:szCs w:val="24"/>
                <w:lang w:val="en-US"/>
              </w:rPr>
              <w:t>Šarūnas</w:t>
            </w:r>
            <w:proofErr w:type="spellEnd"/>
            <w:r w:rsidRPr="00F55925">
              <w:rPr>
                <w:sz w:val="24"/>
                <w:szCs w:val="24"/>
                <w:lang w:val="en-US"/>
              </w:rPr>
              <w:t xml:space="preserve"> </w:t>
            </w:r>
            <w:proofErr w:type="spellStart"/>
            <w:r w:rsidRPr="00F55925">
              <w:rPr>
                <w:sz w:val="24"/>
                <w:szCs w:val="24"/>
                <w:lang w:val="en-US"/>
              </w:rPr>
              <w:t>Birutis</w:t>
            </w:r>
            <w:proofErr w:type="spellEnd"/>
          </w:p>
          <w:p w14:paraId="1E2C1E34" w14:textId="77777777" w:rsidR="00CE6D07" w:rsidRPr="00F55925" w:rsidRDefault="00CE6D07" w:rsidP="00CE6D07">
            <w:pPr>
              <w:pStyle w:val="Pasilymai2"/>
              <w:jc w:val="left"/>
              <w:rPr>
                <w:color w:val="000000"/>
                <w:sz w:val="24"/>
                <w:szCs w:val="24"/>
                <w:shd w:val="clear" w:color="auto" w:fill="FFFFFF"/>
              </w:rPr>
            </w:pPr>
            <w:r w:rsidRPr="00F55925">
              <w:rPr>
                <w:color w:val="000000"/>
                <w:sz w:val="24"/>
                <w:szCs w:val="24"/>
                <w:shd w:val="clear" w:color="auto" w:fill="FFFFFF"/>
              </w:rPr>
              <w:lastRenderedPageBreak/>
              <w:t>Artūras Zuokas</w:t>
            </w:r>
          </w:p>
          <w:p w14:paraId="1D8F803E" w14:textId="77777777" w:rsidR="00CE6D07" w:rsidRPr="00F55925" w:rsidRDefault="00CE6D07" w:rsidP="00CE6D07">
            <w:pPr>
              <w:pStyle w:val="Pasilymai2"/>
              <w:jc w:val="left"/>
              <w:rPr>
                <w:sz w:val="24"/>
                <w:szCs w:val="24"/>
                <w:lang w:val="en-US"/>
              </w:rPr>
            </w:pPr>
            <w:r w:rsidRPr="00F55925">
              <w:rPr>
                <w:color w:val="000000"/>
                <w:sz w:val="24"/>
                <w:szCs w:val="24"/>
                <w:shd w:val="clear" w:color="auto" w:fill="FFFFFF"/>
              </w:rPr>
              <w:t>Indrė Kižienė</w:t>
            </w:r>
          </w:p>
          <w:p w14:paraId="730A5C8E" w14:textId="25378BB7" w:rsidR="00F55925" w:rsidRDefault="00CE6D07" w:rsidP="00CE6D07">
            <w:pPr>
              <w:pStyle w:val="Pasilymai2"/>
              <w:jc w:val="left"/>
              <w:rPr>
                <w:lang w:val="en-US"/>
              </w:rPr>
            </w:pPr>
            <w:r w:rsidRPr="00F55925">
              <w:rPr>
                <w:sz w:val="24"/>
                <w:szCs w:val="24"/>
                <w:lang w:val="en-US"/>
              </w:rPr>
              <w:t>2025-09-30</w:t>
            </w:r>
          </w:p>
        </w:tc>
        <w:tc>
          <w:tcPr>
            <w:tcW w:w="684" w:type="dxa"/>
          </w:tcPr>
          <w:p w14:paraId="71C8092C" w14:textId="77777777" w:rsidR="002816CE" w:rsidRPr="002816CE" w:rsidRDefault="002816CE" w:rsidP="002816CE">
            <w:pPr>
              <w:pStyle w:val="pasilymai40"/>
              <w:spacing w:before="0" w:beforeAutospacing="0" w:after="0" w:afterAutospacing="0"/>
              <w:jc w:val="center"/>
              <w:rPr>
                <w:color w:val="000000"/>
              </w:rPr>
            </w:pPr>
            <w:r w:rsidRPr="002816CE">
              <w:rPr>
                <w:b/>
                <w:bCs/>
                <w:color w:val="000000"/>
              </w:rPr>
              <w:lastRenderedPageBreak/>
              <w:t>1</w:t>
            </w:r>
          </w:p>
          <w:p w14:paraId="2214CBBB" w14:textId="77777777" w:rsidR="002816CE" w:rsidRPr="002816CE" w:rsidRDefault="002816CE" w:rsidP="002816CE">
            <w:pPr>
              <w:pStyle w:val="pasilymai40"/>
              <w:spacing w:before="0" w:beforeAutospacing="0" w:after="0" w:afterAutospacing="0"/>
              <w:jc w:val="center"/>
              <w:rPr>
                <w:color w:val="000000"/>
              </w:rPr>
            </w:pPr>
            <w:r w:rsidRPr="002816CE">
              <w:rPr>
                <w:b/>
                <w:bCs/>
                <w:color w:val="000000"/>
              </w:rPr>
              <w:t>(26)</w:t>
            </w:r>
          </w:p>
          <w:p w14:paraId="12D88A65" w14:textId="77777777" w:rsidR="002816CE" w:rsidRPr="002816CE" w:rsidRDefault="002816CE" w:rsidP="002816CE">
            <w:pPr>
              <w:pStyle w:val="pasilymai40"/>
              <w:spacing w:before="0" w:beforeAutospacing="0" w:after="0" w:afterAutospacing="0"/>
              <w:jc w:val="center"/>
              <w:rPr>
                <w:color w:val="000000"/>
              </w:rPr>
            </w:pPr>
            <w:r w:rsidRPr="002816CE">
              <w:rPr>
                <w:b/>
                <w:bCs/>
                <w:color w:val="000000"/>
              </w:rPr>
              <w:t> </w:t>
            </w:r>
          </w:p>
          <w:p w14:paraId="6F8D9E82" w14:textId="77777777" w:rsidR="00F55925" w:rsidRPr="002816CE" w:rsidRDefault="00F55925" w:rsidP="009328BB">
            <w:pPr>
              <w:pStyle w:val="Pasilymai2"/>
              <w:jc w:val="center"/>
              <w:rPr>
                <w:b/>
                <w:sz w:val="24"/>
                <w:szCs w:val="24"/>
                <w:lang w:val="en-US"/>
              </w:rPr>
            </w:pPr>
          </w:p>
        </w:tc>
        <w:tc>
          <w:tcPr>
            <w:tcW w:w="684" w:type="dxa"/>
          </w:tcPr>
          <w:p w14:paraId="7A93CC68" w14:textId="77777777" w:rsidR="00F55925" w:rsidRPr="002816CE" w:rsidRDefault="00F55925" w:rsidP="009328BB">
            <w:pPr>
              <w:pStyle w:val="Pasilymai2"/>
              <w:jc w:val="center"/>
              <w:rPr>
                <w:b/>
                <w:sz w:val="24"/>
                <w:szCs w:val="24"/>
              </w:rPr>
            </w:pPr>
          </w:p>
          <w:p w14:paraId="2706C2DC" w14:textId="36491D4C" w:rsidR="002816CE" w:rsidRPr="002816CE" w:rsidRDefault="002816CE" w:rsidP="009328BB">
            <w:pPr>
              <w:pStyle w:val="Pasilymai2"/>
              <w:jc w:val="center"/>
              <w:rPr>
                <w:b/>
                <w:sz w:val="24"/>
                <w:szCs w:val="24"/>
              </w:rPr>
            </w:pPr>
            <w:r w:rsidRPr="002816CE">
              <w:rPr>
                <w:b/>
                <w:bCs w:val="0"/>
                <w:color w:val="000000"/>
                <w:sz w:val="24"/>
                <w:szCs w:val="24"/>
              </w:rPr>
              <w:t>(4)</w:t>
            </w:r>
          </w:p>
        </w:tc>
        <w:tc>
          <w:tcPr>
            <w:tcW w:w="684" w:type="dxa"/>
          </w:tcPr>
          <w:p w14:paraId="6E77D21F" w14:textId="77777777" w:rsidR="00F55925" w:rsidRPr="002816CE" w:rsidRDefault="00F55925" w:rsidP="009328BB">
            <w:pPr>
              <w:pStyle w:val="Pasilymai2"/>
              <w:jc w:val="center"/>
              <w:rPr>
                <w:b/>
                <w:sz w:val="24"/>
                <w:szCs w:val="24"/>
              </w:rPr>
            </w:pPr>
          </w:p>
          <w:p w14:paraId="496E3F79" w14:textId="00DC7B24" w:rsidR="002816CE" w:rsidRPr="002816CE" w:rsidRDefault="002816CE" w:rsidP="009328BB">
            <w:pPr>
              <w:pStyle w:val="Pasilymai2"/>
              <w:jc w:val="center"/>
              <w:rPr>
                <w:b/>
                <w:sz w:val="24"/>
                <w:szCs w:val="24"/>
              </w:rPr>
            </w:pPr>
            <w:r w:rsidRPr="002816CE">
              <w:rPr>
                <w:b/>
                <w:bCs w:val="0"/>
                <w:color w:val="000000"/>
                <w:sz w:val="24"/>
                <w:szCs w:val="24"/>
              </w:rPr>
              <w:t>(2)</w:t>
            </w:r>
          </w:p>
        </w:tc>
        <w:tc>
          <w:tcPr>
            <w:tcW w:w="5544" w:type="dxa"/>
          </w:tcPr>
          <w:p w14:paraId="6DDF9B51" w14:textId="10AF7D44" w:rsidR="002816CE" w:rsidRPr="002816CE" w:rsidRDefault="002816CE" w:rsidP="002816CE">
            <w:pPr>
              <w:jc w:val="both"/>
              <w:textAlignment w:val="center"/>
              <w:rPr>
                <w:rFonts w:ascii="Calibri" w:hAnsi="Calibri" w:cs="Calibri"/>
              </w:rPr>
            </w:pPr>
            <w:r w:rsidRPr="002816CE">
              <w:rPr>
                <w:b/>
                <w:bCs/>
                <w:color w:val="000000"/>
              </w:rPr>
              <w:t>Argumentai:</w:t>
            </w:r>
          </w:p>
          <w:p w14:paraId="365662F8" w14:textId="77777777" w:rsidR="002816CE" w:rsidRPr="002816CE" w:rsidRDefault="002816CE" w:rsidP="002816CE">
            <w:pPr>
              <w:jc w:val="both"/>
              <w:textAlignment w:val="center"/>
              <w:rPr>
                <w:rFonts w:ascii="Calibri" w:hAnsi="Calibri" w:cs="Calibri"/>
              </w:rPr>
            </w:pPr>
            <w:r w:rsidRPr="002816CE">
              <w:rPr>
                <w:color w:val="000000"/>
              </w:rPr>
              <w:t xml:space="preserve">Projekto 26 straipsnio 4 dalies 2 punkte nustatyta, jog viešajam pažinimui ir naudojimui paskelbtoje saugoma </w:t>
            </w:r>
            <w:r w:rsidRPr="002816CE">
              <w:rPr>
                <w:color w:val="000000"/>
              </w:rPr>
              <w:lastRenderedPageBreak/>
              <w:t>nekilnojamojoje kultūros vertybėje draudžiami vertingąsias savybes naikinantys statybos darbai – kultūros paveldo statiniuose pristatyti priestatus, papildomus aukštus, įrengti naujas mansardas, keisti saugomą planinę struktūrą ir kitaip naikinti autentiškumą ir vertingąsias savybes.</w:t>
            </w:r>
          </w:p>
          <w:p w14:paraId="2B1F9757" w14:textId="77777777" w:rsidR="002816CE" w:rsidRPr="002816CE" w:rsidRDefault="002816CE" w:rsidP="002816CE">
            <w:pPr>
              <w:jc w:val="both"/>
              <w:textAlignment w:val="center"/>
              <w:rPr>
                <w:rFonts w:ascii="Calibri" w:hAnsi="Calibri" w:cs="Calibri"/>
              </w:rPr>
            </w:pPr>
            <w:r w:rsidRPr="002816CE">
              <w:rPr>
                <w:color w:val="000000"/>
              </w:rPr>
              <w:t>Šiuo metu esama viešajam pažinimui ir naudojimui saugomų kultūros paveldo statinių, jų kompleksų, kurie naudojami pagal pirminę, istoriškai susiklosčiusią funkciją (ligoninės, kareivinės, mokyklos ir pan.), tačiau šie statiniai stokoja šių dienų funkcionalumo, pritaikymo šiuolaikiniams reikalavimams. Projekto 26 straipsnio 4 dalies 2 punkto nuostata riboja kultūros paveldo statinių pritaikymą šiuolaikiniams reikalavimams. Pažymėtina, kad priestatų pristatymas, papildomų aukštų įrengimas, naujų mansardų įrengimas, esamos planinės struktūros keitimas ne visais atvejais naikina autentiškumo požymius ir vertingąsias savybes, dėl to sprendžia Kultūros paveldo departamento teritoriniai skyriai, vertindami tvarkybos ir statinių projektus.</w:t>
            </w:r>
          </w:p>
          <w:p w14:paraId="75FDB6E0" w14:textId="77777777" w:rsidR="002816CE" w:rsidRPr="002816CE" w:rsidRDefault="002816CE" w:rsidP="002816CE">
            <w:pPr>
              <w:jc w:val="both"/>
              <w:textAlignment w:val="center"/>
              <w:rPr>
                <w:rFonts w:ascii="Calibri" w:hAnsi="Calibri" w:cs="Calibri"/>
              </w:rPr>
            </w:pPr>
            <w:r w:rsidRPr="002816CE">
              <w:rPr>
                <w:b/>
                <w:bCs/>
                <w:color w:val="000000"/>
              </w:rPr>
              <w:t>Pasiūlymas:</w:t>
            </w:r>
          </w:p>
          <w:p w14:paraId="215D9A26" w14:textId="77777777" w:rsidR="002816CE" w:rsidRPr="002816CE" w:rsidRDefault="002816CE" w:rsidP="002816CE">
            <w:pPr>
              <w:jc w:val="both"/>
              <w:textAlignment w:val="center"/>
              <w:rPr>
                <w:rFonts w:ascii="Calibri" w:hAnsi="Calibri" w:cs="Calibri"/>
              </w:rPr>
            </w:pPr>
            <w:r w:rsidRPr="002816CE">
              <w:rPr>
                <w:color w:val="000000"/>
              </w:rPr>
              <w:t>Pakeisti Projekto 26 straipsnio 4 dalies 2 punktą nustatant, kad kultūros paveldo statiniuose draudžiama pristatyti priestatus, papildomus aukštus, įrengti naujas mansardas, keisti saugomą planinę struktūrą tik tais atvejais, jeigu tai naikina autentiškumą ir vertingąsias savybes ir jį išdėstyti taip:</w:t>
            </w:r>
          </w:p>
          <w:p w14:paraId="2585DEB9" w14:textId="63C83F37" w:rsidR="00F55925" w:rsidRPr="002816CE" w:rsidRDefault="002816CE" w:rsidP="002816CE">
            <w:pPr>
              <w:pStyle w:val="Betarp"/>
              <w:spacing w:before="0" w:beforeAutospacing="0" w:after="0" w:afterAutospacing="0"/>
              <w:jc w:val="both"/>
              <w:rPr>
                <w:b/>
                <w:color w:val="000000"/>
              </w:rPr>
            </w:pPr>
            <w:r w:rsidRPr="002816CE">
              <w:rPr>
                <w:color w:val="000000"/>
              </w:rPr>
              <w:lastRenderedPageBreak/>
              <w:t>„2) kultūros paveldo statiniuose pristatyti priestatus, papildomus aukštus, įrengti naujas mansardas, keisti saugomą planinę struktūrą, </w:t>
            </w:r>
            <w:r w:rsidRPr="002816CE">
              <w:rPr>
                <w:strike/>
                <w:color w:val="000000"/>
              </w:rPr>
              <w:t>ir kitaip</w:t>
            </w:r>
            <w:r w:rsidRPr="002816CE">
              <w:rPr>
                <w:color w:val="000000"/>
              </w:rPr>
              <w:t> </w:t>
            </w:r>
            <w:r w:rsidRPr="002816CE">
              <w:rPr>
                <w:b/>
                <w:bCs/>
                <w:color w:val="000000"/>
              </w:rPr>
              <w:t>jeigu tai </w:t>
            </w:r>
            <w:proofErr w:type="spellStart"/>
            <w:r w:rsidRPr="002816CE">
              <w:rPr>
                <w:color w:val="000000"/>
              </w:rPr>
              <w:t>naikin</w:t>
            </w:r>
            <w:r w:rsidRPr="002816CE">
              <w:rPr>
                <w:b/>
                <w:bCs/>
                <w:color w:val="000000"/>
              </w:rPr>
              <w:t>a</w:t>
            </w:r>
            <w:r w:rsidRPr="002816CE">
              <w:rPr>
                <w:strike/>
                <w:color w:val="000000"/>
              </w:rPr>
              <w:t>ti</w:t>
            </w:r>
            <w:proofErr w:type="spellEnd"/>
            <w:r w:rsidRPr="002816CE">
              <w:rPr>
                <w:color w:val="000000"/>
              </w:rPr>
              <w:t> autentiškumą ir vertingąsias savybes.“</w:t>
            </w:r>
          </w:p>
        </w:tc>
        <w:tc>
          <w:tcPr>
            <w:tcW w:w="1881" w:type="dxa"/>
          </w:tcPr>
          <w:p w14:paraId="1BBE29EA" w14:textId="2300D1A1" w:rsidR="00F55925" w:rsidRDefault="00574206" w:rsidP="009328BB">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7A828618" w14:textId="77777777" w:rsidR="007722F4" w:rsidRPr="00B200DC" w:rsidRDefault="007722F4" w:rsidP="007722F4">
            <w:pPr>
              <w:pStyle w:val="Pasilymai5"/>
              <w:rPr>
                <w:sz w:val="24"/>
                <w:szCs w:val="24"/>
              </w:rPr>
            </w:pPr>
            <w:r w:rsidRPr="00B200DC">
              <w:rPr>
                <w:sz w:val="24"/>
                <w:szCs w:val="24"/>
              </w:rPr>
              <w:t>Bals</w:t>
            </w:r>
            <w:r>
              <w:rPr>
                <w:sz w:val="24"/>
                <w:szCs w:val="24"/>
              </w:rPr>
              <w:t xml:space="preserve">avimas dėl </w:t>
            </w:r>
            <w:r w:rsidRPr="00B200DC">
              <w:rPr>
                <w:sz w:val="24"/>
                <w:szCs w:val="24"/>
              </w:rPr>
              <w:t>pasiū</w:t>
            </w:r>
            <w:r>
              <w:rPr>
                <w:sz w:val="24"/>
                <w:szCs w:val="24"/>
              </w:rPr>
              <w:t>l</w:t>
            </w:r>
            <w:r w:rsidRPr="00B200DC">
              <w:rPr>
                <w:sz w:val="24"/>
                <w:szCs w:val="24"/>
              </w:rPr>
              <w:t>ymo pritarim</w:t>
            </w:r>
            <w:r>
              <w:rPr>
                <w:sz w:val="24"/>
                <w:szCs w:val="24"/>
              </w:rPr>
              <w:t>o.</w:t>
            </w:r>
          </w:p>
          <w:p w14:paraId="64E476C5" w14:textId="77777777" w:rsidR="00991161" w:rsidRDefault="00991161" w:rsidP="004A6E62">
            <w:pPr>
              <w:pStyle w:val="Pasilymai5"/>
              <w:rPr>
                <w:b/>
                <w:sz w:val="24"/>
                <w:szCs w:val="24"/>
              </w:rPr>
            </w:pPr>
          </w:p>
          <w:p w14:paraId="27F26DB5" w14:textId="176C792C" w:rsidR="004A6E62" w:rsidRPr="00FB595A" w:rsidRDefault="004A6E62" w:rsidP="004A6E62">
            <w:pPr>
              <w:pStyle w:val="Pasilymai5"/>
              <w:rPr>
                <w:sz w:val="24"/>
                <w:szCs w:val="24"/>
              </w:rPr>
            </w:pPr>
            <w:r w:rsidRPr="00FB595A">
              <w:rPr>
                <w:b/>
                <w:sz w:val="24"/>
                <w:szCs w:val="24"/>
              </w:rPr>
              <w:lastRenderedPageBreak/>
              <w:t xml:space="preserve">Balsavimo rezultatai: </w:t>
            </w:r>
            <w:r w:rsidRPr="00FB595A">
              <w:rPr>
                <w:sz w:val="24"/>
                <w:szCs w:val="24"/>
              </w:rPr>
              <w:t>už –</w:t>
            </w:r>
            <w:r>
              <w:rPr>
                <w:sz w:val="24"/>
                <w:szCs w:val="24"/>
              </w:rPr>
              <w:t xml:space="preserve"> </w:t>
            </w:r>
            <w:r w:rsidR="00574206">
              <w:rPr>
                <w:sz w:val="24"/>
                <w:szCs w:val="24"/>
                <w:lang w:val="en-US"/>
              </w:rPr>
              <w:t>5</w:t>
            </w:r>
            <w:r w:rsidRPr="00FB595A">
              <w:rPr>
                <w:sz w:val="24"/>
                <w:szCs w:val="24"/>
              </w:rPr>
              <w:t>, prieš –</w:t>
            </w:r>
            <w:r w:rsidR="00B605CE">
              <w:rPr>
                <w:sz w:val="24"/>
                <w:szCs w:val="24"/>
              </w:rPr>
              <w:t xml:space="preserve"> 0</w:t>
            </w:r>
            <w:r w:rsidRPr="00FB595A">
              <w:rPr>
                <w:sz w:val="24"/>
                <w:szCs w:val="24"/>
              </w:rPr>
              <w:t>, susilaikė –</w:t>
            </w:r>
            <w:r>
              <w:rPr>
                <w:sz w:val="24"/>
                <w:szCs w:val="24"/>
              </w:rPr>
              <w:t xml:space="preserve"> </w:t>
            </w:r>
            <w:r w:rsidR="00574206">
              <w:rPr>
                <w:sz w:val="24"/>
                <w:szCs w:val="24"/>
              </w:rPr>
              <w:t>1</w:t>
            </w:r>
            <w:r>
              <w:rPr>
                <w:sz w:val="24"/>
                <w:szCs w:val="24"/>
              </w:rPr>
              <w:t>.</w:t>
            </w:r>
            <w:r w:rsidRPr="00FB595A">
              <w:rPr>
                <w:sz w:val="24"/>
                <w:szCs w:val="24"/>
              </w:rPr>
              <w:t xml:space="preserve"> </w:t>
            </w:r>
          </w:p>
          <w:p w14:paraId="695AAD27" w14:textId="77777777" w:rsidR="00F55925" w:rsidRPr="00FB595A" w:rsidRDefault="00F55925" w:rsidP="00016F1C">
            <w:pPr>
              <w:pStyle w:val="Pasilymai5"/>
              <w:rPr>
                <w:b/>
                <w:sz w:val="24"/>
                <w:szCs w:val="24"/>
              </w:rPr>
            </w:pPr>
          </w:p>
        </w:tc>
      </w:tr>
      <w:tr w:rsidR="00F55925" w:rsidRPr="00895E0E" w14:paraId="1FB6F405" w14:textId="77777777" w:rsidTr="009328BB">
        <w:trPr>
          <w:jc w:val="center"/>
        </w:trPr>
        <w:tc>
          <w:tcPr>
            <w:tcW w:w="570" w:type="dxa"/>
          </w:tcPr>
          <w:p w14:paraId="356178B1" w14:textId="728352F5" w:rsidR="00F55925" w:rsidRDefault="00F55925" w:rsidP="009328BB">
            <w:pPr>
              <w:pStyle w:val="Pasilymai2"/>
              <w:jc w:val="center"/>
              <w:rPr>
                <w:lang w:val="en-US"/>
              </w:rPr>
            </w:pPr>
            <w:r>
              <w:rPr>
                <w:lang w:val="en-US"/>
              </w:rPr>
              <w:lastRenderedPageBreak/>
              <w:t>5.</w:t>
            </w:r>
          </w:p>
        </w:tc>
        <w:tc>
          <w:tcPr>
            <w:tcW w:w="2297" w:type="dxa"/>
          </w:tcPr>
          <w:p w14:paraId="30F40FEA" w14:textId="1E134B91" w:rsidR="00CE6D07" w:rsidRPr="00F55925" w:rsidRDefault="00F55925" w:rsidP="00CE6D07">
            <w:pPr>
              <w:pStyle w:val="Pasilymai2"/>
              <w:jc w:val="left"/>
              <w:rPr>
                <w:sz w:val="24"/>
                <w:szCs w:val="24"/>
                <w:lang w:val="en-US"/>
              </w:rPr>
            </w:pPr>
            <w:r w:rsidRPr="00F55925">
              <w:rPr>
                <w:sz w:val="24"/>
                <w:szCs w:val="24"/>
                <w:lang w:val="en-US"/>
              </w:rPr>
              <w:t xml:space="preserve">Seimo </w:t>
            </w:r>
            <w:proofErr w:type="spellStart"/>
            <w:r w:rsidRPr="00F55925">
              <w:rPr>
                <w:sz w:val="24"/>
                <w:szCs w:val="24"/>
                <w:lang w:val="en-US"/>
              </w:rPr>
              <w:t>nariai</w:t>
            </w:r>
            <w:proofErr w:type="spellEnd"/>
            <w:r w:rsidR="00CE6D07" w:rsidRPr="00F55925">
              <w:rPr>
                <w:sz w:val="24"/>
                <w:szCs w:val="24"/>
                <w:lang w:val="en-US"/>
              </w:rPr>
              <w:t xml:space="preserve"> Simonas </w:t>
            </w:r>
            <w:proofErr w:type="spellStart"/>
            <w:r w:rsidR="00CE6D07" w:rsidRPr="00F55925">
              <w:rPr>
                <w:sz w:val="24"/>
                <w:szCs w:val="24"/>
                <w:lang w:val="en-US"/>
              </w:rPr>
              <w:t>Gentvilas</w:t>
            </w:r>
            <w:proofErr w:type="spellEnd"/>
          </w:p>
          <w:p w14:paraId="7E78542C" w14:textId="77777777" w:rsidR="00F55925" w:rsidRPr="00F55925" w:rsidRDefault="00F55925" w:rsidP="00F55925">
            <w:pPr>
              <w:pStyle w:val="Pasilymai2"/>
              <w:jc w:val="left"/>
              <w:rPr>
                <w:sz w:val="24"/>
                <w:szCs w:val="24"/>
                <w:lang w:val="en-US"/>
              </w:rPr>
            </w:pPr>
            <w:proofErr w:type="spellStart"/>
            <w:r w:rsidRPr="00F55925">
              <w:rPr>
                <w:sz w:val="24"/>
                <w:szCs w:val="24"/>
                <w:lang w:val="en-US"/>
              </w:rPr>
              <w:t>Šarūnas</w:t>
            </w:r>
            <w:proofErr w:type="spellEnd"/>
            <w:r w:rsidRPr="00F55925">
              <w:rPr>
                <w:sz w:val="24"/>
                <w:szCs w:val="24"/>
                <w:lang w:val="en-US"/>
              </w:rPr>
              <w:t xml:space="preserve"> </w:t>
            </w:r>
            <w:proofErr w:type="spellStart"/>
            <w:r w:rsidRPr="00F55925">
              <w:rPr>
                <w:sz w:val="24"/>
                <w:szCs w:val="24"/>
                <w:lang w:val="en-US"/>
              </w:rPr>
              <w:t>Birutis</w:t>
            </w:r>
            <w:proofErr w:type="spellEnd"/>
          </w:p>
          <w:p w14:paraId="287F6C57" w14:textId="77777777" w:rsidR="00F55925" w:rsidRPr="00F55925" w:rsidRDefault="00F55925" w:rsidP="00F55925">
            <w:pPr>
              <w:pStyle w:val="Pasilymai2"/>
              <w:jc w:val="left"/>
              <w:rPr>
                <w:color w:val="000000"/>
                <w:sz w:val="24"/>
                <w:szCs w:val="24"/>
                <w:shd w:val="clear" w:color="auto" w:fill="FFFFFF"/>
              </w:rPr>
            </w:pPr>
            <w:r w:rsidRPr="00F55925">
              <w:rPr>
                <w:color w:val="000000"/>
                <w:sz w:val="24"/>
                <w:szCs w:val="24"/>
                <w:shd w:val="clear" w:color="auto" w:fill="FFFFFF"/>
              </w:rPr>
              <w:t>Artūras Zuokas</w:t>
            </w:r>
          </w:p>
          <w:p w14:paraId="3B6C1807" w14:textId="77777777" w:rsidR="00F55925" w:rsidRPr="00F55925" w:rsidRDefault="00F55925" w:rsidP="00F55925">
            <w:pPr>
              <w:pStyle w:val="Pasilymai2"/>
              <w:jc w:val="left"/>
              <w:rPr>
                <w:sz w:val="24"/>
                <w:szCs w:val="24"/>
                <w:lang w:val="en-US"/>
              </w:rPr>
            </w:pPr>
            <w:r w:rsidRPr="00F55925">
              <w:rPr>
                <w:color w:val="000000"/>
                <w:sz w:val="24"/>
                <w:szCs w:val="24"/>
                <w:shd w:val="clear" w:color="auto" w:fill="FFFFFF"/>
              </w:rPr>
              <w:t>Indrė Kižienė</w:t>
            </w:r>
          </w:p>
          <w:p w14:paraId="775FF657" w14:textId="3CE296E4" w:rsidR="00F55925" w:rsidRDefault="00F55925" w:rsidP="00F55925">
            <w:pPr>
              <w:pStyle w:val="Pasilymai2"/>
              <w:jc w:val="left"/>
              <w:rPr>
                <w:lang w:val="en-US"/>
              </w:rPr>
            </w:pPr>
            <w:r w:rsidRPr="00F55925">
              <w:rPr>
                <w:sz w:val="24"/>
                <w:szCs w:val="24"/>
                <w:lang w:val="en-US"/>
              </w:rPr>
              <w:t>2025-09-30</w:t>
            </w:r>
          </w:p>
        </w:tc>
        <w:tc>
          <w:tcPr>
            <w:tcW w:w="684" w:type="dxa"/>
          </w:tcPr>
          <w:p w14:paraId="440827BE" w14:textId="77777777" w:rsidR="00DE75A9" w:rsidRPr="00DE75A9" w:rsidRDefault="00DE75A9" w:rsidP="00DE75A9">
            <w:pPr>
              <w:pStyle w:val="pasilymai40"/>
              <w:spacing w:before="0" w:beforeAutospacing="0" w:after="0" w:afterAutospacing="0"/>
              <w:jc w:val="center"/>
              <w:rPr>
                <w:color w:val="000000"/>
              </w:rPr>
            </w:pPr>
            <w:r w:rsidRPr="00DE75A9">
              <w:rPr>
                <w:b/>
                <w:bCs/>
                <w:color w:val="000000"/>
              </w:rPr>
              <w:t>1</w:t>
            </w:r>
          </w:p>
          <w:p w14:paraId="07E96EF5" w14:textId="77777777" w:rsidR="00DE75A9" w:rsidRPr="00DE75A9" w:rsidRDefault="00DE75A9" w:rsidP="00DE75A9">
            <w:pPr>
              <w:pStyle w:val="pasilymai40"/>
              <w:spacing w:before="0" w:beforeAutospacing="0" w:after="0" w:afterAutospacing="0"/>
              <w:jc w:val="center"/>
              <w:rPr>
                <w:color w:val="000000"/>
              </w:rPr>
            </w:pPr>
            <w:r w:rsidRPr="00DE75A9">
              <w:rPr>
                <w:b/>
                <w:bCs/>
                <w:color w:val="000000"/>
              </w:rPr>
              <w:t>(34)</w:t>
            </w:r>
          </w:p>
          <w:p w14:paraId="215252B2" w14:textId="77777777" w:rsidR="00DE75A9" w:rsidRPr="00DE75A9" w:rsidRDefault="00DE75A9" w:rsidP="00DE75A9">
            <w:pPr>
              <w:pStyle w:val="pasilymai40"/>
              <w:spacing w:before="0" w:beforeAutospacing="0" w:after="0" w:afterAutospacing="0"/>
              <w:jc w:val="center"/>
              <w:rPr>
                <w:color w:val="000000"/>
              </w:rPr>
            </w:pPr>
            <w:r w:rsidRPr="00DE75A9">
              <w:rPr>
                <w:b/>
                <w:bCs/>
                <w:color w:val="000000"/>
              </w:rPr>
              <w:t> </w:t>
            </w:r>
          </w:p>
          <w:p w14:paraId="377A51DB" w14:textId="77777777" w:rsidR="00F55925" w:rsidRPr="00DE75A9" w:rsidRDefault="00F55925" w:rsidP="009328BB">
            <w:pPr>
              <w:pStyle w:val="Pasilymai2"/>
              <w:jc w:val="center"/>
              <w:rPr>
                <w:b/>
                <w:sz w:val="24"/>
                <w:szCs w:val="24"/>
                <w:lang w:val="en-US"/>
              </w:rPr>
            </w:pPr>
          </w:p>
        </w:tc>
        <w:tc>
          <w:tcPr>
            <w:tcW w:w="684" w:type="dxa"/>
          </w:tcPr>
          <w:p w14:paraId="543873B5" w14:textId="77777777" w:rsidR="00F55925" w:rsidRPr="00DE75A9" w:rsidRDefault="00F55925" w:rsidP="009328BB">
            <w:pPr>
              <w:pStyle w:val="Pasilymai2"/>
              <w:jc w:val="center"/>
              <w:rPr>
                <w:b/>
                <w:sz w:val="24"/>
                <w:szCs w:val="24"/>
              </w:rPr>
            </w:pPr>
          </w:p>
          <w:p w14:paraId="6AA307E9" w14:textId="4B9B913F" w:rsidR="00DE75A9" w:rsidRPr="00DE75A9" w:rsidRDefault="00DE75A9" w:rsidP="009328BB">
            <w:pPr>
              <w:pStyle w:val="Pasilymai2"/>
              <w:jc w:val="center"/>
              <w:rPr>
                <w:b/>
                <w:sz w:val="24"/>
                <w:szCs w:val="24"/>
              </w:rPr>
            </w:pPr>
            <w:r w:rsidRPr="00DE75A9">
              <w:rPr>
                <w:b/>
                <w:bCs w:val="0"/>
                <w:color w:val="000000"/>
                <w:sz w:val="24"/>
                <w:szCs w:val="24"/>
              </w:rPr>
              <w:t>(11)</w:t>
            </w:r>
          </w:p>
        </w:tc>
        <w:tc>
          <w:tcPr>
            <w:tcW w:w="684" w:type="dxa"/>
          </w:tcPr>
          <w:p w14:paraId="0B736F2F" w14:textId="77777777" w:rsidR="00F55925" w:rsidRPr="00DE75A9" w:rsidRDefault="00F55925" w:rsidP="009328BB">
            <w:pPr>
              <w:pStyle w:val="Pasilymai2"/>
              <w:jc w:val="center"/>
              <w:rPr>
                <w:b/>
                <w:sz w:val="24"/>
                <w:szCs w:val="24"/>
              </w:rPr>
            </w:pPr>
          </w:p>
        </w:tc>
        <w:tc>
          <w:tcPr>
            <w:tcW w:w="5544" w:type="dxa"/>
          </w:tcPr>
          <w:p w14:paraId="469F8671" w14:textId="77777777" w:rsidR="00B84464" w:rsidRPr="00B84464" w:rsidRDefault="00B84464" w:rsidP="00B84464">
            <w:pPr>
              <w:jc w:val="both"/>
              <w:textAlignment w:val="center"/>
              <w:rPr>
                <w:rFonts w:ascii="Calibri" w:hAnsi="Calibri" w:cs="Calibri"/>
                <w:color w:val="000000"/>
              </w:rPr>
            </w:pPr>
            <w:r w:rsidRPr="00B84464">
              <w:rPr>
                <w:b/>
                <w:bCs/>
                <w:color w:val="000000"/>
              </w:rPr>
              <w:t>Argumentai: </w:t>
            </w:r>
            <w:r w:rsidRPr="00B84464">
              <w:rPr>
                <w:color w:val="000000"/>
              </w:rPr>
              <w:t xml:space="preserve">Pagal Projekto 2 straipsnio 44 dalį specialieji paveldosaugos reikalavimai – dokumentas, kuriame už nekilnojamojo kultūros paveldo apsaugą atsakinga institucija nustato nekilnojamosios kultūros vertybės, jos teritorijos, konkretaus kultūros paveldo statinio arba nekilnojamosios kultūros vertybės teritorijoje ar apsaugos zonoje esančio ar projektuojamo statinio privalomas, vertybės apsaugą užtikrinančias, sąlygas tvarkybos ir (ar) statinio projektui rengti. Pagal Projekto 34 straipsnio 11 dalį savivaldybės administracija viešai paskelbia specialiuosius paveldosaugos reikalavimus tvarkybos darbų projektui Lietuvos Respublikos statybos leidimų ir statybos valstybinės priežiūros informacinėje sistemoje ir informuoja apie šių reikalavimų paskelbimą toje gyvenamojoje vietovėje ar jos dalyje įsteigtos seniūnijos seniūną ir </w:t>
            </w:r>
            <w:proofErr w:type="spellStart"/>
            <w:r w:rsidRPr="00B84464">
              <w:rPr>
                <w:color w:val="000000"/>
              </w:rPr>
              <w:t>seniūnaitį</w:t>
            </w:r>
            <w:proofErr w:type="spellEnd"/>
            <w:r w:rsidRPr="00B84464">
              <w:rPr>
                <w:color w:val="000000"/>
              </w:rPr>
              <w:t xml:space="preserve"> (</w:t>
            </w:r>
            <w:proofErr w:type="spellStart"/>
            <w:r w:rsidRPr="00B84464">
              <w:rPr>
                <w:color w:val="000000"/>
              </w:rPr>
              <w:t>seniūnaičius</w:t>
            </w:r>
            <w:proofErr w:type="spellEnd"/>
            <w:r w:rsidRPr="00B84464">
              <w:rPr>
                <w:color w:val="000000"/>
              </w:rPr>
              <w:t xml:space="preserve">). Visuomenė, susipažinusi su specialiaisiais paveldosaugos reikalavimais tvarkybos darbų projektui, aplinkos ministro nustatyta tvarka turi teisę Lietuvos Respublikos statybos leidimų ir statybos valstybinės priežiūros informacinėje sistemoje teikti siūlymus statytojui (užsakovui) iki viešo susirinkimo dėl projektinių pasiūlymų svarstymo, jei juos privaloma rengti šio straipsnio 12 dalyje nustatytais atvejais, arba </w:t>
            </w:r>
            <w:r w:rsidRPr="00B84464">
              <w:rPr>
                <w:color w:val="000000"/>
              </w:rPr>
              <w:lastRenderedPageBreak/>
              <w:t>per 20 darbo dienų nuo jų paskelbimo, jei projektiniai pasiūlymai nerengiami.</w:t>
            </w:r>
          </w:p>
          <w:p w14:paraId="70F57C6F" w14:textId="77777777" w:rsidR="00B84464" w:rsidRPr="00B84464" w:rsidRDefault="00B84464" w:rsidP="00B84464">
            <w:pPr>
              <w:jc w:val="both"/>
              <w:textAlignment w:val="center"/>
              <w:rPr>
                <w:rFonts w:ascii="Calibri" w:hAnsi="Calibri" w:cs="Calibri"/>
                <w:color w:val="000000"/>
              </w:rPr>
            </w:pPr>
            <w:r w:rsidRPr="00B84464">
              <w:rPr>
                <w:color w:val="000000"/>
              </w:rPr>
              <w:t>Manome, kad specialiųjų paveldosaugos reikalavimų viešinimas rengiant vien tik tvarkybos projektą, kuriuo išsaugomos nekilnojamosios kultūros vertybės vertingosios savybės, yra perteklinė procedūra, jeigu kartu nerengiamas statinio projektas.</w:t>
            </w:r>
          </w:p>
          <w:p w14:paraId="14B390EF" w14:textId="77777777" w:rsidR="00B84464" w:rsidRPr="00B84464" w:rsidRDefault="00B84464" w:rsidP="00B84464">
            <w:pPr>
              <w:jc w:val="both"/>
              <w:textAlignment w:val="center"/>
              <w:rPr>
                <w:rFonts w:ascii="Calibri" w:hAnsi="Calibri" w:cs="Calibri"/>
                <w:color w:val="000000"/>
              </w:rPr>
            </w:pPr>
            <w:r w:rsidRPr="00B84464">
              <w:rPr>
                <w:b/>
                <w:bCs/>
                <w:color w:val="000000"/>
              </w:rPr>
              <w:t>Pasiūlymas:</w:t>
            </w:r>
          </w:p>
          <w:p w14:paraId="47CBD5CC" w14:textId="77777777" w:rsidR="00B84464" w:rsidRPr="00B84464" w:rsidRDefault="00B84464" w:rsidP="00B84464">
            <w:pPr>
              <w:jc w:val="both"/>
              <w:textAlignment w:val="center"/>
              <w:rPr>
                <w:rFonts w:ascii="Calibri" w:hAnsi="Calibri" w:cs="Calibri"/>
                <w:color w:val="000000"/>
              </w:rPr>
            </w:pPr>
            <w:r w:rsidRPr="00B84464">
              <w:rPr>
                <w:b/>
                <w:bCs/>
                <w:color w:val="000000"/>
              </w:rPr>
              <w:t>Pakeisti Projekto 34 straipsnio 11 dalį ir ją išdėstyti taip:</w:t>
            </w:r>
          </w:p>
          <w:p w14:paraId="71D5DD0E" w14:textId="77777777" w:rsidR="00B84464" w:rsidRPr="00B84464" w:rsidRDefault="00B84464" w:rsidP="00B84464">
            <w:pPr>
              <w:jc w:val="both"/>
              <w:textAlignment w:val="center"/>
              <w:rPr>
                <w:rFonts w:ascii="Calibri" w:hAnsi="Calibri" w:cs="Calibri"/>
                <w:color w:val="000000"/>
              </w:rPr>
            </w:pPr>
            <w:r w:rsidRPr="00B84464">
              <w:rPr>
                <w:b/>
                <w:bCs/>
                <w:color w:val="000000"/>
              </w:rPr>
              <w:t>„11. Specialieji paveldosaugos reikalavimai yra privalomi rengiant </w:t>
            </w:r>
            <w:r w:rsidRPr="00B84464">
              <w:rPr>
                <w:strike/>
                <w:color w:val="000000"/>
              </w:rPr>
              <w:t xml:space="preserve">tvarkybos ir nekilnojamosios kultūros vertybės teritorijoje ar apsaugos zonoje esančio ar projektuojamo statinio projektus šio straipsnio 6 dalyje. nustatyta tvarka. Savivaldybės administracija viešai paskelbia specialiuosius paveldosaugos reikalavimus tvarkybos darbų projektui Lietuvos Respublikos statybos leidimų ir statybos valstybinės priežiūros informacinėje sistemoje, neskelbiant statytojo (užsakovo), jeigu jis yra fizinis asmuo, vardo ir pavardės, asmens kodo, ir informuoja apie šių reikalavimų paskelbimą toje gyvenamojoje vietovėje ar jos dalyje įsteigtos seniūnijos seniūną ir </w:t>
            </w:r>
            <w:proofErr w:type="spellStart"/>
            <w:r w:rsidRPr="00B84464">
              <w:rPr>
                <w:strike/>
                <w:color w:val="000000"/>
              </w:rPr>
              <w:t>seniūnaitį</w:t>
            </w:r>
            <w:proofErr w:type="spellEnd"/>
            <w:r w:rsidRPr="00B84464">
              <w:rPr>
                <w:strike/>
                <w:color w:val="000000"/>
              </w:rPr>
              <w:t xml:space="preserve"> (</w:t>
            </w:r>
            <w:proofErr w:type="spellStart"/>
            <w:r w:rsidRPr="00B84464">
              <w:rPr>
                <w:strike/>
                <w:color w:val="000000"/>
              </w:rPr>
              <w:t>seniūnaičius</w:t>
            </w:r>
            <w:proofErr w:type="spellEnd"/>
            <w:r w:rsidRPr="00B84464">
              <w:rPr>
                <w:strike/>
                <w:color w:val="000000"/>
              </w:rPr>
              <w:t>).</w:t>
            </w:r>
            <w:r w:rsidRPr="00B84464">
              <w:rPr>
                <w:b/>
                <w:bCs/>
                <w:color w:val="000000"/>
              </w:rPr>
              <w:t xml:space="preserve"> nekilnojamosios kultūros vertybės, jos teritorijos, kultūros paveldo statinio arba nekilnojamosios kultūros vertybės teritorijoje ar apsaugos zonoje esančio ar projektuojamo statinio tvarkybos ir (ar) statinio projektus šio straipsnio 6 dalyje nustatyta tvarka. Savivaldybės </w:t>
            </w:r>
            <w:r w:rsidRPr="00B84464">
              <w:rPr>
                <w:b/>
                <w:bCs/>
                <w:color w:val="000000"/>
              </w:rPr>
              <w:lastRenderedPageBreak/>
              <w:t xml:space="preserve">administracija viešai paskelbia specialiuosius paveldosaugos reikalavimus tvarkybos (jeigu kartu su tvarkybos projektu rengiamas ir statinio projektas) ir statinio projektui Lietuvos Respublikos statybos leidimų ir statybos valstybinės priežiūros informacinėje sistemoje, neskelbiant statytojo (užsakovo), jeigu jis yra fizinis asmuo, vardo ir pavardės, asmens kodo, ir informuoja apie šių reikalavimų paskelbimą toje gyvenamojoje vietovėje ar jos dalyje įsteigtos seniūnijos seniūną ir </w:t>
            </w:r>
            <w:proofErr w:type="spellStart"/>
            <w:r w:rsidRPr="00B84464">
              <w:rPr>
                <w:b/>
                <w:bCs/>
                <w:color w:val="000000"/>
              </w:rPr>
              <w:t>seniūnaitį</w:t>
            </w:r>
            <w:proofErr w:type="spellEnd"/>
          </w:p>
          <w:p w14:paraId="667D0303" w14:textId="63974F19" w:rsidR="00F55925" w:rsidRPr="00AB7B82" w:rsidRDefault="00B84464" w:rsidP="00B84464">
            <w:pPr>
              <w:jc w:val="both"/>
              <w:textAlignment w:val="center"/>
              <w:rPr>
                <w:b/>
                <w:color w:val="000000"/>
              </w:rPr>
            </w:pPr>
            <w:r w:rsidRPr="00B84464">
              <w:rPr>
                <w:b/>
                <w:bCs/>
                <w:color w:val="000000"/>
              </w:rPr>
              <w:t>(</w:t>
            </w:r>
            <w:proofErr w:type="spellStart"/>
            <w:r w:rsidRPr="00B84464">
              <w:rPr>
                <w:b/>
                <w:bCs/>
                <w:color w:val="000000"/>
              </w:rPr>
              <w:t>seniūnaičius</w:t>
            </w:r>
            <w:proofErr w:type="spellEnd"/>
            <w:r w:rsidRPr="00B84464">
              <w:rPr>
                <w:b/>
                <w:bCs/>
                <w:color w:val="000000"/>
              </w:rPr>
              <w:t>). </w:t>
            </w:r>
            <w:r w:rsidRPr="00B84464">
              <w:rPr>
                <w:color w:val="000000"/>
              </w:rPr>
              <w:t>Visuomenė, susipažinusi su specialiaisiais paveldosaugos reikalavimais, aplinkos ministro nustatyta tvarka turi teisę Lietuvos Respublikos statybos leidimų ir statybos valstybinės priežiūros informacinėje sistemoje teikti siūlymus statytojui (užsakovui) iki viešo susirinkimo dėl projektinių pasiūlymų svarstymo, jei juos privaloma rengti šio straipsnio 12 dalyje nustatytais atvejais, arba per 20 darbo dienų nuo jų paskelbimo, jei projektiniai pasiūlymai nerengiami.“</w:t>
            </w:r>
          </w:p>
        </w:tc>
        <w:tc>
          <w:tcPr>
            <w:tcW w:w="1881" w:type="dxa"/>
          </w:tcPr>
          <w:p w14:paraId="64E978FB" w14:textId="260B0FAA" w:rsidR="00F55925" w:rsidRDefault="0091206D" w:rsidP="009328BB">
            <w:pPr>
              <w:pStyle w:val="Pasilymai2"/>
              <w:jc w:val="center"/>
              <w:rPr>
                <w:sz w:val="24"/>
                <w:szCs w:val="24"/>
                <w:lang w:val="en-US"/>
              </w:rPr>
            </w:pPr>
            <w:r>
              <w:rPr>
                <w:sz w:val="24"/>
                <w:szCs w:val="24"/>
                <w:lang w:val="en-US"/>
              </w:rPr>
              <w:lastRenderedPageBreak/>
              <w:t>Nepritarti</w:t>
            </w:r>
          </w:p>
        </w:tc>
        <w:tc>
          <w:tcPr>
            <w:tcW w:w="2824" w:type="dxa"/>
          </w:tcPr>
          <w:p w14:paraId="32F1D9BD" w14:textId="77777777" w:rsidR="009A5FE0" w:rsidRPr="003F7D77" w:rsidRDefault="009A5FE0" w:rsidP="009A5FE0">
            <w:pPr>
              <w:pStyle w:val="Pasilymai5"/>
              <w:rPr>
                <w:sz w:val="24"/>
                <w:szCs w:val="24"/>
              </w:rPr>
            </w:pPr>
            <w:r w:rsidRPr="003F7D77">
              <w:rPr>
                <w:sz w:val="24"/>
                <w:szCs w:val="24"/>
              </w:rPr>
              <w:t xml:space="preserve">Kultūros komitetas </w:t>
            </w:r>
            <w:r>
              <w:rPr>
                <w:sz w:val="24"/>
                <w:szCs w:val="24"/>
              </w:rPr>
              <w:t xml:space="preserve">  š. m. </w:t>
            </w:r>
            <w:r w:rsidRPr="003F7D77">
              <w:rPr>
                <w:sz w:val="24"/>
                <w:szCs w:val="24"/>
              </w:rPr>
              <w:t xml:space="preserve">gegužės 21 d. </w:t>
            </w:r>
            <w:r>
              <w:rPr>
                <w:sz w:val="24"/>
                <w:szCs w:val="24"/>
              </w:rPr>
              <w:t xml:space="preserve">posėdžio metu apsisprendė ir </w:t>
            </w:r>
            <w:r w:rsidRPr="003F7D77">
              <w:rPr>
                <w:sz w:val="24"/>
                <w:szCs w:val="24"/>
              </w:rPr>
              <w:t>nepritarė šiam pasiūlymui.</w:t>
            </w:r>
          </w:p>
          <w:p w14:paraId="55FD7C73" w14:textId="77777777" w:rsidR="007722F4" w:rsidRDefault="007722F4" w:rsidP="007722F4">
            <w:pPr>
              <w:pStyle w:val="Pasilymai5"/>
              <w:rPr>
                <w:sz w:val="24"/>
                <w:szCs w:val="24"/>
              </w:rPr>
            </w:pPr>
          </w:p>
          <w:p w14:paraId="28EA77F5" w14:textId="7933DEF6" w:rsidR="007722F4" w:rsidRPr="00B200DC" w:rsidRDefault="007722F4" w:rsidP="007722F4">
            <w:pPr>
              <w:pStyle w:val="Pasilymai5"/>
              <w:rPr>
                <w:sz w:val="24"/>
                <w:szCs w:val="24"/>
              </w:rPr>
            </w:pPr>
            <w:r w:rsidRPr="00B200DC">
              <w:rPr>
                <w:sz w:val="24"/>
                <w:szCs w:val="24"/>
              </w:rPr>
              <w:t>Bals</w:t>
            </w:r>
            <w:r>
              <w:rPr>
                <w:sz w:val="24"/>
                <w:szCs w:val="24"/>
              </w:rPr>
              <w:t xml:space="preserve">avimas dėl </w:t>
            </w:r>
            <w:r w:rsidRPr="00B200DC">
              <w:rPr>
                <w:sz w:val="24"/>
                <w:szCs w:val="24"/>
              </w:rPr>
              <w:t>pasiū</w:t>
            </w:r>
            <w:r>
              <w:rPr>
                <w:sz w:val="24"/>
                <w:szCs w:val="24"/>
              </w:rPr>
              <w:t>l</w:t>
            </w:r>
            <w:r w:rsidRPr="00B200DC">
              <w:rPr>
                <w:sz w:val="24"/>
                <w:szCs w:val="24"/>
              </w:rPr>
              <w:t>ymo pritarim</w:t>
            </w:r>
            <w:r>
              <w:rPr>
                <w:sz w:val="24"/>
                <w:szCs w:val="24"/>
              </w:rPr>
              <w:t>o.</w:t>
            </w:r>
          </w:p>
          <w:p w14:paraId="5221395B" w14:textId="77777777" w:rsidR="0091206D" w:rsidRDefault="0091206D" w:rsidP="004A6E62">
            <w:pPr>
              <w:pStyle w:val="Pasilymai5"/>
              <w:rPr>
                <w:b/>
                <w:sz w:val="24"/>
                <w:szCs w:val="24"/>
              </w:rPr>
            </w:pPr>
          </w:p>
          <w:p w14:paraId="6EB729ED" w14:textId="49DB6E5A" w:rsidR="004A6E62" w:rsidRPr="00FB595A" w:rsidRDefault="004A6E62" w:rsidP="004A6E62">
            <w:pPr>
              <w:pStyle w:val="Pasilymai5"/>
              <w:rPr>
                <w:sz w:val="24"/>
                <w:szCs w:val="24"/>
              </w:rPr>
            </w:pPr>
            <w:r w:rsidRPr="00FB595A">
              <w:rPr>
                <w:b/>
                <w:sz w:val="24"/>
                <w:szCs w:val="24"/>
              </w:rPr>
              <w:t xml:space="preserve">Balsavimo rezultatai: </w:t>
            </w:r>
            <w:r w:rsidRPr="00FB595A">
              <w:rPr>
                <w:sz w:val="24"/>
                <w:szCs w:val="24"/>
              </w:rPr>
              <w:t>už –</w:t>
            </w:r>
            <w:r w:rsidR="0091206D">
              <w:rPr>
                <w:sz w:val="24"/>
                <w:szCs w:val="24"/>
              </w:rPr>
              <w:t>1</w:t>
            </w:r>
            <w:r>
              <w:rPr>
                <w:sz w:val="24"/>
                <w:szCs w:val="24"/>
              </w:rPr>
              <w:t xml:space="preserve"> </w:t>
            </w:r>
            <w:r w:rsidRPr="00FB595A">
              <w:rPr>
                <w:sz w:val="24"/>
                <w:szCs w:val="24"/>
              </w:rPr>
              <w:t>, prieš –</w:t>
            </w:r>
            <w:r>
              <w:rPr>
                <w:sz w:val="24"/>
                <w:szCs w:val="24"/>
              </w:rPr>
              <w:t xml:space="preserve"> </w:t>
            </w:r>
            <w:r w:rsidR="0091206D">
              <w:rPr>
                <w:sz w:val="24"/>
                <w:szCs w:val="24"/>
              </w:rPr>
              <w:t>1</w:t>
            </w:r>
            <w:r w:rsidRPr="00FB595A">
              <w:rPr>
                <w:sz w:val="24"/>
                <w:szCs w:val="24"/>
              </w:rPr>
              <w:t>, susilaikė –</w:t>
            </w:r>
            <w:r w:rsidR="008B4E67">
              <w:rPr>
                <w:sz w:val="24"/>
                <w:szCs w:val="24"/>
              </w:rPr>
              <w:t xml:space="preserve"> </w:t>
            </w:r>
            <w:r w:rsidR="0091206D">
              <w:rPr>
                <w:sz w:val="24"/>
                <w:szCs w:val="24"/>
                <w:lang w:val="en-US"/>
              </w:rPr>
              <w:t>4</w:t>
            </w:r>
            <w:bookmarkStart w:id="2" w:name="_GoBack"/>
            <w:bookmarkEnd w:id="2"/>
            <w:r>
              <w:rPr>
                <w:sz w:val="24"/>
                <w:szCs w:val="24"/>
              </w:rPr>
              <w:t>.</w:t>
            </w:r>
            <w:r w:rsidRPr="00FB595A">
              <w:rPr>
                <w:sz w:val="24"/>
                <w:szCs w:val="24"/>
              </w:rPr>
              <w:t xml:space="preserve"> </w:t>
            </w:r>
          </w:p>
          <w:p w14:paraId="6BD32ECA" w14:textId="77777777" w:rsidR="00F55925" w:rsidRPr="00FB595A" w:rsidRDefault="00F55925" w:rsidP="00016F1C">
            <w:pPr>
              <w:pStyle w:val="Pasilymai5"/>
              <w:rPr>
                <w:b/>
                <w:sz w:val="24"/>
                <w:szCs w:val="24"/>
              </w:rPr>
            </w:pPr>
          </w:p>
        </w:tc>
      </w:tr>
    </w:tbl>
    <w:p w14:paraId="1269A48E" w14:textId="695E89F9" w:rsidR="00323864" w:rsidRPr="00E279CF" w:rsidRDefault="00323864" w:rsidP="00323864">
      <w:pPr>
        <w:keepNext/>
        <w:ind w:firstLine="720"/>
        <w:outlineLvl w:val="5"/>
        <w:rPr>
          <w:bCs/>
        </w:rPr>
      </w:pPr>
    </w:p>
    <w:p w14:paraId="2805EEF6" w14:textId="77777777" w:rsidR="00323864" w:rsidRPr="00E279CF" w:rsidRDefault="00323864" w:rsidP="00323864">
      <w:pPr>
        <w:keepNext/>
        <w:ind w:firstLine="720"/>
        <w:outlineLvl w:val="5"/>
        <w:rPr>
          <w:b/>
          <w:bCs/>
        </w:rPr>
      </w:pPr>
    </w:p>
    <w:p w14:paraId="6B1D089F" w14:textId="77777777" w:rsidR="00B077ED" w:rsidRPr="00E279CF" w:rsidRDefault="00B077ED">
      <w:pPr>
        <w:jc w:val="both"/>
      </w:pPr>
    </w:p>
    <w:p w14:paraId="218420E7" w14:textId="2166A98B" w:rsidR="00100139" w:rsidRPr="00E279CF" w:rsidRDefault="00C84547">
      <w:pPr>
        <w:jc w:val="both"/>
      </w:pPr>
      <w:r w:rsidRPr="00E279CF">
        <w:t xml:space="preserve">Komiteto </w:t>
      </w:r>
      <w:r w:rsidR="00100139" w:rsidRPr="00E279CF">
        <w:t>pirmininkas</w:t>
      </w:r>
      <w:r w:rsidR="00100139" w:rsidRPr="00E279CF">
        <w:tab/>
      </w:r>
      <w:r w:rsidR="00100139" w:rsidRPr="00E279CF">
        <w:tab/>
      </w:r>
      <w:r w:rsidR="00100139" w:rsidRPr="00E279CF">
        <w:tab/>
      </w:r>
      <w:r w:rsidR="00100139" w:rsidRPr="00E279CF">
        <w:tab/>
      </w:r>
      <w:r w:rsidR="000352D2" w:rsidRPr="00E279CF">
        <w:tab/>
      </w:r>
      <w:r w:rsidR="00995A99" w:rsidRPr="00E279CF">
        <w:tab/>
      </w:r>
      <w:r w:rsidR="00E27A29" w:rsidRPr="00E279CF">
        <w:tab/>
      </w:r>
      <w:r w:rsidR="00E72614" w:rsidRPr="00E279CF">
        <w:rPr>
          <w:color w:val="FFFFFF" w:themeColor="background1"/>
        </w:rPr>
        <w:t xml:space="preserve">            </w:t>
      </w:r>
      <w:r w:rsidRPr="00E279CF">
        <w:tab/>
      </w:r>
      <w:r w:rsidRPr="00E279CF">
        <w:tab/>
      </w:r>
      <w:r w:rsidRPr="00E279CF">
        <w:tab/>
      </w:r>
      <w:r w:rsidRPr="00E279CF">
        <w:tab/>
      </w:r>
      <w:r w:rsidRPr="00E279CF">
        <w:tab/>
      </w:r>
      <w:r w:rsidRPr="00E279CF">
        <w:tab/>
      </w:r>
      <w:r w:rsidR="005159DC" w:rsidRPr="00E279CF">
        <w:t xml:space="preserve">Kęstutis </w:t>
      </w:r>
      <w:proofErr w:type="spellStart"/>
      <w:r w:rsidR="005159DC" w:rsidRPr="00E279CF">
        <w:t>Vilkauskas</w:t>
      </w:r>
      <w:proofErr w:type="spellEnd"/>
    </w:p>
    <w:p w14:paraId="64EEF0B8" w14:textId="77777777" w:rsidR="00CC2586" w:rsidRPr="00E279CF" w:rsidRDefault="00CC2586">
      <w:pPr>
        <w:jc w:val="both"/>
      </w:pPr>
    </w:p>
    <w:p w14:paraId="2BF04A7C" w14:textId="52429543" w:rsidR="00572696" w:rsidRPr="00E279CF" w:rsidRDefault="00572696">
      <w:pPr>
        <w:jc w:val="both"/>
      </w:pPr>
    </w:p>
    <w:p w14:paraId="5F650062" w14:textId="3FCAB8C9" w:rsidR="00572696" w:rsidRPr="00E279CF" w:rsidRDefault="00572696">
      <w:pPr>
        <w:jc w:val="both"/>
      </w:pPr>
    </w:p>
    <w:p w14:paraId="1CFB1050" w14:textId="7EDF0024" w:rsidR="00FB595A" w:rsidRPr="00E279CF" w:rsidRDefault="00FB595A" w:rsidP="00CC2586">
      <w:pPr>
        <w:rPr>
          <w:sz w:val="20"/>
        </w:rPr>
      </w:pPr>
    </w:p>
    <w:p w14:paraId="4C155A1E" w14:textId="77777777" w:rsidR="00FB595A" w:rsidRPr="00E279CF" w:rsidRDefault="00FB595A" w:rsidP="00CC2586">
      <w:pPr>
        <w:rPr>
          <w:sz w:val="20"/>
        </w:rPr>
      </w:pPr>
    </w:p>
    <w:p w14:paraId="44312960" w14:textId="27A03005" w:rsidR="005C5E89" w:rsidRPr="00CC2586" w:rsidRDefault="00CC2586" w:rsidP="00CC2586">
      <w:pPr>
        <w:rPr>
          <w:sz w:val="20"/>
        </w:rPr>
      </w:pPr>
      <w:r w:rsidRPr="00E279CF">
        <w:rPr>
          <w:sz w:val="20"/>
        </w:rPr>
        <w:t xml:space="preserve">Kultūros komiteto biuro patarėja </w:t>
      </w:r>
      <w:r w:rsidR="008C7A50" w:rsidRPr="00E279CF">
        <w:rPr>
          <w:sz w:val="20"/>
        </w:rPr>
        <w:t>Milda Gureckienė</w:t>
      </w:r>
    </w:p>
    <w:sectPr w:rsidR="005C5E89" w:rsidRPr="00CC2586" w:rsidSect="0066019B">
      <w:headerReference w:type="even" r:id="rId11"/>
      <w:headerReference w:type="default" r:id="rId12"/>
      <w:footerReference w:type="even" r:id="rId13"/>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97F5" w14:textId="77777777" w:rsidR="001C4919" w:rsidRDefault="001C4919">
      <w:pPr>
        <w:rPr>
          <w:rFonts w:ascii="TimesLT" w:hAnsi="TimesLT"/>
          <w:lang w:val="en-US"/>
        </w:rPr>
      </w:pPr>
      <w:r>
        <w:rPr>
          <w:rFonts w:ascii="TimesLT" w:hAnsi="TimesLT"/>
          <w:lang w:val="en-US"/>
        </w:rPr>
        <w:separator/>
      </w:r>
    </w:p>
    <w:p w14:paraId="0B3B4FAC" w14:textId="77777777" w:rsidR="001C4919" w:rsidRDefault="001C4919"/>
  </w:endnote>
  <w:endnote w:type="continuationSeparator" w:id="0">
    <w:p w14:paraId="3CD72A94" w14:textId="77777777" w:rsidR="001C4919" w:rsidRDefault="001C4919">
      <w:pPr>
        <w:rPr>
          <w:rFonts w:ascii="TimesLT" w:hAnsi="TimesLT"/>
          <w:lang w:val="en-US"/>
        </w:rPr>
      </w:pPr>
      <w:r>
        <w:rPr>
          <w:rFonts w:ascii="TimesLT" w:hAnsi="TimesLT"/>
          <w:lang w:val="en-US"/>
        </w:rPr>
        <w:continuationSeparator/>
      </w:r>
    </w:p>
    <w:p w14:paraId="25894AA8" w14:textId="77777777" w:rsidR="001C4919" w:rsidRDefault="001C4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5200" w14:textId="77777777" w:rsidR="001C4919" w:rsidRDefault="001C4919">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DC21C" w14:textId="77777777" w:rsidR="001C4919" w:rsidRDefault="001C4919">
      <w:pPr>
        <w:rPr>
          <w:rFonts w:ascii="TimesLT" w:hAnsi="TimesLT"/>
          <w:lang w:val="en-US"/>
        </w:rPr>
      </w:pPr>
      <w:r>
        <w:rPr>
          <w:rFonts w:ascii="TimesLT" w:hAnsi="TimesLT"/>
          <w:lang w:val="en-US"/>
        </w:rPr>
        <w:separator/>
      </w:r>
    </w:p>
    <w:p w14:paraId="275C6771" w14:textId="77777777" w:rsidR="001C4919" w:rsidRDefault="001C4919"/>
  </w:footnote>
  <w:footnote w:type="continuationSeparator" w:id="0">
    <w:p w14:paraId="576E38D6" w14:textId="77777777" w:rsidR="001C4919" w:rsidRDefault="001C4919">
      <w:pPr>
        <w:rPr>
          <w:rFonts w:ascii="TimesLT" w:hAnsi="TimesLT"/>
          <w:lang w:val="en-US"/>
        </w:rPr>
      </w:pPr>
      <w:r>
        <w:rPr>
          <w:rFonts w:ascii="TimesLT" w:hAnsi="TimesLT"/>
          <w:lang w:val="en-US"/>
        </w:rPr>
        <w:continuationSeparator/>
      </w:r>
    </w:p>
    <w:p w14:paraId="3A875EEE" w14:textId="77777777" w:rsidR="001C4919" w:rsidRDefault="001C49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C37D" w14:textId="77777777" w:rsidR="001C4919" w:rsidRDefault="001C491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9C76820" w14:textId="77777777" w:rsidR="001C4919" w:rsidRDefault="001C4919">
    <w:pPr>
      <w:tabs>
        <w:tab w:val="center" w:pos="4153"/>
        <w:tab w:val="right" w:pos="8306"/>
      </w:tabs>
      <w:rPr>
        <w:rFonts w:ascii="TimesLT" w:hAnsi="TimesLT"/>
        <w:lang w:val="en-US"/>
      </w:rPr>
    </w:pPr>
  </w:p>
  <w:p w14:paraId="51F28C09" w14:textId="77777777" w:rsidR="001C4919" w:rsidRDefault="001C49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1DB2" w14:textId="18B0A652" w:rsidR="001C4919" w:rsidRDefault="001C491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574800">
      <w:rPr>
        <w:rFonts w:ascii="TimesLT" w:hAnsi="TimesLT"/>
        <w:noProof/>
        <w:lang w:val="en-US"/>
      </w:rPr>
      <w:t>13</w:t>
    </w:r>
    <w:r>
      <w:rPr>
        <w:rFonts w:ascii="TimesLT" w:hAnsi="TimesLT"/>
        <w:lang w:val="en-US"/>
      </w:rPr>
      <w:fldChar w:fldCharType="end"/>
    </w:r>
  </w:p>
  <w:p w14:paraId="642329A7" w14:textId="77777777" w:rsidR="001C4919" w:rsidRDefault="001C4919" w:rsidP="00AA08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5E3D46"/>
    <w:multiLevelType w:val="hybridMultilevel"/>
    <w:tmpl w:val="A1C47434"/>
    <w:lvl w:ilvl="0" w:tplc="B98E08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3A95CF8"/>
    <w:multiLevelType w:val="multilevel"/>
    <w:tmpl w:val="DDD85C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F46055D"/>
    <w:multiLevelType w:val="hybridMultilevel"/>
    <w:tmpl w:val="FC5A9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0"/>
    <w:rsid w:val="000054F2"/>
    <w:rsid w:val="0000575D"/>
    <w:rsid w:val="00006281"/>
    <w:rsid w:val="000108AA"/>
    <w:rsid w:val="000150CF"/>
    <w:rsid w:val="00016F1C"/>
    <w:rsid w:val="00033C51"/>
    <w:rsid w:val="000352D2"/>
    <w:rsid w:val="00046F40"/>
    <w:rsid w:val="00061DB8"/>
    <w:rsid w:val="00061DC8"/>
    <w:rsid w:val="00063554"/>
    <w:rsid w:val="00065091"/>
    <w:rsid w:val="000659A3"/>
    <w:rsid w:val="0006767B"/>
    <w:rsid w:val="0007759B"/>
    <w:rsid w:val="0008042E"/>
    <w:rsid w:val="00080819"/>
    <w:rsid w:val="00083B10"/>
    <w:rsid w:val="00085024"/>
    <w:rsid w:val="00085A55"/>
    <w:rsid w:val="00095C75"/>
    <w:rsid w:val="000A61A1"/>
    <w:rsid w:val="000A6805"/>
    <w:rsid w:val="000B69EE"/>
    <w:rsid w:val="000B79C0"/>
    <w:rsid w:val="000C0971"/>
    <w:rsid w:val="000C2452"/>
    <w:rsid w:val="000D318B"/>
    <w:rsid w:val="000D69BA"/>
    <w:rsid w:val="000E3A09"/>
    <w:rsid w:val="000F1F2C"/>
    <w:rsid w:val="000F2A24"/>
    <w:rsid w:val="000F4E55"/>
    <w:rsid w:val="00100139"/>
    <w:rsid w:val="00100E68"/>
    <w:rsid w:val="00102472"/>
    <w:rsid w:val="00102AE4"/>
    <w:rsid w:val="00111DDC"/>
    <w:rsid w:val="001147D0"/>
    <w:rsid w:val="001265DF"/>
    <w:rsid w:val="0012799A"/>
    <w:rsid w:val="00130888"/>
    <w:rsid w:val="00131804"/>
    <w:rsid w:val="0013683F"/>
    <w:rsid w:val="00136CD8"/>
    <w:rsid w:val="00141084"/>
    <w:rsid w:val="001414FF"/>
    <w:rsid w:val="00142AE7"/>
    <w:rsid w:val="00146C92"/>
    <w:rsid w:val="00146DE0"/>
    <w:rsid w:val="001525AC"/>
    <w:rsid w:val="00152BDE"/>
    <w:rsid w:val="001650BE"/>
    <w:rsid w:val="00166F15"/>
    <w:rsid w:val="001721CC"/>
    <w:rsid w:val="00176FEF"/>
    <w:rsid w:val="0017718A"/>
    <w:rsid w:val="001806FE"/>
    <w:rsid w:val="001867DF"/>
    <w:rsid w:val="00187A20"/>
    <w:rsid w:val="001900B8"/>
    <w:rsid w:val="00195169"/>
    <w:rsid w:val="001B4B42"/>
    <w:rsid w:val="001C2392"/>
    <w:rsid w:val="001C414F"/>
    <w:rsid w:val="001C451E"/>
    <w:rsid w:val="001C4919"/>
    <w:rsid w:val="001C4D2A"/>
    <w:rsid w:val="001C5A01"/>
    <w:rsid w:val="001D43E5"/>
    <w:rsid w:val="001D46E1"/>
    <w:rsid w:val="001D55F4"/>
    <w:rsid w:val="001D6472"/>
    <w:rsid w:val="001E1474"/>
    <w:rsid w:val="001E4513"/>
    <w:rsid w:val="001E7BB7"/>
    <w:rsid w:val="001F032C"/>
    <w:rsid w:val="001F158F"/>
    <w:rsid w:val="001F2DEE"/>
    <w:rsid w:val="001F65A8"/>
    <w:rsid w:val="001F6DDA"/>
    <w:rsid w:val="00210E72"/>
    <w:rsid w:val="00210F8A"/>
    <w:rsid w:val="00217C99"/>
    <w:rsid w:val="00221385"/>
    <w:rsid w:val="002240CF"/>
    <w:rsid w:val="0022465F"/>
    <w:rsid w:val="00227294"/>
    <w:rsid w:val="002308CE"/>
    <w:rsid w:val="00232F0A"/>
    <w:rsid w:val="002343D9"/>
    <w:rsid w:val="002352F8"/>
    <w:rsid w:val="00237D45"/>
    <w:rsid w:val="00243A1B"/>
    <w:rsid w:val="00250BA9"/>
    <w:rsid w:val="002546C0"/>
    <w:rsid w:val="002601F8"/>
    <w:rsid w:val="0026185D"/>
    <w:rsid w:val="00262717"/>
    <w:rsid w:val="00265FA3"/>
    <w:rsid w:val="002669F7"/>
    <w:rsid w:val="002673B2"/>
    <w:rsid w:val="00270546"/>
    <w:rsid w:val="0027341C"/>
    <w:rsid w:val="002816CE"/>
    <w:rsid w:val="00287435"/>
    <w:rsid w:val="002879A4"/>
    <w:rsid w:val="0029713D"/>
    <w:rsid w:val="002A0ED3"/>
    <w:rsid w:val="002A1D73"/>
    <w:rsid w:val="002A2463"/>
    <w:rsid w:val="002A44AD"/>
    <w:rsid w:val="002A4F96"/>
    <w:rsid w:val="002A5624"/>
    <w:rsid w:val="002A6905"/>
    <w:rsid w:val="002A7944"/>
    <w:rsid w:val="002B00E7"/>
    <w:rsid w:val="002B1B45"/>
    <w:rsid w:val="002B3E8B"/>
    <w:rsid w:val="002C4667"/>
    <w:rsid w:val="002C702F"/>
    <w:rsid w:val="002D52C8"/>
    <w:rsid w:val="002D5A13"/>
    <w:rsid w:val="002D6E1F"/>
    <w:rsid w:val="002E5311"/>
    <w:rsid w:val="002E69D4"/>
    <w:rsid w:val="002F0D7E"/>
    <w:rsid w:val="002F4041"/>
    <w:rsid w:val="002F5B64"/>
    <w:rsid w:val="00307C8C"/>
    <w:rsid w:val="00316CB3"/>
    <w:rsid w:val="00323864"/>
    <w:rsid w:val="0033019F"/>
    <w:rsid w:val="003301CF"/>
    <w:rsid w:val="00330D1A"/>
    <w:rsid w:val="00335D5C"/>
    <w:rsid w:val="00336835"/>
    <w:rsid w:val="00344423"/>
    <w:rsid w:val="00344769"/>
    <w:rsid w:val="00351393"/>
    <w:rsid w:val="0035608F"/>
    <w:rsid w:val="00361484"/>
    <w:rsid w:val="00370E0B"/>
    <w:rsid w:val="00372B71"/>
    <w:rsid w:val="00373413"/>
    <w:rsid w:val="00375808"/>
    <w:rsid w:val="0037684C"/>
    <w:rsid w:val="003806EC"/>
    <w:rsid w:val="003824A8"/>
    <w:rsid w:val="0038262B"/>
    <w:rsid w:val="00385E97"/>
    <w:rsid w:val="00386A31"/>
    <w:rsid w:val="003A5A6D"/>
    <w:rsid w:val="003A6CD5"/>
    <w:rsid w:val="003A7A98"/>
    <w:rsid w:val="003B33AF"/>
    <w:rsid w:val="003B7FEB"/>
    <w:rsid w:val="003C2C53"/>
    <w:rsid w:val="003C4C20"/>
    <w:rsid w:val="003C6016"/>
    <w:rsid w:val="003D12C5"/>
    <w:rsid w:val="003D2574"/>
    <w:rsid w:val="003D283C"/>
    <w:rsid w:val="003E02C1"/>
    <w:rsid w:val="003E2D1B"/>
    <w:rsid w:val="003E3F7F"/>
    <w:rsid w:val="003E61BE"/>
    <w:rsid w:val="003E7FA7"/>
    <w:rsid w:val="003F5581"/>
    <w:rsid w:val="003F7D77"/>
    <w:rsid w:val="0040148F"/>
    <w:rsid w:val="00402310"/>
    <w:rsid w:val="004023A2"/>
    <w:rsid w:val="00403C5A"/>
    <w:rsid w:val="00405F6D"/>
    <w:rsid w:val="00411137"/>
    <w:rsid w:val="0041117A"/>
    <w:rsid w:val="00411652"/>
    <w:rsid w:val="004155E3"/>
    <w:rsid w:val="004176D1"/>
    <w:rsid w:val="0042513E"/>
    <w:rsid w:val="00425B60"/>
    <w:rsid w:val="004313A2"/>
    <w:rsid w:val="00440E9B"/>
    <w:rsid w:val="00441F9B"/>
    <w:rsid w:val="00445BD9"/>
    <w:rsid w:val="0044753A"/>
    <w:rsid w:val="00447A98"/>
    <w:rsid w:val="004508DE"/>
    <w:rsid w:val="00450A31"/>
    <w:rsid w:val="00460547"/>
    <w:rsid w:val="00463D08"/>
    <w:rsid w:val="00465CE5"/>
    <w:rsid w:val="00467FFC"/>
    <w:rsid w:val="004716C1"/>
    <w:rsid w:val="00472522"/>
    <w:rsid w:val="004759AD"/>
    <w:rsid w:val="004821F6"/>
    <w:rsid w:val="004875C3"/>
    <w:rsid w:val="0049127A"/>
    <w:rsid w:val="004941B7"/>
    <w:rsid w:val="00494893"/>
    <w:rsid w:val="00497B61"/>
    <w:rsid w:val="004A28BB"/>
    <w:rsid w:val="004A2C78"/>
    <w:rsid w:val="004A3AC5"/>
    <w:rsid w:val="004A3D29"/>
    <w:rsid w:val="004A4BD6"/>
    <w:rsid w:val="004A6E62"/>
    <w:rsid w:val="004A74DC"/>
    <w:rsid w:val="004A770B"/>
    <w:rsid w:val="004B2657"/>
    <w:rsid w:val="004C5880"/>
    <w:rsid w:val="004D168A"/>
    <w:rsid w:val="004D2E47"/>
    <w:rsid w:val="004E33C5"/>
    <w:rsid w:val="004F516B"/>
    <w:rsid w:val="00504E74"/>
    <w:rsid w:val="00512394"/>
    <w:rsid w:val="00512558"/>
    <w:rsid w:val="00513C89"/>
    <w:rsid w:val="005159DC"/>
    <w:rsid w:val="00521933"/>
    <w:rsid w:val="00522859"/>
    <w:rsid w:val="005234CD"/>
    <w:rsid w:val="00524173"/>
    <w:rsid w:val="00526040"/>
    <w:rsid w:val="00526759"/>
    <w:rsid w:val="00526851"/>
    <w:rsid w:val="00537293"/>
    <w:rsid w:val="005423B7"/>
    <w:rsid w:val="00543277"/>
    <w:rsid w:val="00546370"/>
    <w:rsid w:val="00551C6F"/>
    <w:rsid w:val="00553882"/>
    <w:rsid w:val="00557181"/>
    <w:rsid w:val="00560A2C"/>
    <w:rsid w:val="00564082"/>
    <w:rsid w:val="00565649"/>
    <w:rsid w:val="00571E20"/>
    <w:rsid w:val="00572696"/>
    <w:rsid w:val="00574206"/>
    <w:rsid w:val="00574800"/>
    <w:rsid w:val="00583832"/>
    <w:rsid w:val="00584680"/>
    <w:rsid w:val="005905BD"/>
    <w:rsid w:val="00593D3C"/>
    <w:rsid w:val="005941E7"/>
    <w:rsid w:val="00594744"/>
    <w:rsid w:val="00595437"/>
    <w:rsid w:val="005A03A8"/>
    <w:rsid w:val="005A2222"/>
    <w:rsid w:val="005A2CF3"/>
    <w:rsid w:val="005A4291"/>
    <w:rsid w:val="005B3155"/>
    <w:rsid w:val="005B4455"/>
    <w:rsid w:val="005C5E89"/>
    <w:rsid w:val="005D0B34"/>
    <w:rsid w:val="005D50FA"/>
    <w:rsid w:val="005E0772"/>
    <w:rsid w:val="005E402C"/>
    <w:rsid w:val="005F1D0C"/>
    <w:rsid w:val="005F318F"/>
    <w:rsid w:val="00603F13"/>
    <w:rsid w:val="006167AA"/>
    <w:rsid w:val="0062014B"/>
    <w:rsid w:val="00621BFC"/>
    <w:rsid w:val="00625283"/>
    <w:rsid w:val="006270A9"/>
    <w:rsid w:val="00632879"/>
    <w:rsid w:val="006434F7"/>
    <w:rsid w:val="00654DA0"/>
    <w:rsid w:val="00657A3A"/>
    <w:rsid w:val="0066019B"/>
    <w:rsid w:val="00663DD4"/>
    <w:rsid w:val="00665844"/>
    <w:rsid w:val="00667704"/>
    <w:rsid w:val="00667B96"/>
    <w:rsid w:val="0067327D"/>
    <w:rsid w:val="00674260"/>
    <w:rsid w:val="00684E0A"/>
    <w:rsid w:val="00693905"/>
    <w:rsid w:val="0069781D"/>
    <w:rsid w:val="006A15A7"/>
    <w:rsid w:val="006A2DB1"/>
    <w:rsid w:val="006B0353"/>
    <w:rsid w:val="006B15ED"/>
    <w:rsid w:val="006B2D78"/>
    <w:rsid w:val="006B7435"/>
    <w:rsid w:val="006C77D3"/>
    <w:rsid w:val="006D010F"/>
    <w:rsid w:val="006E0636"/>
    <w:rsid w:val="006F70A3"/>
    <w:rsid w:val="006F7E5D"/>
    <w:rsid w:val="0070064D"/>
    <w:rsid w:val="00714CCD"/>
    <w:rsid w:val="00717EA8"/>
    <w:rsid w:val="00721582"/>
    <w:rsid w:val="00721EC7"/>
    <w:rsid w:val="0072225D"/>
    <w:rsid w:val="00722E64"/>
    <w:rsid w:val="007230C2"/>
    <w:rsid w:val="00723CF6"/>
    <w:rsid w:val="0072790B"/>
    <w:rsid w:val="007310A5"/>
    <w:rsid w:val="007354EA"/>
    <w:rsid w:val="00740E92"/>
    <w:rsid w:val="00753A15"/>
    <w:rsid w:val="007555FB"/>
    <w:rsid w:val="007573A1"/>
    <w:rsid w:val="00757E05"/>
    <w:rsid w:val="007657A2"/>
    <w:rsid w:val="007722F4"/>
    <w:rsid w:val="007738A3"/>
    <w:rsid w:val="00781A0B"/>
    <w:rsid w:val="00785ED1"/>
    <w:rsid w:val="00793EA1"/>
    <w:rsid w:val="00797C7B"/>
    <w:rsid w:val="007A4B81"/>
    <w:rsid w:val="007A774D"/>
    <w:rsid w:val="007A7DF1"/>
    <w:rsid w:val="007B10BA"/>
    <w:rsid w:val="007B1E4E"/>
    <w:rsid w:val="007B23AA"/>
    <w:rsid w:val="007B3F47"/>
    <w:rsid w:val="007B6602"/>
    <w:rsid w:val="007B70B3"/>
    <w:rsid w:val="007C5006"/>
    <w:rsid w:val="007C6341"/>
    <w:rsid w:val="007C648F"/>
    <w:rsid w:val="007C721D"/>
    <w:rsid w:val="007D198B"/>
    <w:rsid w:val="007D6CD9"/>
    <w:rsid w:val="007E0719"/>
    <w:rsid w:val="007E2EEF"/>
    <w:rsid w:val="007E390B"/>
    <w:rsid w:val="007F2C6C"/>
    <w:rsid w:val="007F3CB9"/>
    <w:rsid w:val="00805CD1"/>
    <w:rsid w:val="00807E97"/>
    <w:rsid w:val="008146D8"/>
    <w:rsid w:val="0081496C"/>
    <w:rsid w:val="00820B0C"/>
    <w:rsid w:val="00821FE5"/>
    <w:rsid w:val="00842F07"/>
    <w:rsid w:val="00845059"/>
    <w:rsid w:val="008476B4"/>
    <w:rsid w:val="0085119B"/>
    <w:rsid w:val="00852E1D"/>
    <w:rsid w:val="008553A5"/>
    <w:rsid w:val="00855CBC"/>
    <w:rsid w:val="00856995"/>
    <w:rsid w:val="00880CD1"/>
    <w:rsid w:val="00886672"/>
    <w:rsid w:val="00890365"/>
    <w:rsid w:val="00891121"/>
    <w:rsid w:val="00891DC1"/>
    <w:rsid w:val="00891EC5"/>
    <w:rsid w:val="00895E0E"/>
    <w:rsid w:val="00897A13"/>
    <w:rsid w:val="008A4768"/>
    <w:rsid w:val="008A775C"/>
    <w:rsid w:val="008B2850"/>
    <w:rsid w:val="008B34EC"/>
    <w:rsid w:val="008B4E67"/>
    <w:rsid w:val="008B7B15"/>
    <w:rsid w:val="008C0523"/>
    <w:rsid w:val="008C514D"/>
    <w:rsid w:val="008C7A50"/>
    <w:rsid w:val="008D2445"/>
    <w:rsid w:val="008D6E0D"/>
    <w:rsid w:val="008E69C6"/>
    <w:rsid w:val="008F4602"/>
    <w:rsid w:val="008F6A7B"/>
    <w:rsid w:val="009002A7"/>
    <w:rsid w:val="009009B1"/>
    <w:rsid w:val="00902CAB"/>
    <w:rsid w:val="00911487"/>
    <w:rsid w:val="0091206D"/>
    <w:rsid w:val="00912F80"/>
    <w:rsid w:val="009219F4"/>
    <w:rsid w:val="00923E2B"/>
    <w:rsid w:val="0092480B"/>
    <w:rsid w:val="009256C4"/>
    <w:rsid w:val="00927FD4"/>
    <w:rsid w:val="009316AA"/>
    <w:rsid w:val="009328BB"/>
    <w:rsid w:val="00936B93"/>
    <w:rsid w:val="00944051"/>
    <w:rsid w:val="009464AD"/>
    <w:rsid w:val="00946893"/>
    <w:rsid w:val="009476B1"/>
    <w:rsid w:val="0095144D"/>
    <w:rsid w:val="009532B3"/>
    <w:rsid w:val="0096234D"/>
    <w:rsid w:val="0096260D"/>
    <w:rsid w:val="00964208"/>
    <w:rsid w:val="009645D1"/>
    <w:rsid w:val="009725C6"/>
    <w:rsid w:val="00973EB3"/>
    <w:rsid w:val="009765AF"/>
    <w:rsid w:val="0099044B"/>
    <w:rsid w:val="00991161"/>
    <w:rsid w:val="009945A9"/>
    <w:rsid w:val="00995A99"/>
    <w:rsid w:val="00996B68"/>
    <w:rsid w:val="00997D37"/>
    <w:rsid w:val="009A5FE0"/>
    <w:rsid w:val="009A66C1"/>
    <w:rsid w:val="009B19F1"/>
    <w:rsid w:val="009B1F7B"/>
    <w:rsid w:val="009B6CD2"/>
    <w:rsid w:val="009B745B"/>
    <w:rsid w:val="009C200E"/>
    <w:rsid w:val="009C45A5"/>
    <w:rsid w:val="009C56CB"/>
    <w:rsid w:val="009C5839"/>
    <w:rsid w:val="009C5A4A"/>
    <w:rsid w:val="009C7D80"/>
    <w:rsid w:val="009D01D5"/>
    <w:rsid w:val="009D1080"/>
    <w:rsid w:val="009D479B"/>
    <w:rsid w:val="009E3036"/>
    <w:rsid w:val="009E7E70"/>
    <w:rsid w:val="009F2396"/>
    <w:rsid w:val="009F5F93"/>
    <w:rsid w:val="009F6722"/>
    <w:rsid w:val="00A0220E"/>
    <w:rsid w:val="00A164C0"/>
    <w:rsid w:val="00A21374"/>
    <w:rsid w:val="00A22BA8"/>
    <w:rsid w:val="00A2355A"/>
    <w:rsid w:val="00A26157"/>
    <w:rsid w:val="00A277A8"/>
    <w:rsid w:val="00A305A8"/>
    <w:rsid w:val="00A31D39"/>
    <w:rsid w:val="00A3615F"/>
    <w:rsid w:val="00A4020D"/>
    <w:rsid w:val="00A403F9"/>
    <w:rsid w:val="00A416FB"/>
    <w:rsid w:val="00A43B1B"/>
    <w:rsid w:val="00A45A7A"/>
    <w:rsid w:val="00A46301"/>
    <w:rsid w:val="00A46C15"/>
    <w:rsid w:val="00A53A16"/>
    <w:rsid w:val="00A5614E"/>
    <w:rsid w:val="00A6092B"/>
    <w:rsid w:val="00A6676B"/>
    <w:rsid w:val="00A67DD4"/>
    <w:rsid w:val="00A7371D"/>
    <w:rsid w:val="00A771AF"/>
    <w:rsid w:val="00A82683"/>
    <w:rsid w:val="00A8667C"/>
    <w:rsid w:val="00AA082C"/>
    <w:rsid w:val="00AB352D"/>
    <w:rsid w:val="00AB368C"/>
    <w:rsid w:val="00AB6610"/>
    <w:rsid w:val="00AB7B82"/>
    <w:rsid w:val="00AC349A"/>
    <w:rsid w:val="00AC463F"/>
    <w:rsid w:val="00AD6510"/>
    <w:rsid w:val="00AE0B4A"/>
    <w:rsid w:val="00AE2915"/>
    <w:rsid w:val="00AE330B"/>
    <w:rsid w:val="00B00526"/>
    <w:rsid w:val="00B071B5"/>
    <w:rsid w:val="00B077ED"/>
    <w:rsid w:val="00B16DC6"/>
    <w:rsid w:val="00B200DC"/>
    <w:rsid w:val="00B2218C"/>
    <w:rsid w:val="00B22BE3"/>
    <w:rsid w:val="00B26681"/>
    <w:rsid w:val="00B33EFF"/>
    <w:rsid w:val="00B34BF7"/>
    <w:rsid w:val="00B35E70"/>
    <w:rsid w:val="00B4487A"/>
    <w:rsid w:val="00B45331"/>
    <w:rsid w:val="00B53EB4"/>
    <w:rsid w:val="00B547E0"/>
    <w:rsid w:val="00B56C36"/>
    <w:rsid w:val="00B605CE"/>
    <w:rsid w:val="00B7074F"/>
    <w:rsid w:val="00B71EF1"/>
    <w:rsid w:val="00B74DAC"/>
    <w:rsid w:val="00B8123D"/>
    <w:rsid w:val="00B84464"/>
    <w:rsid w:val="00B86F12"/>
    <w:rsid w:val="00B91E76"/>
    <w:rsid w:val="00B94688"/>
    <w:rsid w:val="00BA4E86"/>
    <w:rsid w:val="00BA583E"/>
    <w:rsid w:val="00BB2E8D"/>
    <w:rsid w:val="00BB3130"/>
    <w:rsid w:val="00BB64A6"/>
    <w:rsid w:val="00BC0E98"/>
    <w:rsid w:val="00BD14B5"/>
    <w:rsid w:val="00BD320A"/>
    <w:rsid w:val="00BD776E"/>
    <w:rsid w:val="00BE2B6B"/>
    <w:rsid w:val="00BE2E66"/>
    <w:rsid w:val="00BE3552"/>
    <w:rsid w:val="00BE6157"/>
    <w:rsid w:val="00BE6FAF"/>
    <w:rsid w:val="00BF17FF"/>
    <w:rsid w:val="00BF7A46"/>
    <w:rsid w:val="00C02716"/>
    <w:rsid w:val="00C05B96"/>
    <w:rsid w:val="00C13472"/>
    <w:rsid w:val="00C200B7"/>
    <w:rsid w:val="00C2102C"/>
    <w:rsid w:val="00C21313"/>
    <w:rsid w:val="00C215C1"/>
    <w:rsid w:val="00C21C4C"/>
    <w:rsid w:val="00C221F3"/>
    <w:rsid w:val="00C26541"/>
    <w:rsid w:val="00C26EB4"/>
    <w:rsid w:val="00C31D62"/>
    <w:rsid w:val="00C32BA6"/>
    <w:rsid w:val="00C43EB9"/>
    <w:rsid w:val="00C479CE"/>
    <w:rsid w:val="00C505B9"/>
    <w:rsid w:val="00C54556"/>
    <w:rsid w:val="00C608E2"/>
    <w:rsid w:val="00C60AAF"/>
    <w:rsid w:val="00C643D3"/>
    <w:rsid w:val="00C67E67"/>
    <w:rsid w:val="00C71EED"/>
    <w:rsid w:val="00C76813"/>
    <w:rsid w:val="00C81413"/>
    <w:rsid w:val="00C84547"/>
    <w:rsid w:val="00C84B8B"/>
    <w:rsid w:val="00C9073B"/>
    <w:rsid w:val="00C92137"/>
    <w:rsid w:val="00C95526"/>
    <w:rsid w:val="00C96F19"/>
    <w:rsid w:val="00CA6184"/>
    <w:rsid w:val="00CA7A7E"/>
    <w:rsid w:val="00CB08A7"/>
    <w:rsid w:val="00CB17BF"/>
    <w:rsid w:val="00CB57C0"/>
    <w:rsid w:val="00CC2586"/>
    <w:rsid w:val="00CC5D3E"/>
    <w:rsid w:val="00CD15B5"/>
    <w:rsid w:val="00CD2076"/>
    <w:rsid w:val="00CD20B9"/>
    <w:rsid w:val="00CE6D07"/>
    <w:rsid w:val="00CE7894"/>
    <w:rsid w:val="00CF16AB"/>
    <w:rsid w:val="00CF2DB8"/>
    <w:rsid w:val="00CF36CE"/>
    <w:rsid w:val="00CF51D5"/>
    <w:rsid w:val="00D07301"/>
    <w:rsid w:val="00D127C7"/>
    <w:rsid w:val="00D1607C"/>
    <w:rsid w:val="00D2004F"/>
    <w:rsid w:val="00D21210"/>
    <w:rsid w:val="00D2368F"/>
    <w:rsid w:val="00D2770A"/>
    <w:rsid w:val="00D34CA5"/>
    <w:rsid w:val="00D4004C"/>
    <w:rsid w:val="00D43D1E"/>
    <w:rsid w:val="00D46B63"/>
    <w:rsid w:val="00D47AAE"/>
    <w:rsid w:val="00D50A62"/>
    <w:rsid w:val="00D5108B"/>
    <w:rsid w:val="00D53409"/>
    <w:rsid w:val="00D553ED"/>
    <w:rsid w:val="00D56780"/>
    <w:rsid w:val="00D5731A"/>
    <w:rsid w:val="00D61ABA"/>
    <w:rsid w:val="00D65395"/>
    <w:rsid w:val="00D66EB8"/>
    <w:rsid w:val="00D67506"/>
    <w:rsid w:val="00D67FB6"/>
    <w:rsid w:val="00D71B6F"/>
    <w:rsid w:val="00D71F94"/>
    <w:rsid w:val="00D72704"/>
    <w:rsid w:val="00D72806"/>
    <w:rsid w:val="00D72B3D"/>
    <w:rsid w:val="00D769BA"/>
    <w:rsid w:val="00D77D71"/>
    <w:rsid w:val="00D80DF9"/>
    <w:rsid w:val="00D8717E"/>
    <w:rsid w:val="00D91608"/>
    <w:rsid w:val="00D95398"/>
    <w:rsid w:val="00DA3692"/>
    <w:rsid w:val="00DA5567"/>
    <w:rsid w:val="00DC6627"/>
    <w:rsid w:val="00DC6FB6"/>
    <w:rsid w:val="00DD4394"/>
    <w:rsid w:val="00DE2A8D"/>
    <w:rsid w:val="00DE6013"/>
    <w:rsid w:val="00DE6ECC"/>
    <w:rsid w:val="00DE75A9"/>
    <w:rsid w:val="00DE76D2"/>
    <w:rsid w:val="00DE7A14"/>
    <w:rsid w:val="00DF476E"/>
    <w:rsid w:val="00E02C27"/>
    <w:rsid w:val="00E03567"/>
    <w:rsid w:val="00E03A13"/>
    <w:rsid w:val="00E10C4E"/>
    <w:rsid w:val="00E10CF7"/>
    <w:rsid w:val="00E117CF"/>
    <w:rsid w:val="00E14B90"/>
    <w:rsid w:val="00E16F18"/>
    <w:rsid w:val="00E20691"/>
    <w:rsid w:val="00E25BC7"/>
    <w:rsid w:val="00E279CF"/>
    <w:rsid w:val="00E27A29"/>
    <w:rsid w:val="00E3103F"/>
    <w:rsid w:val="00E34113"/>
    <w:rsid w:val="00E346F4"/>
    <w:rsid w:val="00E348CC"/>
    <w:rsid w:val="00E37BDA"/>
    <w:rsid w:val="00E421F0"/>
    <w:rsid w:val="00E424FE"/>
    <w:rsid w:val="00E44031"/>
    <w:rsid w:val="00E46A7B"/>
    <w:rsid w:val="00E47836"/>
    <w:rsid w:val="00E57804"/>
    <w:rsid w:val="00E579BE"/>
    <w:rsid w:val="00E67A82"/>
    <w:rsid w:val="00E70D65"/>
    <w:rsid w:val="00E7125F"/>
    <w:rsid w:val="00E71D64"/>
    <w:rsid w:val="00E72614"/>
    <w:rsid w:val="00E74092"/>
    <w:rsid w:val="00E86384"/>
    <w:rsid w:val="00E91037"/>
    <w:rsid w:val="00E92231"/>
    <w:rsid w:val="00E9345A"/>
    <w:rsid w:val="00E941E3"/>
    <w:rsid w:val="00EB2D3C"/>
    <w:rsid w:val="00EB4651"/>
    <w:rsid w:val="00EB502B"/>
    <w:rsid w:val="00EB58C2"/>
    <w:rsid w:val="00EB6597"/>
    <w:rsid w:val="00EC0CB9"/>
    <w:rsid w:val="00EC1EFD"/>
    <w:rsid w:val="00EC58ED"/>
    <w:rsid w:val="00EC72CE"/>
    <w:rsid w:val="00ED0A7D"/>
    <w:rsid w:val="00ED50C4"/>
    <w:rsid w:val="00ED5E21"/>
    <w:rsid w:val="00EE0004"/>
    <w:rsid w:val="00EE071C"/>
    <w:rsid w:val="00EE1EFC"/>
    <w:rsid w:val="00EE4E81"/>
    <w:rsid w:val="00F051E2"/>
    <w:rsid w:val="00F12F19"/>
    <w:rsid w:val="00F20F05"/>
    <w:rsid w:val="00F30FF5"/>
    <w:rsid w:val="00F33F30"/>
    <w:rsid w:val="00F44D75"/>
    <w:rsid w:val="00F55925"/>
    <w:rsid w:val="00F6125F"/>
    <w:rsid w:val="00F6149A"/>
    <w:rsid w:val="00F61743"/>
    <w:rsid w:val="00F617E9"/>
    <w:rsid w:val="00F6562C"/>
    <w:rsid w:val="00F71088"/>
    <w:rsid w:val="00F7325A"/>
    <w:rsid w:val="00F74C83"/>
    <w:rsid w:val="00F80542"/>
    <w:rsid w:val="00F83195"/>
    <w:rsid w:val="00F922BF"/>
    <w:rsid w:val="00F93EC5"/>
    <w:rsid w:val="00FA6B81"/>
    <w:rsid w:val="00FA71AB"/>
    <w:rsid w:val="00FA76BD"/>
    <w:rsid w:val="00FB2438"/>
    <w:rsid w:val="00FB2B4C"/>
    <w:rsid w:val="00FB5711"/>
    <w:rsid w:val="00FB595A"/>
    <w:rsid w:val="00FC062B"/>
    <w:rsid w:val="00FD1EF1"/>
    <w:rsid w:val="00FD52D1"/>
    <w:rsid w:val="00FD619D"/>
    <w:rsid w:val="00FD6704"/>
    <w:rsid w:val="00FD6A01"/>
    <w:rsid w:val="00FE1050"/>
    <w:rsid w:val="00FE314A"/>
    <w:rsid w:val="00FE3213"/>
    <w:rsid w:val="00FE3EB3"/>
    <w:rsid w:val="00FF07A7"/>
    <w:rsid w:val="00FF7F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7DFDB"/>
  <w15:docId w15:val="{223AEC05-4F8B-4C69-B97C-D48B3851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rsid w:val="00D66EB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uiPriority w:val="99"/>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paragraph" w:styleId="Sraopastraipa">
    <w:name w:val="List Paragraph"/>
    <w:basedOn w:val="prastasis"/>
    <w:uiPriority w:val="34"/>
    <w:qFormat/>
    <w:rsid w:val="008A4768"/>
    <w:pPr>
      <w:suppressAutoHyphens/>
      <w:autoSpaceDE w:val="0"/>
      <w:autoSpaceDN w:val="0"/>
      <w:adjustRightInd w:val="0"/>
      <w:ind w:left="720"/>
      <w:contextualSpacing/>
    </w:pPr>
    <w:rPr>
      <w:rFonts w:eastAsiaTheme="minorEastAsia"/>
      <w:lang w:eastAsia="lt-LT"/>
    </w:rPr>
  </w:style>
  <w:style w:type="character" w:customStyle="1" w:styleId="ListLabel4">
    <w:name w:val="ListLabel 4"/>
    <w:uiPriority w:val="99"/>
    <w:rsid w:val="008A4768"/>
  </w:style>
  <w:style w:type="character" w:customStyle="1" w:styleId="normaltextrun">
    <w:name w:val="normaltextrun"/>
    <w:basedOn w:val="Numatytasispastraiposriftas"/>
    <w:rsid w:val="00FC062B"/>
  </w:style>
  <w:style w:type="character" w:customStyle="1" w:styleId="eop">
    <w:name w:val="eop"/>
    <w:basedOn w:val="Numatytasispastraiposriftas"/>
    <w:rsid w:val="00FC062B"/>
  </w:style>
  <w:style w:type="character" w:styleId="Hipersaitas">
    <w:name w:val="Hyperlink"/>
    <w:basedOn w:val="Numatytasispastraiposriftas"/>
    <w:semiHidden/>
    <w:unhideWhenUsed/>
    <w:rsid w:val="00063554"/>
    <w:rPr>
      <w:color w:val="0000FF"/>
      <w:u w:val="single"/>
    </w:rPr>
  </w:style>
  <w:style w:type="character" w:styleId="Komentaronuoroda">
    <w:name w:val="annotation reference"/>
    <w:basedOn w:val="Numatytasispastraiposriftas"/>
    <w:uiPriority w:val="99"/>
    <w:semiHidden/>
    <w:unhideWhenUsed/>
    <w:rsid w:val="001C451E"/>
    <w:rPr>
      <w:sz w:val="16"/>
      <w:szCs w:val="16"/>
    </w:rPr>
  </w:style>
  <w:style w:type="paragraph" w:customStyle="1" w:styleId="Pasiulymai">
    <w:name w:val="Pasiulymai"/>
    <w:basedOn w:val="prastasis"/>
    <w:qFormat/>
    <w:rsid w:val="00855CBC"/>
    <w:pPr>
      <w:jc w:val="both"/>
    </w:pPr>
    <w:rPr>
      <w:bCs/>
    </w:rPr>
  </w:style>
  <w:style w:type="paragraph" w:customStyle="1" w:styleId="Pasiulymai2">
    <w:name w:val="Pasiulymai2"/>
    <w:basedOn w:val="Pasiulymai"/>
    <w:qFormat/>
    <w:rsid w:val="00855CBC"/>
  </w:style>
  <w:style w:type="paragraph" w:customStyle="1" w:styleId="Pasiulymai5">
    <w:name w:val="Pasiulymai5"/>
    <w:basedOn w:val="Pasiulymai"/>
    <w:qFormat/>
    <w:rsid w:val="00A771AF"/>
  </w:style>
  <w:style w:type="paragraph" w:customStyle="1" w:styleId="Isvadakonsoliduotaiversijai5">
    <w:name w:val="Isvada_konsoliduotai_versijai5"/>
    <w:basedOn w:val="Antrat6"/>
    <w:qFormat/>
    <w:rsid w:val="00D66EB8"/>
    <w:pPr>
      <w:keepLines w:val="0"/>
      <w:spacing w:before="0"/>
      <w:ind w:firstLine="720"/>
    </w:pPr>
    <w:rPr>
      <w:rFonts w:ascii="Times New Roman" w:eastAsia="Times New Roman" w:hAnsi="Times New Roman" w:cs="Times New Roman"/>
      <w:b/>
      <w:bCs/>
      <w:color w:val="auto"/>
      <w:szCs w:val="20"/>
    </w:rPr>
  </w:style>
  <w:style w:type="character" w:customStyle="1" w:styleId="Antrat6Diagrama">
    <w:name w:val="Antraštė 6 Diagrama"/>
    <w:basedOn w:val="Numatytasispastraiposriftas"/>
    <w:link w:val="Antrat6"/>
    <w:rsid w:val="00D66EB8"/>
    <w:rPr>
      <w:rFonts w:asciiTheme="majorHAnsi" w:eastAsiaTheme="majorEastAsia" w:hAnsiTheme="majorHAnsi" w:cstheme="majorBidi"/>
      <w:color w:val="243F60" w:themeColor="accent1" w:themeShade="7F"/>
    </w:rPr>
  </w:style>
  <w:style w:type="paragraph" w:styleId="Pagrindinistekstas2">
    <w:name w:val="Body Text 2"/>
    <w:basedOn w:val="prastasis"/>
    <w:link w:val="Pagrindinistekstas2Diagrama"/>
    <w:rsid w:val="00A5614E"/>
    <w:pPr>
      <w:spacing w:line="360" w:lineRule="auto"/>
      <w:ind w:firstLine="720"/>
      <w:jc w:val="both"/>
    </w:pPr>
    <w:rPr>
      <w:rFonts w:ascii="TimesLT" w:hAnsi="TimesLT"/>
      <w:szCs w:val="20"/>
    </w:rPr>
  </w:style>
  <w:style w:type="character" w:customStyle="1" w:styleId="Pagrindinistekstas2Diagrama">
    <w:name w:val="Pagrindinis tekstas 2 Diagrama"/>
    <w:basedOn w:val="Numatytasispastraiposriftas"/>
    <w:link w:val="Pagrindinistekstas2"/>
    <w:rsid w:val="00A5614E"/>
    <w:rPr>
      <w:rFonts w:ascii="TimesLT" w:hAnsi="TimesLT"/>
      <w:szCs w:val="20"/>
    </w:rPr>
  </w:style>
  <w:style w:type="character" w:styleId="Puslapionumeris">
    <w:name w:val="page number"/>
    <w:basedOn w:val="Numatytasispastraiposriftas"/>
    <w:rsid w:val="0040148F"/>
  </w:style>
  <w:style w:type="character" w:styleId="Perirtashipersaitas">
    <w:name w:val="FollowedHyperlink"/>
    <w:basedOn w:val="Numatytasispastraiposriftas"/>
    <w:semiHidden/>
    <w:unhideWhenUsed/>
    <w:rsid w:val="0012799A"/>
    <w:rPr>
      <w:color w:val="800080" w:themeColor="followedHyperlink"/>
      <w:u w:val="single"/>
    </w:rPr>
  </w:style>
  <w:style w:type="paragraph" w:styleId="Komentarotekstas">
    <w:name w:val="annotation text"/>
    <w:basedOn w:val="prastasis"/>
    <w:link w:val="KomentarotekstasDiagrama"/>
    <w:unhideWhenUsed/>
    <w:rsid w:val="00AE2915"/>
    <w:rPr>
      <w:sz w:val="20"/>
      <w:szCs w:val="20"/>
    </w:rPr>
  </w:style>
  <w:style w:type="character" w:customStyle="1" w:styleId="KomentarotekstasDiagrama">
    <w:name w:val="Komentaro tekstas Diagrama"/>
    <w:basedOn w:val="Numatytasispastraiposriftas"/>
    <w:link w:val="Komentarotekstas"/>
    <w:rsid w:val="00AE2915"/>
    <w:rPr>
      <w:sz w:val="20"/>
      <w:szCs w:val="20"/>
    </w:rPr>
  </w:style>
  <w:style w:type="paragraph" w:styleId="Komentarotema">
    <w:name w:val="annotation subject"/>
    <w:basedOn w:val="Komentarotekstas"/>
    <w:next w:val="Komentarotekstas"/>
    <w:link w:val="KomentarotemaDiagrama"/>
    <w:semiHidden/>
    <w:unhideWhenUsed/>
    <w:rsid w:val="00AE2915"/>
    <w:rPr>
      <w:b/>
      <w:bCs/>
    </w:rPr>
  </w:style>
  <w:style w:type="character" w:customStyle="1" w:styleId="KomentarotemaDiagrama">
    <w:name w:val="Komentaro tema Diagrama"/>
    <w:basedOn w:val="KomentarotekstasDiagrama"/>
    <w:link w:val="Komentarotema"/>
    <w:semiHidden/>
    <w:rsid w:val="00AE2915"/>
    <w:rPr>
      <w:b/>
      <w:bCs/>
      <w:sz w:val="20"/>
      <w:szCs w:val="20"/>
    </w:rPr>
  </w:style>
  <w:style w:type="paragraph" w:styleId="Pataisymai">
    <w:name w:val="Revision"/>
    <w:hidden/>
    <w:semiHidden/>
    <w:rsid w:val="00BA583E"/>
  </w:style>
  <w:style w:type="paragraph" w:styleId="Betarp">
    <w:name w:val="No Spacing"/>
    <w:basedOn w:val="prastasis"/>
    <w:uiPriority w:val="1"/>
    <w:qFormat/>
    <w:rsid w:val="00016F1C"/>
    <w:pPr>
      <w:spacing w:before="100" w:beforeAutospacing="1" w:after="100" w:afterAutospacing="1"/>
    </w:pPr>
    <w:rPr>
      <w:lang w:eastAsia="lt-LT"/>
    </w:rPr>
  </w:style>
  <w:style w:type="paragraph" w:customStyle="1" w:styleId="pasilymai40">
    <w:name w:val="pasilymai4"/>
    <w:basedOn w:val="prastasis"/>
    <w:rsid w:val="004B2657"/>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561">
      <w:bodyDiv w:val="1"/>
      <w:marLeft w:val="0"/>
      <w:marRight w:val="0"/>
      <w:marTop w:val="0"/>
      <w:marBottom w:val="0"/>
      <w:divBdr>
        <w:top w:val="none" w:sz="0" w:space="0" w:color="auto"/>
        <w:left w:val="none" w:sz="0" w:space="0" w:color="auto"/>
        <w:bottom w:val="none" w:sz="0" w:space="0" w:color="auto"/>
        <w:right w:val="none" w:sz="0" w:space="0" w:color="auto"/>
      </w:divBdr>
    </w:div>
    <w:div w:id="42945053">
      <w:bodyDiv w:val="1"/>
      <w:marLeft w:val="0"/>
      <w:marRight w:val="0"/>
      <w:marTop w:val="0"/>
      <w:marBottom w:val="0"/>
      <w:divBdr>
        <w:top w:val="none" w:sz="0" w:space="0" w:color="auto"/>
        <w:left w:val="none" w:sz="0" w:space="0" w:color="auto"/>
        <w:bottom w:val="none" w:sz="0" w:space="0" w:color="auto"/>
        <w:right w:val="none" w:sz="0" w:space="0" w:color="auto"/>
      </w:divBdr>
    </w:div>
    <w:div w:id="171379488">
      <w:bodyDiv w:val="1"/>
      <w:marLeft w:val="0"/>
      <w:marRight w:val="0"/>
      <w:marTop w:val="0"/>
      <w:marBottom w:val="0"/>
      <w:divBdr>
        <w:top w:val="none" w:sz="0" w:space="0" w:color="auto"/>
        <w:left w:val="none" w:sz="0" w:space="0" w:color="auto"/>
        <w:bottom w:val="none" w:sz="0" w:space="0" w:color="auto"/>
        <w:right w:val="none" w:sz="0" w:space="0" w:color="auto"/>
      </w:divBdr>
    </w:div>
    <w:div w:id="248317565">
      <w:bodyDiv w:val="1"/>
      <w:marLeft w:val="0"/>
      <w:marRight w:val="0"/>
      <w:marTop w:val="0"/>
      <w:marBottom w:val="0"/>
      <w:divBdr>
        <w:top w:val="none" w:sz="0" w:space="0" w:color="auto"/>
        <w:left w:val="none" w:sz="0" w:space="0" w:color="auto"/>
        <w:bottom w:val="none" w:sz="0" w:space="0" w:color="auto"/>
        <w:right w:val="none" w:sz="0" w:space="0" w:color="auto"/>
      </w:divBdr>
    </w:div>
    <w:div w:id="278147718">
      <w:bodyDiv w:val="1"/>
      <w:marLeft w:val="0"/>
      <w:marRight w:val="0"/>
      <w:marTop w:val="0"/>
      <w:marBottom w:val="0"/>
      <w:divBdr>
        <w:top w:val="none" w:sz="0" w:space="0" w:color="auto"/>
        <w:left w:val="none" w:sz="0" w:space="0" w:color="auto"/>
        <w:bottom w:val="none" w:sz="0" w:space="0" w:color="auto"/>
        <w:right w:val="none" w:sz="0" w:space="0" w:color="auto"/>
      </w:divBdr>
    </w:div>
    <w:div w:id="389037777">
      <w:bodyDiv w:val="1"/>
      <w:marLeft w:val="0"/>
      <w:marRight w:val="0"/>
      <w:marTop w:val="0"/>
      <w:marBottom w:val="0"/>
      <w:divBdr>
        <w:top w:val="none" w:sz="0" w:space="0" w:color="auto"/>
        <w:left w:val="none" w:sz="0" w:space="0" w:color="auto"/>
        <w:bottom w:val="none" w:sz="0" w:space="0" w:color="auto"/>
        <w:right w:val="none" w:sz="0" w:space="0" w:color="auto"/>
      </w:divBdr>
    </w:div>
    <w:div w:id="402797232">
      <w:bodyDiv w:val="1"/>
      <w:marLeft w:val="0"/>
      <w:marRight w:val="0"/>
      <w:marTop w:val="0"/>
      <w:marBottom w:val="0"/>
      <w:divBdr>
        <w:top w:val="none" w:sz="0" w:space="0" w:color="auto"/>
        <w:left w:val="none" w:sz="0" w:space="0" w:color="auto"/>
        <w:bottom w:val="none" w:sz="0" w:space="0" w:color="auto"/>
        <w:right w:val="none" w:sz="0" w:space="0" w:color="auto"/>
      </w:divBdr>
    </w:div>
    <w:div w:id="421799499">
      <w:bodyDiv w:val="1"/>
      <w:marLeft w:val="0"/>
      <w:marRight w:val="0"/>
      <w:marTop w:val="0"/>
      <w:marBottom w:val="0"/>
      <w:divBdr>
        <w:top w:val="none" w:sz="0" w:space="0" w:color="auto"/>
        <w:left w:val="none" w:sz="0" w:space="0" w:color="auto"/>
        <w:bottom w:val="none" w:sz="0" w:space="0" w:color="auto"/>
        <w:right w:val="none" w:sz="0" w:space="0" w:color="auto"/>
      </w:divBdr>
    </w:div>
    <w:div w:id="511341056">
      <w:bodyDiv w:val="1"/>
      <w:marLeft w:val="0"/>
      <w:marRight w:val="0"/>
      <w:marTop w:val="0"/>
      <w:marBottom w:val="0"/>
      <w:divBdr>
        <w:top w:val="none" w:sz="0" w:space="0" w:color="auto"/>
        <w:left w:val="none" w:sz="0" w:space="0" w:color="auto"/>
        <w:bottom w:val="none" w:sz="0" w:space="0" w:color="auto"/>
        <w:right w:val="none" w:sz="0" w:space="0" w:color="auto"/>
      </w:divBdr>
    </w:div>
    <w:div w:id="515926664">
      <w:bodyDiv w:val="1"/>
      <w:marLeft w:val="0"/>
      <w:marRight w:val="0"/>
      <w:marTop w:val="0"/>
      <w:marBottom w:val="0"/>
      <w:divBdr>
        <w:top w:val="none" w:sz="0" w:space="0" w:color="auto"/>
        <w:left w:val="none" w:sz="0" w:space="0" w:color="auto"/>
        <w:bottom w:val="none" w:sz="0" w:space="0" w:color="auto"/>
        <w:right w:val="none" w:sz="0" w:space="0" w:color="auto"/>
      </w:divBdr>
    </w:div>
    <w:div w:id="595093574">
      <w:bodyDiv w:val="1"/>
      <w:marLeft w:val="0"/>
      <w:marRight w:val="0"/>
      <w:marTop w:val="0"/>
      <w:marBottom w:val="0"/>
      <w:divBdr>
        <w:top w:val="none" w:sz="0" w:space="0" w:color="auto"/>
        <w:left w:val="none" w:sz="0" w:space="0" w:color="auto"/>
        <w:bottom w:val="none" w:sz="0" w:space="0" w:color="auto"/>
        <w:right w:val="none" w:sz="0" w:space="0" w:color="auto"/>
      </w:divBdr>
    </w:div>
    <w:div w:id="891842753">
      <w:bodyDiv w:val="1"/>
      <w:marLeft w:val="0"/>
      <w:marRight w:val="0"/>
      <w:marTop w:val="0"/>
      <w:marBottom w:val="0"/>
      <w:divBdr>
        <w:top w:val="none" w:sz="0" w:space="0" w:color="auto"/>
        <w:left w:val="none" w:sz="0" w:space="0" w:color="auto"/>
        <w:bottom w:val="none" w:sz="0" w:space="0" w:color="auto"/>
        <w:right w:val="none" w:sz="0" w:space="0" w:color="auto"/>
      </w:divBdr>
    </w:div>
    <w:div w:id="938218367">
      <w:bodyDiv w:val="1"/>
      <w:marLeft w:val="0"/>
      <w:marRight w:val="0"/>
      <w:marTop w:val="0"/>
      <w:marBottom w:val="0"/>
      <w:divBdr>
        <w:top w:val="none" w:sz="0" w:space="0" w:color="auto"/>
        <w:left w:val="none" w:sz="0" w:space="0" w:color="auto"/>
        <w:bottom w:val="none" w:sz="0" w:space="0" w:color="auto"/>
        <w:right w:val="none" w:sz="0" w:space="0" w:color="auto"/>
      </w:divBdr>
    </w:div>
    <w:div w:id="963537709">
      <w:bodyDiv w:val="1"/>
      <w:marLeft w:val="0"/>
      <w:marRight w:val="0"/>
      <w:marTop w:val="0"/>
      <w:marBottom w:val="0"/>
      <w:divBdr>
        <w:top w:val="none" w:sz="0" w:space="0" w:color="auto"/>
        <w:left w:val="none" w:sz="0" w:space="0" w:color="auto"/>
        <w:bottom w:val="none" w:sz="0" w:space="0" w:color="auto"/>
        <w:right w:val="none" w:sz="0" w:space="0" w:color="auto"/>
      </w:divBdr>
    </w:div>
    <w:div w:id="1158764960">
      <w:bodyDiv w:val="1"/>
      <w:marLeft w:val="0"/>
      <w:marRight w:val="0"/>
      <w:marTop w:val="0"/>
      <w:marBottom w:val="0"/>
      <w:divBdr>
        <w:top w:val="none" w:sz="0" w:space="0" w:color="auto"/>
        <w:left w:val="none" w:sz="0" w:space="0" w:color="auto"/>
        <w:bottom w:val="none" w:sz="0" w:space="0" w:color="auto"/>
        <w:right w:val="none" w:sz="0" w:space="0" w:color="auto"/>
      </w:divBdr>
    </w:div>
    <w:div w:id="1182933881">
      <w:bodyDiv w:val="1"/>
      <w:marLeft w:val="0"/>
      <w:marRight w:val="0"/>
      <w:marTop w:val="0"/>
      <w:marBottom w:val="0"/>
      <w:divBdr>
        <w:top w:val="none" w:sz="0" w:space="0" w:color="auto"/>
        <w:left w:val="none" w:sz="0" w:space="0" w:color="auto"/>
        <w:bottom w:val="none" w:sz="0" w:space="0" w:color="auto"/>
        <w:right w:val="none" w:sz="0" w:space="0" w:color="auto"/>
      </w:divBdr>
    </w:div>
    <w:div w:id="1231304164">
      <w:bodyDiv w:val="1"/>
      <w:marLeft w:val="0"/>
      <w:marRight w:val="0"/>
      <w:marTop w:val="0"/>
      <w:marBottom w:val="0"/>
      <w:divBdr>
        <w:top w:val="none" w:sz="0" w:space="0" w:color="auto"/>
        <w:left w:val="none" w:sz="0" w:space="0" w:color="auto"/>
        <w:bottom w:val="none" w:sz="0" w:space="0" w:color="auto"/>
        <w:right w:val="none" w:sz="0" w:space="0" w:color="auto"/>
      </w:divBdr>
    </w:div>
    <w:div w:id="1255476283">
      <w:bodyDiv w:val="1"/>
      <w:marLeft w:val="0"/>
      <w:marRight w:val="0"/>
      <w:marTop w:val="0"/>
      <w:marBottom w:val="0"/>
      <w:divBdr>
        <w:top w:val="none" w:sz="0" w:space="0" w:color="auto"/>
        <w:left w:val="none" w:sz="0" w:space="0" w:color="auto"/>
        <w:bottom w:val="none" w:sz="0" w:space="0" w:color="auto"/>
        <w:right w:val="none" w:sz="0" w:space="0" w:color="auto"/>
      </w:divBdr>
    </w:div>
    <w:div w:id="1284382086">
      <w:bodyDiv w:val="1"/>
      <w:marLeft w:val="0"/>
      <w:marRight w:val="0"/>
      <w:marTop w:val="0"/>
      <w:marBottom w:val="0"/>
      <w:divBdr>
        <w:top w:val="none" w:sz="0" w:space="0" w:color="auto"/>
        <w:left w:val="none" w:sz="0" w:space="0" w:color="auto"/>
        <w:bottom w:val="none" w:sz="0" w:space="0" w:color="auto"/>
        <w:right w:val="none" w:sz="0" w:space="0" w:color="auto"/>
      </w:divBdr>
    </w:div>
    <w:div w:id="1293943784">
      <w:bodyDiv w:val="1"/>
      <w:marLeft w:val="0"/>
      <w:marRight w:val="0"/>
      <w:marTop w:val="0"/>
      <w:marBottom w:val="0"/>
      <w:divBdr>
        <w:top w:val="none" w:sz="0" w:space="0" w:color="auto"/>
        <w:left w:val="none" w:sz="0" w:space="0" w:color="auto"/>
        <w:bottom w:val="none" w:sz="0" w:space="0" w:color="auto"/>
        <w:right w:val="none" w:sz="0" w:space="0" w:color="auto"/>
      </w:divBdr>
    </w:div>
    <w:div w:id="1309164263">
      <w:bodyDiv w:val="1"/>
      <w:marLeft w:val="0"/>
      <w:marRight w:val="0"/>
      <w:marTop w:val="0"/>
      <w:marBottom w:val="0"/>
      <w:divBdr>
        <w:top w:val="none" w:sz="0" w:space="0" w:color="auto"/>
        <w:left w:val="none" w:sz="0" w:space="0" w:color="auto"/>
        <w:bottom w:val="none" w:sz="0" w:space="0" w:color="auto"/>
        <w:right w:val="none" w:sz="0" w:space="0" w:color="auto"/>
      </w:divBdr>
    </w:div>
    <w:div w:id="1343319939">
      <w:bodyDiv w:val="1"/>
      <w:marLeft w:val="0"/>
      <w:marRight w:val="0"/>
      <w:marTop w:val="0"/>
      <w:marBottom w:val="0"/>
      <w:divBdr>
        <w:top w:val="none" w:sz="0" w:space="0" w:color="auto"/>
        <w:left w:val="none" w:sz="0" w:space="0" w:color="auto"/>
        <w:bottom w:val="none" w:sz="0" w:space="0" w:color="auto"/>
        <w:right w:val="none" w:sz="0" w:space="0" w:color="auto"/>
      </w:divBdr>
    </w:div>
    <w:div w:id="1414475015">
      <w:bodyDiv w:val="1"/>
      <w:marLeft w:val="0"/>
      <w:marRight w:val="0"/>
      <w:marTop w:val="0"/>
      <w:marBottom w:val="0"/>
      <w:divBdr>
        <w:top w:val="none" w:sz="0" w:space="0" w:color="auto"/>
        <w:left w:val="none" w:sz="0" w:space="0" w:color="auto"/>
        <w:bottom w:val="none" w:sz="0" w:space="0" w:color="auto"/>
        <w:right w:val="none" w:sz="0" w:space="0" w:color="auto"/>
      </w:divBdr>
    </w:div>
    <w:div w:id="1429620480">
      <w:bodyDiv w:val="1"/>
      <w:marLeft w:val="0"/>
      <w:marRight w:val="0"/>
      <w:marTop w:val="0"/>
      <w:marBottom w:val="0"/>
      <w:divBdr>
        <w:top w:val="none" w:sz="0" w:space="0" w:color="auto"/>
        <w:left w:val="none" w:sz="0" w:space="0" w:color="auto"/>
        <w:bottom w:val="none" w:sz="0" w:space="0" w:color="auto"/>
        <w:right w:val="none" w:sz="0" w:space="0" w:color="auto"/>
      </w:divBdr>
    </w:div>
    <w:div w:id="1441298973">
      <w:bodyDiv w:val="1"/>
      <w:marLeft w:val="0"/>
      <w:marRight w:val="0"/>
      <w:marTop w:val="0"/>
      <w:marBottom w:val="0"/>
      <w:divBdr>
        <w:top w:val="none" w:sz="0" w:space="0" w:color="auto"/>
        <w:left w:val="none" w:sz="0" w:space="0" w:color="auto"/>
        <w:bottom w:val="none" w:sz="0" w:space="0" w:color="auto"/>
        <w:right w:val="none" w:sz="0" w:space="0" w:color="auto"/>
      </w:divBdr>
    </w:div>
    <w:div w:id="1588028467">
      <w:bodyDiv w:val="1"/>
      <w:marLeft w:val="0"/>
      <w:marRight w:val="0"/>
      <w:marTop w:val="0"/>
      <w:marBottom w:val="0"/>
      <w:divBdr>
        <w:top w:val="none" w:sz="0" w:space="0" w:color="auto"/>
        <w:left w:val="none" w:sz="0" w:space="0" w:color="auto"/>
        <w:bottom w:val="none" w:sz="0" w:space="0" w:color="auto"/>
        <w:right w:val="none" w:sz="0" w:space="0" w:color="auto"/>
      </w:divBdr>
    </w:div>
    <w:div w:id="1592734508">
      <w:bodyDiv w:val="1"/>
      <w:marLeft w:val="0"/>
      <w:marRight w:val="0"/>
      <w:marTop w:val="0"/>
      <w:marBottom w:val="0"/>
      <w:divBdr>
        <w:top w:val="none" w:sz="0" w:space="0" w:color="auto"/>
        <w:left w:val="none" w:sz="0" w:space="0" w:color="auto"/>
        <w:bottom w:val="none" w:sz="0" w:space="0" w:color="auto"/>
        <w:right w:val="none" w:sz="0" w:space="0" w:color="auto"/>
      </w:divBdr>
    </w:div>
    <w:div w:id="1811752232">
      <w:bodyDiv w:val="1"/>
      <w:marLeft w:val="0"/>
      <w:marRight w:val="0"/>
      <w:marTop w:val="0"/>
      <w:marBottom w:val="0"/>
      <w:divBdr>
        <w:top w:val="none" w:sz="0" w:space="0" w:color="auto"/>
        <w:left w:val="none" w:sz="0" w:space="0" w:color="auto"/>
        <w:bottom w:val="none" w:sz="0" w:space="0" w:color="auto"/>
        <w:right w:val="none" w:sz="0" w:space="0" w:color="auto"/>
      </w:divBdr>
    </w:div>
    <w:div w:id="1828982397">
      <w:bodyDiv w:val="1"/>
      <w:marLeft w:val="0"/>
      <w:marRight w:val="0"/>
      <w:marTop w:val="0"/>
      <w:marBottom w:val="0"/>
      <w:divBdr>
        <w:top w:val="none" w:sz="0" w:space="0" w:color="auto"/>
        <w:left w:val="none" w:sz="0" w:space="0" w:color="auto"/>
        <w:bottom w:val="none" w:sz="0" w:space="0" w:color="auto"/>
        <w:right w:val="none" w:sz="0" w:space="0" w:color="auto"/>
      </w:divBdr>
    </w:div>
    <w:div w:id="1863660898">
      <w:bodyDiv w:val="1"/>
      <w:marLeft w:val="0"/>
      <w:marRight w:val="0"/>
      <w:marTop w:val="0"/>
      <w:marBottom w:val="0"/>
      <w:divBdr>
        <w:top w:val="none" w:sz="0" w:space="0" w:color="auto"/>
        <w:left w:val="none" w:sz="0" w:space="0" w:color="auto"/>
        <w:bottom w:val="none" w:sz="0" w:space="0" w:color="auto"/>
        <w:right w:val="none" w:sz="0" w:space="0" w:color="auto"/>
      </w:divBdr>
    </w:div>
    <w:div w:id="1929343001">
      <w:bodyDiv w:val="1"/>
      <w:marLeft w:val="0"/>
      <w:marRight w:val="0"/>
      <w:marTop w:val="0"/>
      <w:marBottom w:val="0"/>
      <w:divBdr>
        <w:top w:val="none" w:sz="0" w:space="0" w:color="auto"/>
        <w:left w:val="none" w:sz="0" w:space="0" w:color="auto"/>
        <w:bottom w:val="none" w:sz="0" w:space="0" w:color="auto"/>
        <w:right w:val="none" w:sz="0" w:space="0" w:color="auto"/>
      </w:divBdr>
    </w:div>
    <w:div w:id="20413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Viesas xmlns="dffbac9b-fe42-4e07-abbc-3c534ba91638">false</Viesas>
    <Antrinis xmlns="dffbac9b-fe42-4e07-abbc-3c534ba91638">false</Antrinis>
    <xd_ProgID xmlns="http://schemas.microsoft.com/sharepoint/v3" xsi:nil="true"/>
    <rusiavimas xmlns="dffbac9b-fe42-4e07-abbc-3c534ba91638" xsi:nil="true"/>
    <Pagrindinis xmlns="dffbac9b-fe42-4e07-abbc-3c534ba91638">false</Pagrindinis>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E3C6A4FE5BCC5F44838A41973C286072" ma:contentTypeVersion="2" ma:contentTypeDescription="" ma:contentTypeScope="" ma:versionID="2c6616b334d9e703676efae053d82b4e">
  <xsd:schema xmlns:xsd="http://www.w3.org/2001/XMLSchema" xmlns:xs="http://www.w3.org/2001/XMLSchema" xmlns:p="http://schemas.microsoft.com/office/2006/metadata/properties" xmlns:ns1="http://schemas.microsoft.com/sharepoint/v3" xmlns:ns2="dffbac9b-fe42-4e07-abbc-3c534ba91638" targetNamespace="http://schemas.microsoft.com/office/2006/metadata/properties" ma:root="true" ma:fieldsID="3acece7b5ba5a5273fc00c4fdc7ac80e" ns1:_="" ns2:_="">
    <xsd:import namespace="http://schemas.microsoft.com/sharepoint/v3"/>
    <xsd:import namespace="dffbac9b-fe42-4e07-abbc-3c534ba91638"/>
    <xsd:element name="properties">
      <xsd:complexType>
        <xsd:sequence>
          <xsd:element name="documentManagement">
            <xsd:complexType>
              <xsd:all>
                <xsd:element ref="ns2:Viesas" minOccurs="0"/>
                <xsd:element ref="ns2:Pagrindinis" minOccurs="0"/>
                <xsd:element ref="ns2:Antrinis"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6" nillable="true" ma:displayName="HTML failo saitas" ma:hidden="true" ma:internalName="xd_ProgID">
      <xsd:simpleType>
        <xsd:restriction base="dms:Text"/>
      </xsd:simpleType>
    </xsd:element>
    <xsd:element name="TemplateUrl" ma:index="7" nillable="true" ma:displayName="Šablono saitas" ma:hidden="true" ma:internalName="TemplateUrl">
      <xsd:simpleType>
        <xsd:restriction base="dms:Text"/>
      </xsd:simpleType>
    </xsd:element>
    <xsd:element name="xd_Signature" ma:index="8"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fbac9b-fe42-4e07-abbc-3c534ba91638"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9" nillable="true" ma:displayName="Rūšiavimas" ma:internalName="rusiavima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1B8F-E578-42CC-B229-6EA7A3D57F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ffbac9b-fe42-4e07-abbc-3c534ba91638"/>
    <ds:schemaRef ds:uri="http://www.w3.org/XML/1998/namespace"/>
    <ds:schemaRef ds:uri="http://purl.org/dc/dcmitype/"/>
  </ds:schemaRefs>
</ds:datastoreItem>
</file>

<file path=customXml/itemProps2.xml><?xml version="1.0" encoding="utf-8"?>
<ds:datastoreItem xmlns:ds="http://schemas.openxmlformats.org/officeDocument/2006/customXml" ds:itemID="{2BDA087C-C3F5-4950-B4D4-3FFD646E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fbac9b-fe42-4e07-abbc-3c534ba91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C8EBD-E802-45F1-BD25-3969B9AF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2334</Words>
  <Characters>16812</Characters>
  <Application>Microsoft Office Word</Application>
  <DocSecurity>0</DocSecurity>
  <Lines>140</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9108</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ECKIENĖ Milda</dc:creator>
  <cp:lastModifiedBy>VARANAUSKIENĖ Rita</cp:lastModifiedBy>
  <cp:revision>46</cp:revision>
  <cp:lastPrinted>2025-09-17T04:59:00Z</cp:lastPrinted>
  <dcterms:created xsi:type="dcterms:W3CDTF">2025-09-23T15:51:00Z</dcterms:created>
  <dcterms:modified xsi:type="dcterms:W3CDTF">2025-10-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E3C6A4FE5BCC5F44838A41973C286072</vt:lpwstr>
  </property>
  <property fmtid="{D5CDD505-2E9C-101B-9397-08002B2CF9AE}" pid="3" name="_dlc_DocIdItemGuid">
    <vt:lpwstr>95f49822-2d5f-49d9-b295-f9de526cf62b</vt:lpwstr>
  </property>
</Properties>
</file>